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8A2" w:rsidRDefault="00756F54" w:rsidP="00756F54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292100</wp:posOffset>
            </wp:positionV>
            <wp:extent cx="617220" cy="804545"/>
            <wp:effectExtent l="19050" t="0" r="0" b="0"/>
            <wp:wrapSquare wrapText="bothSides"/>
            <wp:docPr id="2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6F54" w:rsidRDefault="00756F54" w:rsidP="00756F54">
      <w:pPr>
        <w:spacing w:after="0" w:line="288" w:lineRule="auto"/>
        <w:jc w:val="center"/>
        <w:rPr>
          <w:rFonts w:ascii="Times New Roman" w:hAnsi="Times New Roman" w:cs="Times New Roman"/>
          <w:szCs w:val="24"/>
        </w:rPr>
      </w:pPr>
    </w:p>
    <w:p w:rsidR="00756F54" w:rsidRDefault="00756F54" w:rsidP="00BD0A0E">
      <w:pPr>
        <w:spacing w:after="0" w:line="288" w:lineRule="auto"/>
        <w:rPr>
          <w:rFonts w:ascii="Times New Roman" w:hAnsi="Times New Roman" w:cs="Times New Roman"/>
          <w:szCs w:val="24"/>
        </w:rPr>
      </w:pPr>
    </w:p>
    <w:p w:rsidR="00BD0A0E" w:rsidRDefault="00BD0A0E" w:rsidP="00756F54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АЯ АДМИНИСТРАЦИЯ </w:t>
      </w:r>
    </w:p>
    <w:p w:rsidR="00B62539" w:rsidRDefault="00B62539" w:rsidP="00BD0A0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D0A0E" w:rsidRPr="00756F54" w:rsidRDefault="00BD0A0E" w:rsidP="00BD0A0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ок ШУШАРЫ</w:t>
      </w:r>
    </w:p>
    <w:p w:rsidR="00756F54" w:rsidRPr="00E31233" w:rsidRDefault="00D879FD" w:rsidP="00756F5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44"/>
          <w:szCs w:val="24"/>
        </w:rPr>
      </w:pPr>
      <w:r>
        <w:rPr>
          <w:rFonts w:ascii="Times New Roman" w:hAnsi="Times New Roman" w:cs="Times New Roman"/>
          <w:b/>
          <w:spacing w:val="20"/>
          <w:sz w:val="44"/>
          <w:szCs w:val="24"/>
        </w:rPr>
        <w:t>ПОСТАНОВЛЕНИЕ</w:t>
      </w:r>
    </w:p>
    <w:p w:rsidR="004A00EB" w:rsidRPr="004A00EB" w:rsidRDefault="004A00EB" w:rsidP="004A0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56F54" w:rsidRDefault="00756F54" w:rsidP="00756F54">
      <w:pPr>
        <w:spacing w:after="0" w:line="240" w:lineRule="auto"/>
        <w:jc w:val="center"/>
      </w:pPr>
    </w:p>
    <w:p w:rsidR="00756F54" w:rsidRPr="00BD0A0E" w:rsidRDefault="00BD0A0E" w:rsidP="00756F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C42F3">
        <w:rPr>
          <w:rFonts w:ascii="Times New Roman" w:hAnsi="Times New Roman" w:cs="Times New Roman"/>
          <w:sz w:val="28"/>
          <w:szCs w:val="28"/>
        </w:rPr>
        <w:t>02.10.201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BC42F3">
        <w:rPr>
          <w:rFonts w:ascii="Times New Roman" w:hAnsi="Times New Roman" w:cs="Times New Roman"/>
          <w:sz w:val="28"/>
          <w:szCs w:val="28"/>
        </w:rPr>
        <w:t xml:space="preserve"> 254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A0E" w:rsidRPr="00484546" w:rsidRDefault="00BD0A0E" w:rsidP="00BD0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4546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</w:t>
      </w:r>
      <w:proofErr w:type="gramStart"/>
      <w:r w:rsidRPr="00484546">
        <w:rPr>
          <w:rFonts w:ascii="Times New Roman" w:hAnsi="Times New Roman" w:cs="Times New Roman"/>
          <w:b/>
          <w:sz w:val="28"/>
          <w:szCs w:val="28"/>
        </w:rPr>
        <w:t>должностных</w:t>
      </w:r>
      <w:proofErr w:type="gramEnd"/>
      <w:r w:rsidRPr="004845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A0E" w:rsidRPr="00484546" w:rsidRDefault="00A61838" w:rsidP="00BD0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4546">
        <w:rPr>
          <w:rFonts w:ascii="Times New Roman" w:hAnsi="Times New Roman" w:cs="Times New Roman"/>
          <w:b/>
          <w:sz w:val="28"/>
          <w:szCs w:val="28"/>
        </w:rPr>
        <w:t>лиц М</w:t>
      </w:r>
      <w:r w:rsidR="00BD0A0E" w:rsidRPr="00484546">
        <w:rPr>
          <w:rFonts w:ascii="Times New Roman" w:hAnsi="Times New Roman" w:cs="Times New Roman"/>
          <w:b/>
          <w:sz w:val="28"/>
          <w:szCs w:val="28"/>
        </w:rPr>
        <w:t xml:space="preserve">естной администрации </w:t>
      </w:r>
    </w:p>
    <w:p w:rsidR="00BD0A0E" w:rsidRPr="00484546" w:rsidRDefault="00A61838" w:rsidP="00BD0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4546">
        <w:rPr>
          <w:rFonts w:ascii="Times New Roman" w:hAnsi="Times New Roman" w:cs="Times New Roman"/>
          <w:b/>
          <w:sz w:val="28"/>
          <w:szCs w:val="28"/>
        </w:rPr>
        <w:t>М</w:t>
      </w:r>
      <w:r w:rsidR="00BD0A0E" w:rsidRPr="00484546">
        <w:rPr>
          <w:rFonts w:ascii="Times New Roman" w:hAnsi="Times New Roman" w:cs="Times New Roman"/>
          <w:b/>
          <w:sz w:val="28"/>
          <w:szCs w:val="28"/>
        </w:rPr>
        <w:t>униципального образования п</w:t>
      </w:r>
      <w:r w:rsidR="005A19FD" w:rsidRPr="00484546">
        <w:rPr>
          <w:rFonts w:ascii="Times New Roman" w:hAnsi="Times New Roman" w:cs="Times New Roman"/>
          <w:b/>
          <w:sz w:val="28"/>
          <w:szCs w:val="28"/>
        </w:rPr>
        <w:t>оселок Шушары</w:t>
      </w:r>
      <w:r w:rsidR="00E31233" w:rsidRPr="00484546">
        <w:rPr>
          <w:rFonts w:ascii="Times New Roman" w:hAnsi="Times New Roman" w:cs="Times New Roman"/>
          <w:b/>
          <w:sz w:val="28"/>
          <w:szCs w:val="28"/>
        </w:rPr>
        <w:t>,</w:t>
      </w:r>
      <w:r w:rsidR="005A19FD" w:rsidRPr="00484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A0E" w:rsidRPr="0048454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A19FD" w:rsidRPr="00484546" w:rsidRDefault="00BD0A0E" w:rsidP="00BD0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4546">
        <w:rPr>
          <w:rFonts w:ascii="Times New Roman" w:hAnsi="Times New Roman" w:cs="Times New Roman"/>
          <w:b/>
          <w:sz w:val="28"/>
          <w:szCs w:val="28"/>
        </w:rPr>
        <w:t xml:space="preserve"> уполномоченных составлять протоколы</w:t>
      </w:r>
      <w:r w:rsidR="005A19FD" w:rsidRPr="004845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1838" w:rsidRPr="00484546" w:rsidRDefault="005A19FD" w:rsidP="00BD0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4546">
        <w:rPr>
          <w:rFonts w:ascii="Times New Roman" w:hAnsi="Times New Roman" w:cs="Times New Roman"/>
          <w:b/>
          <w:sz w:val="28"/>
          <w:szCs w:val="28"/>
        </w:rPr>
        <w:t>об административных правонарушениях</w:t>
      </w:r>
      <w:r w:rsidR="00A61838" w:rsidRPr="0048454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61838" w:rsidRPr="00484546" w:rsidRDefault="00A61838" w:rsidP="00BD0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454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65B47" w:rsidRPr="00484546">
        <w:rPr>
          <w:rFonts w:ascii="Times New Roman" w:hAnsi="Times New Roman" w:cs="Times New Roman"/>
          <w:b/>
          <w:sz w:val="28"/>
          <w:szCs w:val="28"/>
        </w:rPr>
        <w:t xml:space="preserve">составлению </w:t>
      </w:r>
      <w:r w:rsidRPr="00484546">
        <w:rPr>
          <w:rFonts w:ascii="Times New Roman" w:hAnsi="Times New Roman" w:cs="Times New Roman"/>
          <w:b/>
          <w:sz w:val="28"/>
          <w:szCs w:val="28"/>
        </w:rPr>
        <w:t xml:space="preserve">протоколов </w:t>
      </w:r>
    </w:p>
    <w:p w:rsidR="00BD0A0E" w:rsidRPr="00484546" w:rsidRDefault="00A61838" w:rsidP="00BD0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4546">
        <w:rPr>
          <w:rFonts w:ascii="Times New Roman" w:hAnsi="Times New Roman" w:cs="Times New Roman"/>
          <w:b/>
          <w:sz w:val="28"/>
          <w:szCs w:val="28"/>
        </w:rPr>
        <w:t xml:space="preserve">об административных правонарушениях </w:t>
      </w:r>
      <w:r w:rsidR="005A19FD" w:rsidRPr="004845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A0E" w:rsidRDefault="00BD0A0E" w:rsidP="00BD0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233" w:rsidRDefault="005A19FD" w:rsidP="004273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565B47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DC1318">
        <w:rPr>
          <w:rFonts w:ascii="Times New Roman" w:hAnsi="Times New Roman" w:cs="Times New Roman"/>
          <w:sz w:val="28"/>
          <w:szCs w:val="28"/>
        </w:rPr>
        <w:t xml:space="preserve">с </w:t>
      </w:r>
      <w:r w:rsidR="00565B47">
        <w:rPr>
          <w:rFonts w:ascii="Times New Roman" w:hAnsi="Times New Roman" w:cs="Times New Roman"/>
          <w:sz w:val="28"/>
          <w:szCs w:val="28"/>
        </w:rPr>
        <w:t xml:space="preserve">Кодексом Российской Федерации </w:t>
      </w:r>
      <w:r w:rsidR="00DC1318">
        <w:rPr>
          <w:rFonts w:ascii="Times New Roman" w:hAnsi="Times New Roman" w:cs="Times New Roman"/>
          <w:sz w:val="28"/>
          <w:szCs w:val="28"/>
        </w:rPr>
        <w:br/>
      </w:r>
      <w:r w:rsidR="00565B47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</w:t>
      </w:r>
      <w:r>
        <w:rPr>
          <w:rFonts w:ascii="Times New Roman" w:hAnsi="Times New Roman" w:cs="Times New Roman"/>
          <w:sz w:val="28"/>
          <w:szCs w:val="28"/>
        </w:rPr>
        <w:t xml:space="preserve">Законом Санкт-Петербурга </w:t>
      </w:r>
      <w:r w:rsidR="00DC131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31.05.2010 № 2</w:t>
      </w:r>
      <w:r w:rsidR="00DC1318">
        <w:rPr>
          <w:rFonts w:ascii="Times New Roman" w:hAnsi="Times New Roman" w:cs="Times New Roman"/>
          <w:sz w:val="28"/>
          <w:szCs w:val="28"/>
        </w:rPr>
        <w:t xml:space="preserve">73-70 </w:t>
      </w:r>
      <w:r>
        <w:rPr>
          <w:rFonts w:ascii="Times New Roman" w:hAnsi="Times New Roman" w:cs="Times New Roman"/>
          <w:sz w:val="28"/>
          <w:szCs w:val="28"/>
        </w:rPr>
        <w:t>«Об административных правонарушениях</w:t>
      </w:r>
      <w:r w:rsidR="00090871">
        <w:rPr>
          <w:rFonts w:ascii="Times New Roman" w:hAnsi="Times New Roman" w:cs="Times New Roman"/>
          <w:sz w:val="28"/>
          <w:szCs w:val="28"/>
        </w:rPr>
        <w:t xml:space="preserve"> в Санкт-Петербурге</w:t>
      </w:r>
      <w:r>
        <w:rPr>
          <w:rFonts w:ascii="Times New Roman" w:hAnsi="Times New Roman" w:cs="Times New Roman"/>
          <w:sz w:val="28"/>
          <w:szCs w:val="28"/>
        </w:rPr>
        <w:t xml:space="preserve">», Законом Санкт-Петербурга от 07.02.2008 № 3-6 «О наделении органов местного самоуправления внутригородских муниципальных образований Санкт-Петербурга отдельным государственным полномочием </w:t>
      </w:r>
      <w:r w:rsidR="001A2ECC">
        <w:rPr>
          <w:rFonts w:ascii="Times New Roman" w:hAnsi="Times New Roman" w:cs="Times New Roman"/>
          <w:sz w:val="28"/>
          <w:szCs w:val="28"/>
        </w:rPr>
        <w:t>по определению должностных лиц местного самоуправления, уполномоченных составлять протоколы об административных</w:t>
      </w:r>
      <w:proofErr w:type="gramEnd"/>
      <w:r w:rsidR="001A2E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2ECC">
        <w:rPr>
          <w:rFonts w:ascii="Times New Roman" w:hAnsi="Times New Roman" w:cs="Times New Roman"/>
          <w:sz w:val="28"/>
          <w:szCs w:val="28"/>
        </w:rPr>
        <w:t>правонарушениях</w:t>
      </w:r>
      <w:r w:rsidR="002C06EB">
        <w:rPr>
          <w:rFonts w:ascii="Times New Roman" w:hAnsi="Times New Roman" w:cs="Times New Roman"/>
          <w:sz w:val="28"/>
          <w:szCs w:val="28"/>
        </w:rPr>
        <w:t>, и составлению протоколов об административных правонарушениях»</w:t>
      </w:r>
      <w:r w:rsidR="00B821FA">
        <w:rPr>
          <w:rFonts w:ascii="Times New Roman" w:hAnsi="Times New Roman" w:cs="Times New Roman"/>
          <w:sz w:val="28"/>
          <w:szCs w:val="28"/>
        </w:rPr>
        <w:t>,</w:t>
      </w:r>
      <w:r w:rsidR="002C49DB">
        <w:rPr>
          <w:rFonts w:ascii="Times New Roman" w:hAnsi="Times New Roman" w:cs="Times New Roman"/>
          <w:sz w:val="28"/>
          <w:szCs w:val="28"/>
        </w:rPr>
        <w:t xml:space="preserve"> Законом Санкт-Петербурга от 23.09.2009 № 420-79 «</w:t>
      </w:r>
      <w:r w:rsidR="00115A1D">
        <w:rPr>
          <w:rFonts w:ascii="Times New Roman" w:hAnsi="Times New Roman" w:cs="Times New Roman"/>
          <w:sz w:val="28"/>
          <w:szCs w:val="28"/>
        </w:rPr>
        <w:t>О</w:t>
      </w:r>
      <w:r w:rsidR="00F87ACB">
        <w:rPr>
          <w:rFonts w:ascii="Times New Roman" w:hAnsi="Times New Roman" w:cs="Times New Roman"/>
          <w:sz w:val="28"/>
          <w:szCs w:val="28"/>
        </w:rPr>
        <w:t xml:space="preserve">б организации </w:t>
      </w:r>
      <w:r w:rsidR="00E31233">
        <w:rPr>
          <w:rFonts w:ascii="Times New Roman" w:hAnsi="Times New Roman" w:cs="Times New Roman"/>
          <w:sz w:val="28"/>
          <w:szCs w:val="28"/>
        </w:rPr>
        <w:t>местного самоуправления в Санкт-Петербурге»,</w:t>
      </w:r>
      <w:r w:rsidR="00DC1318">
        <w:rPr>
          <w:rFonts w:ascii="Times New Roman" w:hAnsi="Times New Roman" w:cs="Times New Roman"/>
          <w:sz w:val="28"/>
          <w:szCs w:val="28"/>
        </w:rPr>
        <w:t xml:space="preserve"> Законом Санкт-Петербурга </w:t>
      </w:r>
      <w:r w:rsidR="00090871">
        <w:rPr>
          <w:rFonts w:ascii="Times New Roman" w:hAnsi="Times New Roman" w:cs="Times New Roman"/>
          <w:sz w:val="28"/>
          <w:szCs w:val="28"/>
        </w:rPr>
        <w:t>от 16.11.2010 №582-139</w:t>
      </w:r>
      <w:r w:rsidR="00257CF1">
        <w:rPr>
          <w:rFonts w:ascii="Times New Roman" w:hAnsi="Times New Roman" w:cs="Times New Roman"/>
          <w:sz w:val="28"/>
          <w:szCs w:val="28"/>
        </w:rPr>
        <w:t xml:space="preserve"> «О государственном регулировании торговой деятельности в Санкт-Петербурге и о внесении изменений в статью 10 Закона Санкт-Петербурга «Об организации местного самоуправления </w:t>
      </w:r>
      <w:r w:rsidR="00DC1318">
        <w:rPr>
          <w:rFonts w:ascii="Times New Roman" w:hAnsi="Times New Roman" w:cs="Times New Roman"/>
          <w:sz w:val="28"/>
          <w:szCs w:val="28"/>
        </w:rPr>
        <w:br/>
      </w:r>
      <w:r w:rsidR="00257CF1">
        <w:rPr>
          <w:rFonts w:ascii="Times New Roman" w:hAnsi="Times New Roman" w:cs="Times New Roman"/>
          <w:sz w:val="28"/>
          <w:szCs w:val="28"/>
        </w:rPr>
        <w:t xml:space="preserve">в Санкт-Петербурге», </w:t>
      </w:r>
      <w:r w:rsidR="00090871">
        <w:rPr>
          <w:rFonts w:ascii="Times New Roman" w:hAnsi="Times New Roman" w:cs="Times New Roman"/>
          <w:sz w:val="28"/>
          <w:szCs w:val="28"/>
        </w:rPr>
        <w:t>Уставом внутригородского муниципального образования С</w:t>
      </w:r>
      <w:r w:rsidR="00D320C1">
        <w:rPr>
          <w:rFonts w:ascii="Times New Roman" w:hAnsi="Times New Roman" w:cs="Times New Roman"/>
          <w:sz w:val="28"/>
          <w:szCs w:val="28"/>
        </w:rPr>
        <w:t>анкт-Петербурга поселок Шушары</w:t>
      </w:r>
      <w:r w:rsidR="00D879FD">
        <w:rPr>
          <w:rFonts w:ascii="Times New Roman" w:hAnsi="Times New Roman" w:cs="Times New Roman"/>
          <w:sz w:val="28"/>
          <w:szCs w:val="28"/>
        </w:rPr>
        <w:t>, Местная администрация Муниципального образования поселок Шушары</w:t>
      </w:r>
      <w:r w:rsidR="00D320C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879FD" w:rsidRDefault="00D879FD" w:rsidP="004273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9FD" w:rsidRPr="0042736E" w:rsidRDefault="00D879FD" w:rsidP="004273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320C1" w:rsidRDefault="00E31233" w:rsidP="00A81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233">
        <w:rPr>
          <w:rFonts w:ascii="Times New Roman" w:hAnsi="Times New Roman" w:cs="Times New Roman"/>
          <w:b/>
          <w:sz w:val="28"/>
          <w:szCs w:val="28"/>
        </w:rPr>
        <w:tab/>
      </w:r>
    </w:p>
    <w:p w:rsidR="0081168D" w:rsidRDefault="00E31233" w:rsidP="00D32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23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="0081168D">
        <w:rPr>
          <w:rFonts w:ascii="Times New Roman" w:hAnsi="Times New Roman" w:cs="Times New Roman"/>
          <w:sz w:val="28"/>
          <w:szCs w:val="28"/>
        </w:rPr>
        <w:t>:</w:t>
      </w:r>
    </w:p>
    <w:p w:rsidR="00A81815" w:rsidRDefault="0081168D" w:rsidP="00565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E31233">
        <w:rPr>
          <w:rFonts w:ascii="Times New Roman" w:hAnsi="Times New Roman" w:cs="Times New Roman"/>
          <w:sz w:val="28"/>
          <w:szCs w:val="28"/>
        </w:rPr>
        <w:t>еречень долж</w:t>
      </w:r>
      <w:r w:rsidR="00E31233" w:rsidRPr="00E31233">
        <w:rPr>
          <w:rFonts w:ascii="Times New Roman" w:hAnsi="Times New Roman" w:cs="Times New Roman"/>
          <w:sz w:val="28"/>
          <w:szCs w:val="28"/>
        </w:rPr>
        <w:t>ностных</w:t>
      </w:r>
      <w:r w:rsidR="008D5223">
        <w:rPr>
          <w:rFonts w:ascii="Times New Roman" w:hAnsi="Times New Roman" w:cs="Times New Roman"/>
          <w:sz w:val="28"/>
          <w:szCs w:val="28"/>
        </w:rPr>
        <w:t xml:space="preserve"> лиц</w:t>
      </w:r>
      <w:r w:rsidR="00E31233">
        <w:rPr>
          <w:rFonts w:ascii="Times New Roman" w:hAnsi="Times New Roman" w:cs="Times New Roman"/>
          <w:sz w:val="28"/>
          <w:szCs w:val="28"/>
        </w:rPr>
        <w:t xml:space="preserve"> </w:t>
      </w:r>
      <w:r w:rsidR="00A61838">
        <w:rPr>
          <w:rFonts w:ascii="Times New Roman" w:hAnsi="Times New Roman" w:cs="Times New Roman"/>
          <w:sz w:val="28"/>
          <w:szCs w:val="28"/>
        </w:rPr>
        <w:t>М</w:t>
      </w:r>
      <w:r w:rsidR="00E31233">
        <w:rPr>
          <w:rFonts w:ascii="Times New Roman" w:hAnsi="Times New Roman" w:cs="Times New Roman"/>
          <w:sz w:val="28"/>
          <w:szCs w:val="28"/>
        </w:rPr>
        <w:t xml:space="preserve">естной администрации </w:t>
      </w:r>
      <w:r w:rsidR="00A61838">
        <w:rPr>
          <w:rFonts w:ascii="Times New Roman" w:hAnsi="Times New Roman" w:cs="Times New Roman"/>
          <w:sz w:val="28"/>
          <w:szCs w:val="28"/>
        </w:rPr>
        <w:t>М</w:t>
      </w:r>
      <w:r w:rsidR="00E31233">
        <w:rPr>
          <w:rFonts w:ascii="Times New Roman" w:hAnsi="Times New Roman" w:cs="Times New Roman"/>
          <w:sz w:val="28"/>
          <w:szCs w:val="28"/>
        </w:rPr>
        <w:t>униципального образования поселок Шушары</w:t>
      </w:r>
      <w:r w:rsidR="000945F0">
        <w:rPr>
          <w:rFonts w:ascii="Times New Roman" w:hAnsi="Times New Roman" w:cs="Times New Roman"/>
          <w:sz w:val="28"/>
          <w:szCs w:val="28"/>
        </w:rPr>
        <w:t>, уполномоченных составлять протоколы об административных правонарушениях, предусмотренных</w:t>
      </w:r>
      <w:r w:rsidR="00177024">
        <w:rPr>
          <w:rFonts w:ascii="Times New Roman" w:hAnsi="Times New Roman" w:cs="Times New Roman"/>
          <w:sz w:val="28"/>
          <w:szCs w:val="28"/>
        </w:rPr>
        <w:t xml:space="preserve">, статьей 8-1, главой 3, главой 4 (за исключением статьи 17) </w:t>
      </w:r>
      <w:hyperlink r:id="rId6" w:history="1">
        <w:r w:rsidR="00A81815" w:rsidRPr="00A81815">
          <w:rPr>
            <w:rFonts w:ascii="Times New Roman" w:hAnsi="Times New Roman" w:cs="Times New Roman"/>
            <w:sz w:val="28"/>
            <w:szCs w:val="28"/>
          </w:rPr>
          <w:t>ст</w:t>
        </w:r>
        <w:r w:rsidR="00C1798F">
          <w:rPr>
            <w:rFonts w:ascii="Times New Roman" w:hAnsi="Times New Roman" w:cs="Times New Roman"/>
            <w:sz w:val="28"/>
            <w:szCs w:val="28"/>
          </w:rPr>
          <w:t>атьями</w:t>
        </w:r>
        <w:r w:rsidR="00A81815" w:rsidRPr="00A81815">
          <w:rPr>
            <w:rFonts w:ascii="Times New Roman" w:hAnsi="Times New Roman" w:cs="Times New Roman"/>
            <w:sz w:val="28"/>
            <w:szCs w:val="28"/>
          </w:rPr>
          <w:t xml:space="preserve"> 44</w:t>
        </w:r>
      </w:hyperlink>
      <w:r w:rsidR="00A81815" w:rsidRPr="00A8181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A81815" w:rsidRPr="00A81815">
          <w:rPr>
            <w:rFonts w:ascii="Times New Roman" w:hAnsi="Times New Roman" w:cs="Times New Roman"/>
            <w:sz w:val="28"/>
            <w:szCs w:val="28"/>
          </w:rPr>
          <w:t>47</w:t>
        </w:r>
      </w:hyperlink>
      <w:r w:rsidR="00A81815" w:rsidRPr="00A8181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A81815" w:rsidRPr="00A81815">
          <w:rPr>
            <w:rFonts w:ascii="Times New Roman" w:hAnsi="Times New Roman" w:cs="Times New Roman"/>
            <w:sz w:val="28"/>
            <w:szCs w:val="28"/>
          </w:rPr>
          <w:t>47-1</w:t>
        </w:r>
      </w:hyperlink>
      <w:r w:rsidR="00A81815" w:rsidRPr="00A81815">
        <w:rPr>
          <w:rFonts w:ascii="Times New Roman" w:hAnsi="Times New Roman" w:cs="Times New Roman"/>
          <w:sz w:val="28"/>
          <w:szCs w:val="28"/>
        </w:rPr>
        <w:t xml:space="preserve"> Закона Санкт-</w:t>
      </w:r>
      <w:r w:rsidR="00F70406">
        <w:rPr>
          <w:rFonts w:ascii="Times New Roman" w:hAnsi="Times New Roman" w:cs="Times New Roman"/>
          <w:sz w:val="28"/>
          <w:szCs w:val="28"/>
        </w:rPr>
        <w:t xml:space="preserve">Петербурга от </w:t>
      </w:r>
      <w:r w:rsidR="008D5223">
        <w:rPr>
          <w:rFonts w:ascii="Times New Roman" w:hAnsi="Times New Roman" w:cs="Times New Roman"/>
          <w:sz w:val="28"/>
          <w:szCs w:val="28"/>
        </w:rPr>
        <w:t>31</w:t>
      </w:r>
      <w:r w:rsidR="00C1798F">
        <w:rPr>
          <w:rFonts w:ascii="Times New Roman" w:hAnsi="Times New Roman" w:cs="Times New Roman"/>
          <w:sz w:val="28"/>
          <w:szCs w:val="28"/>
        </w:rPr>
        <w:t>.05.</w:t>
      </w:r>
      <w:r w:rsidR="00A81815">
        <w:rPr>
          <w:rFonts w:ascii="Times New Roman" w:hAnsi="Times New Roman" w:cs="Times New Roman"/>
          <w:sz w:val="28"/>
          <w:szCs w:val="28"/>
        </w:rPr>
        <w:t xml:space="preserve">2010 </w:t>
      </w:r>
      <w:r w:rsidR="00C1798F">
        <w:rPr>
          <w:rFonts w:ascii="Times New Roman" w:hAnsi="Times New Roman" w:cs="Times New Roman"/>
          <w:sz w:val="28"/>
          <w:szCs w:val="28"/>
        </w:rPr>
        <w:t>№</w:t>
      </w:r>
      <w:r w:rsidR="00A81815">
        <w:rPr>
          <w:rFonts w:ascii="Times New Roman" w:hAnsi="Times New Roman" w:cs="Times New Roman"/>
          <w:sz w:val="28"/>
          <w:szCs w:val="28"/>
        </w:rPr>
        <w:t xml:space="preserve">273-70 </w:t>
      </w:r>
      <w:r w:rsidR="00565B47">
        <w:rPr>
          <w:rFonts w:ascii="Times New Roman" w:hAnsi="Times New Roman" w:cs="Times New Roman"/>
          <w:sz w:val="28"/>
          <w:szCs w:val="28"/>
        </w:rPr>
        <w:br/>
      </w:r>
      <w:r w:rsidR="00A81815">
        <w:rPr>
          <w:rFonts w:ascii="Times New Roman" w:hAnsi="Times New Roman" w:cs="Times New Roman"/>
          <w:sz w:val="28"/>
          <w:szCs w:val="28"/>
        </w:rPr>
        <w:t>«</w:t>
      </w:r>
      <w:r w:rsidR="00A81815" w:rsidRPr="00A81815">
        <w:rPr>
          <w:rFonts w:ascii="Times New Roman" w:hAnsi="Times New Roman" w:cs="Times New Roman"/>
          <w:sz w:val="28"/>
          <w:szCs w:val="28"/>
        </w:rPr>
        <w:t>Об административных пра</w:t>
      </w:r>
      <w:r w:rsidR="00A81815">
        <w:rPr>
          <w:rFonts w:ascii="Times New Roman" w:hAnsi="Times New Roman" w:cs="Times New Roman"/>
          <w:sz w:val="28"/>
          <w:szCs w:val="28"/>
        </w:rPr>
        <w:t>вонарушениях в Санкт-Петербурге»</w:t>
      </w:r>
      <w:r w:rsidR="00565B47">
        <w:rPr>
          <w:rFonts w:ascii="Times New Roman" w:hAnsi="Times New Roman" w:cs="Times New Roman"/>
          <w:sz w:val="28"/>
          <w:szCs w:val="28"/>
        </w:rPr>
        <w:t xml:space="preserve"> </w:t>
      </w:r>
      <w:r w:rsidR="00B51568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DC1318">
        <w:rPr>
          <w:rFonts w:ascii="Times New Roman" w:hAnsi="Times New Roman" w:cs="Times New Roman"/>
          <w:sz w:val="28"/>
          <w:szCs w:val="28"/>
        </w:rPr>
        <w:t>ю</w:t>
      </w:r>
      <w:r w:rsidR="00B51568">
        <w:rPr>
          <w:rFonts w:ascii="Times New Roman" w:hAnsi="Times New Roman" w:cs="Times New Roman"/>
          <w:sz w:val="28"/>
          <w:szCs w:val="28"/>
        </w:rPr>
        <w:t xml:space="preserve"> №1 к настоящему </w:t>
      </w:r>
      <w:r w:rsidR="001D32DC">
        <w:rPr>
          <w:rFonts w:ascii="Times New Roman" w:hAnsi="Times New Roman" w:cs="Times New Roman"/>
          <w:sz w:val="28"/>
          <w:szCs w:val="28"/>
        </w:rPr>
        <w:t>Постановлению</w:t>
      </w:r>
      <w:r w:rsidR="00B51568">
        <w:rPr>
          <w:rFonts w:ascii="Times New Roman" w:hAnsi="Times New Roman" w:cs="Times New Roman"/>
          <w:sz w:val="28"/>
          <w:szCs w:val="28"/>
        </w:rPr>
        <w:t>.</w:t>
      </w:r>
    </w:p>
    <w:p w:rsidR="00D67246" w:rsidRDefault="00B51568" w:rsidP="00B51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</w:t>
      </w:r>
      <w:r w:rsidR="008116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168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у вкладыша к удостоверению должностного лица Местной администрации Муниципального образования поселок Шушары,</w:t>
      </w:r>
      <w:r w:rsidR="0081168D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составлять протоколы об административных правонарушениях</w:t>
      </w:r>
      <w:r w:rsidR="00811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2 к настоящему </w:t>
      </w:r>
      <w:r w:rsidR="001D32DC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5C9" w:rsidRDefault="00D67246" w:rsidP="00290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168D">
        <w:rPr>
          <w:rFonts w:ascii="Times New Roman" w:hAnsi="Times New Roman" w:cs="Times New Roman"/>
          <w:sz w:val="28"/>
          <w:szCs w:val="28"/>
        </w:rPr>
        <w:t>3. Ф</w:t>
      </w:r>
      <w:r>
        <w:rPr>
          <w:rFonts w:ascii="Times New Roman" w:hAnsi="Times New Roman" w:cs="Times New Roman"/>
          <w:sz w:val="28"/>
          <w:szCs w:val="28"/>
        </w:rPr>
        <w:t xml:space="preserve">орму бланков протоколов об административном правонарушении в отношении физических, должностных и юридических лиц согласно приложению №3 </w:t>
      </w:r>
      <w:r w:rsidR="00DC1318">
        <w:rPr>
          <w:rFonts w:ascii="Times New Roman" w:hAnsi="Times New Roman" w:cs="Times New Roman"/>
          <w:sz w:val="28"/>
          <w:szCs w:val="28"/>
        </w:rPr>
        <w:t>и приложению</w:t>
      </w:r>
      <w:r w:rsidR="00715C30">
        <w:rPr>
          <w:rFonts w:ascii="Times New Roman" w:hAnsi="Times New Roman" w:cs="Times New Roman"/>
          <w:sz w:val="28"/>
          <w:szCs w:val="28"/>
        </w:rPr>
        <w:t xml:space="preserve"> №4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1D32DC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05C9" w:rsidRDefault="0081168D" w:rsidP="00290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D67246">
        <w:rPr>
          <w:rFonts w:ascii="Times New Roman" w:hAnsi="Times New Roman" w:cs="Times New Roman"/>
          <w:sz w:val="28"/>
          <w:szCs w:val="28"/>
        </w:rPr>
        <w:t xml:space="preserve">. </w:t>
      </w:r>
      <w:r w:rsidR="002905C9">
        <w:rPr>
          <w:rFonts w:ascii="Times New Roman" w:hAnsi="Times New Roman" w:cs="Times New Roman"/>
          <w:sz w:val="28"/>
          <w:szCs w:val="28"/>
        </w:rPr>
        <w:t xml:space="preserve">Форма бланка протокола осмотра территории и находящихся там вещей и документов согласно Приложению №5 к настоящему Постановлению.    </w:t>
      </w:r>
    </w:p>
    <w:p w:rsidR="0081168D" w:rsidRDefault="002905C9" w:rsidP="00290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81168D">
        <w:rPr>
          <w:rFonts w:ascii="Times New Roman" w:hAnsi="Times New Roman" w:cs="Times New Roman"/>
          <w:sz w:val="28"/>
          <w:szCs w:val="28"/>
        </w:rPr>
        <w:t>Форму бланка акта фиксации административного право</w:t>
      </w:r>
      <w:r w:rsidR="00715C30">
        <w:rPr>
          <w:rFonts w:ascii="Times New Roman" w:hAnsi="Times New Roman" w:cs="Times New Roman"/>
          <w:sz w:val="28"/>
          <w:szCs w:val="28"/>
        </w:rPr>
        <w:t>нарушения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81168D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1D32DC">
        <w:rPr>
          <w:rFonts w:ascii="Times New Roman" w:hAnsi="Times New Roman" w:cs="Times New Roman"/>
          <w:sz w:val="28"/>
          <w:szCs w:val="28"/>
        </w:rPr>
        <w:t>Постановлению</w:t>
      </w:r>
      <w:r w:rsidR="0081168D">
        <w:rPr>
          <w:rFonts w:ascii="Times New Roman" w:hAnsi="Times New Roman" w:cs="Times New Roman"/>
          <w:sz w:val="28"/>
          <w:szCs w:val="28"/>
        </w:rPr>
        <w:t>.</w:t>
      </w:r>
    </w:p>
    <w:p w:rsidR="00B51568" w:rsidRDefault="0081168D" w:rsidP="00B51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05C9">
        <w:rPr>
          <w:rFonts w:ascii="Times New Roman" w:hAnsi="Times New Roman" w:cs="Times New Roman"/>
          <w:sz w:val="28"/>
          <w:szCs w:val="28"/>
        </w:rPr>
        <w:t xml:space="preserve">1.6. </w:t>
      </w:r>
      <w:r>
        <w:rPr>
          <w:rFonts w:ascii="Times New Roman" w:hAnsi="Times New Roman" w:cs="Times New Roman"/>
          <w:sz w:val="28"/>
          <w:szCs w:val="28"/>
        </w:rPr>
        <w:t>Форму бланка акт</w:t>
      </w:r>
      <w:r w:rsidR="00AC3A68">
        <w:rPr>
          <w:rFonts w:ascii="Times New Roman" w:hAnsi="Times New Roman" w:cs="Times New Roman"/>
          <w:sz w:val="28"/>
          <w:szCs w:val="28"/>
        </w:rPr>
        <w:t>а осмотра согласно Приложению №</w:t>
      </w:r>
      <w:r w:rsidR="002905C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br/>
        <w:t xml:space="preserve">к настоящему </w:t>
      </w:r>
      <w:r w:rsidR="001D32DC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D67246">
        <w:rPr>
          <w:rFonts w:ascii="Times New Roman" w:hAnsi="Times New Roman" w:cs="Times New Roman"/>
          <w:sz w:val="28"/>
          <w:szCs w:val="28"/>
        </w:rPr>
        <w:t xml:space="preserve">   </w:t>
      </w:r>
      <w:r w:rsidR="00B5156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41FF1" w:rsidRDefault="0081168D" w:rsidP="00A81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0FBB">
        <w:rPr>
          <w:rFonts w:ascii="Times New Roman" w:hAnsi="Times New Roman" w:cs="Times New Roman"/>
          <w:sz w:val="28"/>
          <w:szCs w:val="28"/>
        </w:rPr>
        <w:t xml:space="preserve">1.7. </w:t>
      </w:r>
      <w:r w:rsidR="00AC3A68">
        <w:rPr>
          <w:rFonts w:ascii="Times New Roman" w:hAnsi="Times New Roman" w:cs="Times New Roman"/>
          <w:sz w:val="28"/>
          <w:szCs w:val="28"/>
        </w:rPr>
        <w:t>Форму бланка ув</w:t>
      </w:r>
      <w:r w:rsidR="00715C30">
        <w:rPr>
          <w:rFonts w:ascii="Times New Roman" w:hAnsi="Times New Roman" w:cs="Times New Roman"/>
          <w:sz w:val="28"/>
          <w:szCs w:val="28"/>
        </w:rPr>
        <w:t>едомления согласно Приложению №</w:t>
      </w:r>
      <w:r w:rsidR="002905C9">
        <w:rPr>
          <w:rFonts w:ascii="Times New Roman" w:hAnsi="Times New Roman" w:cs="Times New Roman"/>
          <w:sz w:val="28"/>
          <w:szCs w:val="28"/>
        </w:rPr>
        <w:t>8</w:t>
      </w:r>
      <w:r w:rsidR="00AC3A68">
        <w:rPr>
          <w:rFonts w:ascii="Times New Roman" w:hAnsi="Times New Roman" w:cs="Times New Roman"/>
          <w:sz w:val="28"/>
          <w:szCs w:val="28"/>
        </w:rPr>
        <w:br/>
        <w:t xml:space="preserve">к настоящему </w:t>
      </w:r>
      <w:r w:rsidR="001D32DC">
        <w:rPr>
          <w:rFonts w:ascii="Times New Roman" w:hAnsi="Times New Roman" w:cs="Times New Roman"/>
          <w:sz w:val="28"/>
          <w:szCs w:val="28"/>
        </w:rPr>
        <w:t>Постановлению</w:t>
      </w:r>
      <w:r w:rsidR="00AC3A68">
        <w:rPr>
          <w:rFonts w:ascii="Times New Roman" w:hAnsi="Times New Roman" w:cs="Times New Roman"/>
          <w:sz w:val="28"/>
          <w:szCs w:val="28"/>
        </w:rPr>
        <w:t>.</w:t>
      </w:r>
      <w:r w:rsidR="00641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420" w:rsidRDefault="001D32DC" w:rsidP="00A81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AC3A68">
        <w:rPr>
          <w:rFonts w:ascii="Times New Roman" w:hAnsi="Times New Roman" w:cs="Times New Roman"/>
          <w:sz w:val="28"/>
          <w:szCs w:val="28"/>
        </w:rPr>
        <w:t xml:space="preserve">. </w:t>
      </w:r>
      <w:r w:rsidR="004A00EB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8A6420">
        <w:rPr>
          <w:rFonts w:ascii="Times New Roman" w:hAnsi="Times New Roman" w:cs="Times New Roman"/>
          <w:sz w:val="28"/>
          <w:szCs w:val="28"/>
        </w:rPr>
        <w:t xml:space="preserve"> вступает в силу со дня официального опубликования.</w:t>
      </w:r>
    </w:p>
    <w:p w:rsidR="004A00EB" w:rsidRDefault="008A6420" w:rsidP="00A81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32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1D32DC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A00E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газете «Муниципальный Вестник Шушары»</w:t>
      </w:r>
      <w:r w:rsidR="004A00EB">
        <w:rPr>
          <w:rFonts w:ascii="Times New Roman" w:hAnsi="Times New Roman" w:cs="Times New Roman"/>
          <w:sz w:val="28"/>
          <w:szCs w:val="28"/>
        </w:rPr>
        <w:t xml:space="preserve"> и на сайте: </w:t>
      </w:r>
      <w:proofErr w:type="spellStart"/>
      <w:r w:rsidR="004A00EB">
        <w:rPr>
          <w:rFonts w:ascii="Times New Roman" w:hAnsi="Times New Roman" w:cs="Times New Roman"/>
          <w:sz w:val="28"/>
          <w:szCs w:val="28"/>
        </w:rPr>
        <w:t>мошушары.рф</w:t>
      </w:r>
      <w:proofErr w:type="spellEnd"/>
      <w:r w:rsidR="004A00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546" w:rsidRDefault="001D32DC" w:rsidP="00A81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C525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25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52508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48454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484546">
        <w:rPr>
          <w:rFonts w:ascii="Times New Roman" w:hAnsi="Times New Roman" w:cs="Times New Roman"/>
          <w:sz w:val="28"/>
          <w:szCs w:val="28"/>
        </w:rPr>
        <w:t xml:space="preserve"> оставляю </w:t>
      </w:r>
      <w:r w:rsidR="00A825F3">
        <w:rPr>
          <w:rFonts w:ascii="Times New Roman" w:hAnsi="Times New Roman" w:cs="Times New Roman"/>
          <w:sz w:val="28"/>
          <w:szCs w:val="28"/>
        </w:rPr>
        <w:br/>
      </w:r>
      <w:r w:rsidR="00484546">
        <w:rPr>
          <w:rFonts w:ascii="Times New Roman" w:hAnsi="Times New Roman" w:cs="Times New Roman"/>
          <w:sz w:val="28"/>
          <w:szCs w:val="28"/>
        </w:rPr>
        <w:t>за собой.</w:t>
      </w:r>
    </w:p>
    <w:p w:rsidR="00484546" w:rsidRDefault="00484546" w:rsidP="00A81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546" w:rsidRPr="00484546" w:rsidRDefault="00484546" w:rsidP="00A81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546" w:rsidRPr="00484546" w:rsidRDefault="00484546" w:rsidP="00A81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546">
        <w:rPr>
          <w:rFonts w:ascii="Times New Roman" w:hAnsi="Times New Roman" w:cs="Times New Roman"/>
          <w:b/>
          <w:sz w:val="28"/>
          <w:szCs w:val="28"/>
        </w:rPr>
        <w:t xml:space="preserve">Глава Местной администрации </w:t>
      </w:r>
    </w:p>
    <w:p w:rsidR="00484546" w:rsidRPr="00484546" w:rsidRDefault="00484546" w:rsidP="00A81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54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4A00EB" w:rsidRPr="00484546" w:rsidRDefault="00484546" w:rsidP="00A81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546">
        <w:rPr>
          <w:rFonts w:ascii="Times New Roman" w:hAnsi="Times New Roman" w:cs="Times New Roman"/>
          <w:b/>
          <w:sz w:val="28"/>
          <w:szCs w:val="28"/>
        </w:rPr>
        <w:t>поселок Шушары</w:t>
      </w:r>
      <w:r w:rsidRPr="00484546">
        <w:rPr>
          <w:rFonts w:ascii="Times New Roman" w:hAnsi="Times New Roman" w:cs="Times New Roman"/>
          <w:b/>
          <w:sz w:val="28"/>
          <w:szCs w:val="28"/>
        </w:rPr>
        <w:tab/>
      </w:r>
      <w:r w:rsidRPr="00484546">
        <w:rPr>
          <w:rFonts w:ascii="Times New Roman" w:hAnsi="Times New Roman" w:cs="Times New Roman"/>
          <w:b/>
          <w:sz w:val="28"/>
          <w:szCs w:val="28"/>
        </w:rPr>
        <w:tab/>
      </w:r>
      <w:r w:rsidRPr="00484546">
        <w:rPr>
          <w:rFonts w:ascii="Times New Roman" w:hAnsi="Times New Roman" w:cs="Times New Roman"/>
          <w:b/>
          <w:sz w:val="28"/>
          <w:szCs w:val="28"/>
        </w:rPr>
        <w:tab/>
      </w:r>
      <w:r w:rsidRPr="00484546">
        <w:rPr>
          <w:rFonts w:ascii="Times New Roman" w:hAnsi="Times New Roman" w:cs="Times New Roman"/>
          <w:b/>
          <w:sz w:val="28"/>
          <w:szCs w:val="28"/>
        </w:rPr>
        <w:tab/>
      </w:r>
      <w:r w:rsidRPr="00484546">
        <w:rPr>
          <w:rFonts w:ascii="Times New Roman" w:hAnsi="Times New Roman" w:cs="Times New Roman"/>
          <w:b/>
          <w:sz w:val="28"/>
          <w:szCs w:val="28"/>
        </w:rPr>
        <w:tab/>
      </w:r>
      <w:r w:rsidRPr="00484546">
        <w:rPr>
          <w:rFonts w:ascii="Times New Roman" w:hAnsi="Times New Roman" w:cs="Times New Roman"/>
          <w:b/>
          <w:sz w:val="28"/>
          <w:szCs w:val="28"/>
        </w:rPr>
        <w:tab/>
      </w:r>
      <w:r w:rsidRPr="00484546">
        <w:rPr>
          <w:rFonts w:ascii="Times New Roman" w:hAnsi="Times New Roman" w:cs="Times New Roman"/>
          <w:b/>
          <w:sz w:val="28"/>
          <w:szCs w:val="28"/>
        </w:rPr>
        <w:tab/>
      </w:r>
      <w:r w:rsidRPr="00484546">
        <w:rPr>
          <w:rFonts w:ascii="Times New Roman" w:hAnsi="Times New Roman" w:cs="Times New Roman"/>
          <w:b/>
          <w:sz w:val="28"/>
          <w:szCs w:val="28"/>
        </w:rPr>
        <w:tab/>
        <w:t xml:space="preserve">А.Л. Ворсин    </w:t>
      </w:r>
    </w:p>
    <w:p w:rsidR="004A00EB" w:rsidRPr="00484546" w:rsidRDefault="004A00EB" w:rsidP="00A81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568" w:rsidRDefault="008A6420" w:rsidP="00A81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3A68">
        <w:rPr>
          <w:rFonts w:ascii="Times New Roman" w:hAnsi="Times New Roman" w:cs="Times New Roman"/>
          <w:sz w:val="28"/>
          <w:szCs w:val="28"/>
        </w:rPr>
        <w:t xml:space="preserve"> </w:t>
      </w:r>
      <w:r w:rsidR="00B51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0EB" w:rsidRDefault="004A00EB" w:rsidP="00A81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0EB" w:rsidRDefault="004A00EB" w:rsidP="00A81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0EB" w:rsidRDefault="004A00EB" w:rsidP="00A81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0EB" w:rsidRDefault="004A00EB" w:rsidP="00A81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43B" w:rsidRDefault="0077643B" w:rsidP="00A81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43B" w:rsidRDefault="0077643B" w:rsidP="00A81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43B" w:rsidRDefault="0077643B" w:rsidP="00A81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43B" w:rsidRDefault="0077643B" w:rsidP="00A81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43B" w:rsidRDefault="0077643B" w:rsidP="00A81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0EB" w:rsidRDefault="004A00EB" w:rsidP="00A81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0EB" w:rsidRDefault="004A00EB" w:rsidP="00A81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0EB" w:rsidRPr="00295323" w:rsidRDefault="004A00EB" w:rsidP="00A81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151639" w:rsidRDefault="00151639" w:rsidP="004A00E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533B" w:rsidRDefault="00EE533B" w:rsidP="004A00E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533B" w:rsidRDefault="00EE533B" w:rsidP="004A00E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533B" w:rsidRDefault="00EE533B" w:rsidP="004A00E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533B" w:rsidRDefault="00EE533B" w:rsidP="004A00E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533B" w:rsidRDefault="00EE533B" w:rsidP="004A00E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533B" w:rsidRDefault="00EE533B" w:rsidP="004A00E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00EB" w:rsidRPr="004A00EB" w:rsidRDefault="004A00EB" w:rsidP="004A00E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0EB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A00EB" w:rsidRDefault="004A00EB" w:rsidP="004A00EB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A00EB">
        <w:rPr>
          <w:rFonts w:ascii="Times New Roman" w:hAnsi="Times New Roman" w:cs="Times New Roman"/>
          <w:sz w:val="24"/>
          <w:szCs w:val="24"/>
        </w:rPr>
        <w:t xml:space="preserve">к </w:t>
      </w:r>
      <w:r w:rsidR="001D32DC">
        <w:rPr>
          <w:rFonts w:ascii="Times New Roman" w:hAnsi="Times New Roman" w:cs="Times New Roman"/>
          <w:sz w:val="24"/>
          <w:szCs w:val="24"/>
        </w:rPr>
        <w:t>постановлению</w:t>
      </w:r>
      <w:r w:rsidRPr="004A00EB">
        <w:rPr>
          <w:rFonts w:ascii="Times New Roman" w:hAnsi="Times New Roman" w:cs="Times New Roman"/>
          <w:sz w:val="24"/>
          <w:szCs w:val="24"/>
        </w:rPr>
        <w:t xml:space="preserve"> Местной 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4A00EB">
        <w:rPr>
          <w:rFonts w:ascii="Times New Roman" w:hAnsi="Times New Roman" w:cs="Times New Roman"/>
          <w:sz w:val="24"/>
          <w:szCs w:val="24"/>
        </w:rPr>
        <w:t xml:space="preserve">министрации Муниципального образования </w:t>
      </w:r>
    </w:p>
    <w:p w:rsidR="004A00EB" w:rsidRPr="004A00EB" w:rsidRDefault="004A00EB" w:rsidP="004A00EB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A00EB">
        <w:rPr>
          <w:rFonts w:ascii="Times New Roman" w:hAnsi="Times New Roman" w:cs="Times New Roman"/>
          <w:sz w:val="24"/>
          <w:szCs w:val="24"/>
        </w:rPr>
        <w:t xml:space="preserve">поселок Шушары </w:t>
      </w:r>
    </w:p>
    <w:p w:rsidR="004A00EB" w:rsidRPr="004A00EB" w:rsidRDefault="004A00EB" w:rsidP="004A00EB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A00EB">
        <w:rPr>
          <w:rFonts w:ascii="Times New Roman" w:hAnsi="Times New Roman" w:cs="Times New Roman"/>
          <w:sz w:val="24"/>
          <w:szCs w:val="24"/>
        </w:rPr>
        <w:t xml:space="preserve">от _____________ № ____ </w:t>
      </w:r>
    </w:p>
    <w:p w:rsidR="00E31233" w:rsidRPr="00E31233" w:rsidRDefault="000945F0" w:rsidP="00094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233">
        <w:rPr>
          <w:rFonts w:ascii="Times New Roman" w:hAnsi="Times New Roman" w:cs="Times New Roman"/>
          <w:sz w:val="28"/>
          <w:szCs w:val="28"/>
        </w:rPr>
        <w:t xml:space="preserve">   </w:t>
      </w:r>
      <w:r w:rsidR="00E31233" w:rsidRPr="00E31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F54" w:rsidRDefault="00BD0A0E" w:rsidP="00BD0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233" w:rsidRDefault="004A00EB" w:rsidP="004A0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8D5223" w:rsidRDefault="004A00EB" w:rsidP="008D5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</w:t>
      </w:r>
      <w:r w:rsidR="00565B47">
        <w:rPr>
          <w:rFonts w:ascii="Times New Roman" w:hAnsi="Times New Roman" w:cs="Times New Roman"/>
          <w:sz w:val="28"/>
          <w:szCs w:val="28"/>
        </w:rPr>
        <w:t xml:space="preserve"> </w:t>
      </w:r>
      <w:r w:rsidR="00C52508">
        <w:rPr>
          <w:rFonts w:ascii="Times New Roman" w:hAnsi="Times New Roman" w:cs="Times New Roman"/>
          <w:sz w:val="28"/>
          <w:szCs w:val="28"/>
        </w:rPr>
        <w:t xml:space="preserve">лиц </w:t>
      </w:r>
      <w:r w:rsidR="008D5223">
        <w:rPr>
          <w:rFonts w:ascii="Times New Roman" w:hAnsi="Times New Roman" w:cs="Times New Roman"/>
          <w:sz w:val="28"/>
          <w:szCs w:val="28"/>
        </w:rPr>
        <w:t xml:space="preserve">Местной администрации Муниципального образования поселок Шушары, уполномоченных составлять протоколы </w:t>
      </w:r>
    </w:p>
    <w:p w:rsidR="004A00EB" w:rsidRDefault="008D5223" w:rsidP="008D5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предусмотренных, статьей 8-1, главой 3, главой 4 (за исключением статьи 17) </w:t>
      </w:r>
      <w:hyperlink r:id="rId9" w:history="1">
        <w:r w:rsidRPr="00A81815">
          <w:rPr>
            <w:rFonts w:ascii="Times New Roman" w:hAnsi="Times New Roman" w:cs="Times New Roman"/>
            <w:sz w:val="28"/>
            <w:szCs w:val="28"/>
          </w:rPr>
          <w:t>ст</w:t>
        </w:r>
        <w:r>
          <w:rPr>
            <w:rFonts w:ascii="Times New Roman" w:hAnsi="Times New Roman" w:cs="Times New Roman"/>
            <w:sz w:val="28"/>
            <w:szCs w:val="28"/>
          </w:rPr>
          <w:t>атьями</w:t>
        </w:r>
        <w:r w:rsidRPr="00A81815">
          <w:rPr>
            <w:rFonts w:ascii="Times New Roman" w:hAnsi="Times New Roman" w:cs="Times New Roman"/>
            <w:sz w:val="28"/>
            <w:szCs w:val="28"/>
          </w:rPr>
          <w:t xml:space="preserve"> 44</w:t>
        </w:r>
      </w:hyperlink>
      <w:r w:rsidRPr="00A8181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81815">
          <w:rPr>
            <w:rFonts w:ascii="Times New Roman" w:hAnsi="Times New Roman" w:cs="Times New Roman"/>
            <w:sz w:val="28"/>
            <w:szCs w:val="28"/>
          </w:rPr>
          <w:t>47</w:t>
        </w:r>
      </w:hyperlink>
      <w:r w:rsidRPr="00A8181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A81815">
          <w:rPr>
            <w:rFonts w:ascii="Times New Roman" w:hAnsi="Times New Roman" w:cs="Times New Roman"/>
            <w:sz w:val="28"/>
            <w:szCs w:val="28"/>
          </w:rPr>
          <w:t>47-1</w:t>
        </w:r>
      </w:hyperlink>
      <w:r w:rsidRPr="00A81815">
        <w:rPr>
          <w:rFonts w:ascii="Times New Roman" w:hAnsi="Times New Roman" w:cs="Times New Roman"/>
          <w:sz w:val="28"/>
          <w:szCs w:val="28"/>
        </w:rPr>
        <w:t xml:space="preserve"> Закона Санкт-</w:t>
      </w:r>
      <w:r>
        <w:rPr>
          <w:rFonts w:ascii="Times New Roman" w:hAnsi="Times New Roman" w:cs="Times New Roman"/>
          <w:sz w:val="28"/>
          <w:szCs w:val="28"/>
        </w:rPr>
        <w:t>Петербурга от 31.05.2010 №273-70 «</w:t>
      </w:r>
      <w:r w:rsidRPr="00A81815">
        <w:rPr>
          <w:rFonts w:ascii="Times New Roman" w:hAnsi="Times New Roman" w:cs="Times New Roman"/>
          <w:sz w:val="28"/>
          <w:szCs w:val="28"/>
        </w:rPr>
        <w:t>Об административных пра</w:t>
      </w:r>
      <w:r>
        <w:rPr>
          <w:rFonts w:ascii="Times New Roman" w:hAnsi="Times New Roman" w:cs="Times New Roman"/>
          <w:sz w:val="28"/>
          <w:szCs w:val="28"/>
        </w:rPr>
        <w:t xml:space="preserve">вонарушениях в Санкт-Петербурге» </w:t>
      </w:r>
    </w:p>
    <w:p w:rsidR="008D5223" w:rsidRDefault="008D5223" w:rsidP="008D5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223" w:rsidRDefault="008D5223" w:rsidP="008D5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4845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змайлова Елена Владимировна – заместитель Главы Местной админис</w:t>
      </w:r>
      <w:r w:rsidRPr="00D10FB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Муниципального образования поселок Шушары.</w:t>
      </w:r>
    </w:p>
    <w:p w:rsidR="00484546" w:rsidRDefault="008D5223" w:rsidP="008D5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845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вгустинопольский Никита  Николаевич – главный специалист отдела по работе с населением и организациями</w:t>
      </w:r>
      <w:r w:rsidR="00484546">
        <w:rPr>
          <w:rFonts w:ascii="Times New Roman" w:hAnsi="Times New Roman" w:cs="Times New Roman"/>
          <w:sz w:val="28"/>
          <w:szCs w:val="28"/>
        </w:rPr>
        <w:t xml:space="preserve"> Местной администрации Муниципального образования поселок Шушары.</w:t>
      </w:r>
    </w:p>
    <w:p w:rsidR="00484546" w:rsidRDefault="00484546" w:rsidP="008D5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ab/>
        <w:t xml:space="preserve">Янсон Антон Максимович – ведущий специалист отдела </w:t>
      </w:r>
      <w:r>
        <w:rPr>
          <w:rFonts w:ascii="Times New Roman" w:hAnsi="Times New Roman" w:cs="Times New Roman"/>
          <w:sz w:val="28"/>
          <w:szCs w:val="28"/>
        </w:rPr>
        <w:br/>
        <w:t xml:space="preserve">по работе с населением и организациями Местной администрации Муниципального образования поселок Шушары. </w:t>
      </w:r>
    </w:p>
    <w:p w:rsidR="00E36141" w:rsidRDefault="00151639" w:rsidP="008D5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Мартемьянова Лариса Ивановна – </w:t>
      </w:r>
      <w:r w:rsidR="00203D49">
        <w:rPr>
          <w:rFonts w:ascii="Times New Roman" w:hAnsi="Times New Roman" w:cs="Times New Roman"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03D49">
        <w:rPr>
          <w:rFonts w:ascii="Times New Roman" w:hAnsi="Times New Roman" w:cs="Times New Roman"/>
          <w:sz w:val="28"/>
          <w:szCs w:val="28"/>
        </w:rPr>
        <w:t>административн</w:t>
      </w:r>
      <w:r w:rsidR="00203D49" w:rsidRPr="00203D49">
        <w:rPr>
          <w:rFonts w:ascii="Times New Roman" w:hAnsi="Times New Roman" w:cs="Times New Roman"/>
          <w:spacing w:val="-20"/>
          <w:sz w:val="28"/>
          <w:szCs w:val="28"/>
        </w:rPr>
        <w:t>о</w:t>
      </w:r>
      <w:r w:rsidR="00203D49">
        <w:rPr>
          <w:rFonts w:ascii="Times New Roman" w:hAnsi="Times New Roman" w:cs="Times New Roman"/>
          <w:sz w:val="28"/>
          <w:szCs w:val="28"/>
        </w:rPr>
        <w:t>-правовог</w:t>
      </w:r>
      <w:r w:rsidR="00203D49" w:rsidRPr="00203D49">
        <w:rPr>
          <w:rFonts w:ascii="Times New Roman" w:hAnsi="Times New Roman" w:cs="Times New Roman"/>
          <w:spacing w:val="-20"/>
          <w:sz w:val="28"/>
          <w:szCs w:val="28"/>
        </w:rPr>
        <w:t xml:space="preserve">о </w:t>
      </w:r>
      <w:r w:rsidR="00203D49">
        <w:rPr>
          <w:rFonts w:ascii="Times New Roman" w:hAnsi="Times New Roman" w:cs="Times New Roman"/>
          <w:sz w:val="28"/>
          <w:szCs w:val="28"/>
        </w:rPr>
        <w:t>отдела</w:t>
      </w:r>
      <w:r w:rsidR="00203D49" w:rsidRPr="00203D4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203D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стн</w:t>
      </w:r>
      <w:r w:rsidRPr="00203D49">
        <w:rPr>
          <w:rFonts w:ascii="Times New Roman" w:hAnsi="Times New Roman" w:cs="Times New Roman"/>
          <w:spacing w:val="-20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03D4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203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селок Шушары. </w:t>
      </w:r>
    </w:p>
    <w:p w:rsidR="008D5223" w:rsidRDefault="00484546" w:rsidP="008D5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D5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223" w:rsidRDefault="008D5223" w:rsidP="008D5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223" w:rsidRPr="00BD0A0E" w:rsidRDefault="008D5223" w:rsidP="008D5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56F54" w:rsidRPr="00BD0A0E" w:rsidRDefault="00756F54" w:rsidP="00BD0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F54" w:rsidRPr="00BD0A0E" w:rsidRDefault="00756F54" w:rsidP="00756F54">
      <w:pPr>
        <w:rPr>
          <w:rFonts w:ascii="Times New Roman" w:hAnsi="Times New Roman" w:cs="Times New Roman"/>
          <w:sz w:val="28"/>
          <w:szCs w:val="28"/>
        </w:rPr>
      </w:pPr>
    </w:p>
    <w:p w:rsidR="00756F54" w:rsidRPr="00BD0A0E" w:rsidRDefault="00756F54" w:rsidP="00756F54">
      <w:pPr>
        <w:rPr>
          <w:rFonts w:ascii="Times New Roman" w:hAnsi="Times New Roman" w:cs="Times New Roman"/>
          <w:sz w:val="28"/>
          <w:szCs w:val="28"/>
        </w:rPr>
      </w:pPr>
    </w:p>
    <w:p w:rsidR="00756F54" w:rsidRPr="00756F54" w:rsidRDefault="00756F54" w:rsidP="00756F54"/>
    <w:p w:rsidR="00756F54" w:rsidRPr="00756F54" w:rsidRDefault="00756F54" w:rsidP="00756F54"/>
    <w:p w:rsidR="00756F54" w:rsidRDefault="00756F54" w:rsidP="00756F54"/>
    <w:p w:rsidR="00484546" w:rsidRDefault="00484546" w:rsidP="00756F54"/>
    <w:p w:rsidR="00484546" w:rsidRDefault="00484546" w:rsidP="00756F54"/>
    <w:p w:rsidR="00484546" w:rsidRDefault="00484546" w:rsidP="00756F54"/>
    <w:p w:rsidR="00484546" w:rsidRDefault="00484546" w:rsidP="00756F54"/>
    <w:p w:rsidR="00484546" w:rsidRDefault="00484546" w:rsidP="00756F54"/>
    <w:p w:rsidR="00484546" w:rsidRDefault="00484546" w:rsidP="00756F54"/>
    <w:p w:rsidR="00484546" w:rsidRDefault="00484546" w:rsidP="00756F54"/>
    <w:p w:rsidR="00484546" w:rsidRDefault="00484546" w:rsidP="00756F54"/>
    <w:p w:rsidR="00523CC0" w:rsidRDefault="00523CC0" w:rsidP="00484546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4546" w:rsidRPr="004A00EB" w:rsidRDefault="00484546" w:rsidP="00484546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0EB">
        <w:rPr>
          <w:rFonts w:ascii="Times New Roman" w:hAnsi="Times New Roman" w:cs="Times New Roman"/>
          <w:sz w:val="24"/>
          <w:szCs w:val="24"/>
        </w:rPr>
        <w:t>Приложение №</w:t>
      </w:r>
      <w:r w:rsidR="00A825F3">
        <w:rPr>
          <w:rFonts w:ascii="Times New Roman" w:hAnsi="Times New Roman" w:cs="Times New Roman"/>
          <w:sz w:val="24"/>
          <w:szCs w:val="24"/>
        </w:rPr>
        <w:t>2</w:t>
      </w:r>
    </w:p>
    <w:p w:rsidR="00484546" w:rsidRDefault="00484546" w:rsidP="00484546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A00EB">
        <w:rPr>
          <w:rFonts w:ascii="Times New Roman" w:hAnsi="Times New Roman" w:cs="Times New Roman"/>
          <w:sz w:val="24"/>
          <w:szCs w:val="24"/>
        </w:rPr>
        <w:t xml:space="preserve">к </w:t>
      </w:r>
      <w:r w:rsidR="001D32DC">
        <w:rPr>
          <w:rFonts w:ascii="Times New Roman" w:hAnsi="Times New Roman" w:cs="Times New Roman"/>
          <w:sz w:val="24"/>
          <w:szCs w:val="24"/>
        </w:rPr>
        <w:t>постановлению</w:t>
      </w:r>
      <w:r w:rsidRPr="004A00EB">
        <w:rPr>
          <w:rFonts w:ascii="Times New Roman" w:hAnsi="Times New Roman" w:cs="Times New Roman"/>
          <w:sz w:val="24"/>
          <w:szCs w:val="24"/>
        </w:rPr>
        <w:t xml:space="preserve"> Местной 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4A00EB">
        <w:rPr>
          <w:rFonts w:ascii="Times New Roman" w:hAnsi="Times New Roman" w:cs="Times New Roman"/>
          <w:sz w:val="24"/>
          <w:szCs w:val="24"/>
        </w:rPr>
        <w:t xml:space="preserve">министрации Муниципального образования </w:t>
      </w:r>
    </w:p>
    <w:p w:rsidR="00484546" w:rsidRPr="004A00EB" w:rsidRDefault="00484546" w:rsidP="00484546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A00EB">
        <w:rPr>
          <w:rFonts w:ascii="Times New Roman" w:hAnsi="Times New Roman" w:cs="Times New Roman"/>
          <w:sz w:val="24"/>
          <w:szCs w:val="24"/>
        </w:rPr>
        <w:t xml:space="preserve">поселок Шушары </w:t>
      </w:r>
    </w:p>
    <w:p w:rsidR="00484546" w:rsidRPr="004A00EB" w:rsidRDefault="00484546" w:rsidP="00484546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A00EB">
        <w:rPr>
          <w:rFonts w:ascii="Times New Roman" w:hAnsi="Times New Roman" w:cs="Times New Roman"/>
          <w:sz w:val="24"/>
          <w:szCs w:val="24"/>
        </w:rPr>
        <w:t xml:space="preserve">от _____________ № ____ </w:t>
      </w:r>
    </w:p>
    <w:p w:rsidR="00484546" w:rsidRPr="00E31233" w:rsidRDefault="00484546" w:rsidP="00484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31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546" w:rsidRDefault="00484546" w:rsidP="004845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4546" w:rsidRDefault="00484546" w:rsidP="004845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756F54" w:rsidRDefault="00484546" w:rsidP="004845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ыша к удостоверению должностного лица Местной администрации Муниципального образования поселок Шушары, уполномоченного составлять протоколы об административных правонарушениях</w:t>
      </w:r>
    </w:p>
    <w:p w:rsidR="00484546" w:rsidRDefault="00484546" w:rsidP="004845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25F3" w:rsidRPr="00A825F3" w:rsidRDefault="00A825F3" w:rsidP="00A82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5F3">
        <w:rPr>
          <w:rFonts w:ascii="Times New Roman" w:hAnsi="Times New Roman" w:cs="Times New Roman"/>
          <w:sz w:val="24"/>
          <w:szCs w:val="24"/>
        </w:rPr>
        <w:t xml:space="preserve">Размер вкладыша 9 см. </w:t>
      </w:r>
      <w:proofErr w:type="spellStart"/>
      <w:r w:rsidRPr="00A825F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825F3">
        <w:rPr>
          <w:rFonts w:ascii="Times New Roman" w:hAnsi="Times New Roman" w:cs="Times New Roman"/>
          <w:sz w:val="24"/>
          <w:szCs w:val="24"/>
        </w:rPr>
        <w:t xml:space="preserve"> 6 см. </w:t>
      </w:r>
    </w:p>
    <w:p w:rsidR="00A825F3" w:rsidRPr="00A825F3" w:rsidRDefault="00A825F3" w:rsidP="00A82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5F3">
        <w:rPr>
          <w:rFonts w:ascii="Times New Roman" w:hAnsi="Times New Roman" w:cs="Times New Roman"/>
          <w:sz w:val="24"/>
          <w:szCs w:val="24"/>
        </w:rPr>
        <w:t xml:space="preserve">а) лицевая сторона </w:t>
      </w:r>
    </w:p>
    <w:p w:rsidR="00484546" w:rsidRDefault="00DF3F23" w:rsidP="004845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2pt;margin-top:8.85pt;width:324.85pt;height:187.4pt;z-index:251660288;mso-width-relative:margin;mso-height-relative:margin">
            <v:textbox>
              <w:txbxContent>
                <w:p w:rsidR="00203D49" w:rsidRDefault="00203D49" w:rsidP="00A825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5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кладыш к удостоверению №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Pr="00A825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</w:p>
                <w:p w:rsidR="00203D49" w:rsidRPr="001255DD" w:rsidRDefault="00203D49" w:rsidP="00A825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255DD">
                    <w:rPr>
                      <w:rFonts w:ascii="Times New Roman" w:hAnsi="Times New Roman" w:cs="Times New Roman"/>
                      <w:szCs w:val="24"/>
                    </w:rPr>
                    <w:t>должностного лица Местной администрации Муниципального образования поселок Шушары</w:t>
                  </w:r>
                </w:p>
                <w:p w:rsidR="00203D49" w:rsidRDefault="00203D49" w:rsidP="00A825F3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нному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</w:t>
                  </w:r>
                  <w:r w:rsidRPr="00A825F3">
                    <w:rPr>
                      <w:rFonts w:ascii="Times New Roman" w:hAnsi="Times New Roman" w:cs="Times New Roman"/>
                      <w:sz w:val="20"/>
                      <w:szCs w:val="24"/>
                      <w:vertAlign w:val="superscript"/>
                    </w:rPr>
                    <w:t xml:space="preserve">(фамилия, имя, отчество, должность)   </w:t>
                  </w:r>
                </w:p>
                <w:p w:rsidR="00203D49" w:rsidRDefault="00203D49" w:rsidP="00A825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___________________________________________________________________________</w:t>
                  </w:r>
                </w:p>
                <w:p w:rsidR="00203D49" w:rsidRPr="00A825F3" w:rsidRDefault="00203D49" w:rsidP="001255D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5F3">
                    <w:rPr>
                      <w:rFonts w:ascii="Times New Roman" w:hAnsi="Times New Roman" w:cs="Times New Roman"/>
                      <w:sz w:val="20"/>
                      <w:szCs w:val="24"/>
                    </w:rPr>
                    <w:t>Предъявитель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данного удостоверения на основании Закона Санкт-Петербурга от 07.02.2008 №3-6 «О наделении органов местного самоуправления внутригородских Муниципальных образований 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»   </w:t>
                  </w:r>
                </w:p>
              </w:txbxContent>
            </v:textbox>
          </v:shape>
        </w:pict>
      </w:r>
    </w:p>
    <w:p w:rsidR="001255DD" w:rsidRDefault="001255DD" w:rsidP="004845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5DD" w:rsidRPr="001255DD" w:rsidRDefault="001255DD" w:rsidP="001255DD">
      <w:pPr>
        <w:rPr>
          <w:rFonts w:ascii="Times New Roman" w:hAnsi="Times New Roman" w:cs="Times New Roman"/>
          <w:sz w:val="28"/>
          <w:szCs w:val="28"/>
        </w:rPr>
      </w:pPr>
    </w:p>
    <w:p w:rsidR="001255DD" w:rsidRPr="001255DD" w:rsidRDefault="001255DD" w:rsidP="001255DD">
      <w:pPr>
        <w:rPr>
          <w:rFonts w:ascii="Times New Roman" w:hAnsi="Times New Roman" w:cs="Times New Roman"/>
          <w:sz w:val="28"/>
          <w:szCs w:val="28"/>
        </w:rPr>
      </w:pPr>
    </w:p>
    <w:p w:rsidR="001255DD" w:rsidRPr="001255DD" w:rsidRDefault="001255DD" w:rsidP="001255DD">
      <w:pPr>
        <w:rPr>
          <w:rFonts w:ascii="Times New Roman" w:hAnsi="Times New Roman" w:cs="Times New Roman"/>
          <w:sz w:val="28"/>
          <w:szCs w:val="28"/>
        </w:rPr>
      </w:pPr>
    </w:p>
    <w:p w:rsidR="001255DD" w:rsidRPr="001255DD" w:rsidRDefault="001255DD" w:rsidP="001255DD">
      <w:pPr>
        <w:rPr>
          <w:rFonts w:ascii="Times New Roman" w:hAnsi="Times New Roman" w:cs="Times New Roman"/>
          <w:sz w:val="28"/>
          <w:szCs w:val="28"/>
        </w:rPr>
      </w:pPr>
    </w:p>
    <w:p w:rsidR="001255DD" w:rsidRPr="001255DD" w:rsidRDefault="001255DD" w:rsidP="001255DD">
      <w:pPr>
        <w:rPr>
          <w:rFonts w:ascii="Times New Roman" w:hAnsi="Times New Roman" w:cs="Times New Roman"/>
          <w:sz w:val="28"/>
          <w:szCs w:val="28"/>
        </w:rPr>
      </w:pPr>
    </w:p>
    <w:p w:rsidR="001255DD" w:rsidRPr="001255DD" w:rsidRDefault="001255DD" w:rsidP="001255DD">
      <w:pPr>
        <w:rPr>
          <w:rFonts w:ascii="Times New Roman" w:hAnsi="Times New Roman" w:cs="Times New Roman"/>
          <w:sz w:val="28"/>
          <w:szCs w:val="28"/>
        </w:rPr>
      </w:pPr>
    </w:p>
    <w:p w:rsidR="001255DD" w:rsidRDefault="001255DD" w:rsidP="001255DD">
      <w:pPr>
        <w:rPr>
          <w:rFonts w:ascii="Times New Roman" w:hAnsi="Times New Roman" w:cs="Times New Roman"/>
          <w:sz w:val="28"/>
          <w:szCs w:val="28"/>
        </w:rPr>
      </w:pPr>
    </w:p>
    <w:p w:rsidR="001255DD" w:rsidRPr="001255DD" w:rsidRDefault="001255DD" w:rsidP="001255DD">
      <w:pPr>
        <w:rPr>
          <w:rFonts w:ascii="Times New Roman" w:hAnsi="Times New Roman" w:cs="Times New Roman"/>
          <w:sz w:val="24"/>
          <w:szCs w:val="28"/>
        </w:rPr>
      </w:pPr>
      <w:r w:rsidRPr="001255DD">
        <w:rPr>
          <w:rFonts w:ascii="Times New Roman" w:hAnsi="Times New Roman" w:cs="Times New Roman"/>
          <w:sz w:val="24"/>
          <w:szCs w:val="28"/>
        </w:rPr>
        <w:t>б) оборотная сторона</w:t>
      </w:r>
      <w:r w:rsidR="00DF3F23" w:rsidRPr="00DF3F2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margin-left:.2pt;margin-top:21.25pt;width:324.85pt;height:187.4pt;z-index:251661312;mso-position-horizontal-relative:text;mso-position-vertical-relative:text;mso-width-relative:margin;mso-height-relative:margin">
            <v:textbox>
              <w:txbxContent>
                <w:p w:rsidR="00203D49" w:rsidRDefault="00203D49" w:rsidP="001255D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Уполномочен Местной администрацией Муниципального образования поселок Шушары составлять протоколы об административных правонарушениях, предусмотренных Законом Санкт-Петербурга от 31.05.2018 № 273-70 «Об административных правонарушениях в Санкт-Петербурге»  </w:t>
                  </w:r>
                </w:p>
                <w:p w:rsidR="00203D49" w:rsidRDefault="00203D49" w:rsidP="001255D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203D49" w:rsidRDefault="00203D49" w:rsidP="001255D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Глава Местной администрации Муниципального образования 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br/>
                    <w:t>поселок Шушары</w:t>
                  </w:r>
                </w:p>
                <w:p w:rsidR="00203D49" w:rsidRDefault="00203D49" w:rsidP="001255D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203D49" w:rsidRPr="00622340" w:rsidRDefault="00203D49" w:rsidP="001255D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___________________________/___________________________/ 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ab/>
                    <w:t xml:space="preserve"> </w:t>
                  </w:r>
                </w:p>
              </w:txbxContent>
            </v:textbox>
          </v:shape>
        </w:pict>
      </w:r>
    </w:p>
    <w:p w:rsidR="00484546" w:rsidRDefault="00484546" w:rsidP="001255DD">
      <w:pPr>
        <w:rPr>
          <w:rFonts w:ascii="Times New Roman" w:hAnsi="Times New Roman" w:cs="Times New Roman"/>
          <w:sz w:val="28"/>
          <w:szCs w:val="28"/>
        </w:rPr>
      </w:pPr>
    </w:p>
    <w:p w:rsidR="00622340" w:rsidRDefault="00622340" w:rsidP="001255DD">
      <w:pPr>
        <w:rPr>
          <w:rFonts w:ascii="Times New Roman" w:hAnsi="Times New Roman" w:cs="Times New Roman"/>
          <w:sz w:val="28"/>
          <w:szCs w:val="28"/>
        </w:rPr>
      </w:pPr>
    </w:p>
    <w:p w:rsidR="00622340" w:rsidRDefault="00622340" w:rsidP="001255DD">
      <w:pPr>
        <w:rPr>
          <w:rFonts w:ascii="Times New Roman" w:hAnsi="Times New Roman" w:cs="Times New Roman"/>
          <w:sz w:val="28"/>
          <w:szCs w:val="28"/>
        </w:rPr>
      </w:pPr>
    </w:p>
    <w:p w:rsidR="00622340" w:rsidRDefault="00622340" w:rsidP="001255DD">
      <w:pPr>
        <w:rPr>
          <w:rFonts w:ascii="Times New Roman" w:hAnsi="Times New Roman" w:cs="Times New Roman"/>
          <w:sz w:val="28"/>
          <w:szCs w:val="28"/>
        </w:rPr>
      </w:pPr>
    </w:p>
    <w:p w:rsidR="00622340" w:rsidRDefault="00622340" w:rsidP="001255DD">
      <w:pPr>
        <w:rPr>
          <w:rFonts w:ascii="Times New Roman" w:hAnsi="Times New Roman" w:cs="Times New Roman"/>
          <w:sz w:val="28"/>
          <w:szCs w:val="28"/>
        </w:rPr>
      </w:pPr>
    </w:p>
    <w:p w:rsidR="00622340" w:rsidRDefault="00622340" w:rsidP="001255DD">
      <w:pPr>
        <w:rPr>
          <w:rFonts w:ascii="Times New Roman" w:hAnsi="Times New Roman" w:cs="Times New Roman"/>
          <w:sz w:val="28"/>
          <w:szCs w:val="28"/>
        </w:rPr>
      </w:pPr>
    </w:p>
    <w:p w:rsidR="00622340" w:rsidRDefault="00622340" w:rsidP="001255DD">
      <w:pPr>
        <w:rPr>
          <w:rFonts w:ascii="Times New Roman" w:hAnsi="Times New Roman" w:cs="Times New Roman"/>
          <w:sz w:val="28"/>
          <w:szCs w:val="28"/>
        </w:rPr>
      </w:pPr>
    </w:p>
    <w:p w:rsidR="00622340" w:rsidRDefault="00622340" w:rsidP="001255DD">
      <w:pPr>
        <w:rPr>
          <w:rFonts w:ascii="Times New Roman" w:hAnsi="Times New Roman" w:cs="Times New Roman"/>
          <w:sz w:val="28"/>
          <w:szCs w:val="28"/>
        </w:rPr>
      </w:pPr>
    </w:p>
    <w:p w:rsidR="00622340" w:rsidRDefault="00622340" w:rsidP="001255DD">
      <w:pPr>
        <w:rPr>
          <w:rFonts w:ascii="Times New Roman" w:hAnsi="Times New Roman" w:cs="Times New Roman"/>
          <w:sz w:val="28"/>
          <w:szCs w:val="28"/>
        </w:rPr>
      </w:pPr>
    </w:p>
    <w:p w:rsidR="00622340" w:rsidRDefault="00622340" w:rsidP="001255DD">
      <w:pPr>
        <w:rPr>
          <w:rFonts w:ascii="Times New Roman" w:hAnsi="Times New Roman" w:cs="Times New Roman"/>
          <w:sz w:val="28"/>
          <w:szCs w:val="28"/>
        </w:rPr>
      </w:pPr>
    </w:p>
    <w:p w:rsidR="00151639" w:rsidRDefault="00151639" w:rsidP="001255DD">
      <w:pPr>
        <w:rPr>
          <w:rFonts w:ascii="Times New Roman" w:hAnsi="Times New Roman" w:cs="Times New Roman"/>
          <w:sz w:val="28"/>
          <w:szCs w:val="28"/>
        </w:rPr>
      </w:pPr>
    </w:p>
    <w:p w:rsidR="00523CC0" w:rsidRDefault="00523CC0" w:rsidP="00622340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1639" w:rsidRDefault="00151639" w:rsidP="00622340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2340" w:rsidRPr="004A00EB" w:rsidRDefault="00622340" w:rsidP="00622340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0EB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22340" w:rsidRDefault="00622340" w:rsidP="0062234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A00EB">
        <w:rPr>
          <w:rFonts w:ascii="Times New Roman" w:hAnsi="Times New Roman" w:cs="Times New Roman"/>
          <w:sz w:val="24"/>
          <w:szCs w:val="24"/>
        </w:rPr>
        <w:t xml:space="preserve">к </w:t>
      </w:r>
      <w:r w:rsidR="001D32DC">
        <w:rPr>
          <w:rFonts w:ascii="Times New Roman" w:hAnsi="Times New Roman" w:cs="Times New Roman"/>
          <w:sz w:val="24"/>
          <w:szCs w:val="24"/>
        </w:rPr>
        <w:t>постановлению</w:t>
      </w:r>
      <w:r w:rsidRPr="004A00EB">
        <w:rPr>
          <w:rFonts w:ascii="Times New Roman" w:hAnsi="Times New Roman" w:cs="Times New Roman"/>
          <w:sz w:val="24"/>
          <w:szCs w:val="24"/>
        </w:rPr>
        <w:t xml:space="preserve"> Местной 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4A00EB">
        <w:rPr>
          <w:rFonts w:ascii="Times New Roman" w:hAnsi="Times New Roman" w:cs="Times New Roman"/>
          <w:sz w:val="24"/>
          <w:szCs w:val="24"/>
        </w:rPr>
        <w:t xml:space="preserve">министрации Муниципального образования </w:t>
      </w:r>
    </w:p>
    <w:p w:rsidR="00622340" w:rsidRPr="004A00EB" w:rsidRDefault="00622340" w:rsidP="0062234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A00EB">
        <w:rPr>
          <w:rFonts w:ascii="Times New Roman" w:hAnsi="Times New Roman" w:cs="Times New Roman"/>
          <w:sz w:val="24"/>
          <w:szCs w:val="24"/>
        </w:rPr>
        <w:t xml:space="preserve">поселок Шушары </w:t>
      </w:r>
    </w:p>
    <w:p w:rsidR="00622340" w:rsidRPr="004A00EB" w:rsidRDefault="00622340" w:rsidP="0062234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A00EB">
        <w:rPr>
          <w:rFonts w:ascii="Times New Roman" w:hAnsi="Times New Roman" w:cs="Times New Roman"/>
          <w:sz w:val="24"/>
          <w:szCs w:val="24"/>
        </w:rPr>
        <w:t xml:space="preserve">от _____________ № ____ </w:t>
      </w:r>
    </w:p>
    <w:p w:rsidR="00622340" w:rsidRDefault="00622340" w:rsidP="00E52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87DAB" w:rsidRDefault="00387DAB" w:rsidP="00344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387DAB" w:rsidRDefault="00387DAB" w:rsidP="00344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а протокола об административном правонарушении в отношении </w:t>
      </w:r>
    </w:p>
    <w:p w:rsidR="00622340" w:rsidRDefault="002F2C46" w:rsidP="00344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387DAB">
        <w:rPr>
          <w:rFonts w:ascii="Times New Roman" w:hAnsi="Times New Roman" w:cs="Times New Roman"/>
          <w:sz w:val="28"/>
          <w:szCs w:val="28"/>
        </w:rPr>
        <w:t xml:space="preserve"> и должностных лиц </w:t>
      </w:r>
    </w:p>
    <w:p w:rsidR="00387DAB" w:rsidRPr="009C4E20" w:rsidRDefault="00387DAB" w:rsidP="00387DAB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387DAB" w:rsidRPr="00E525FC" w:rsidRDefault="00387DAB" w:rsidP="00344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5FC">
        <w:rPr>
          <w:rFonts w:ascii="Times New Roman" w:hAnsi="Times New Roman" w:cs="Times New Roman"/>
          <w:b/>
          <w:sz w:val="24"/>
          <w:szCs w:val="24"/>
        </w:rPr>
        <w:t xml:space="preserve">МЕСТНАЯ АДМИНИСТРАЦИЯ </w:t>
      </w:r>
    </w:p>
    <w:p w:rsidR="00387DAB" w:rsidRPr="00E525FC" w:rsidRDefault="00387DAB" w:rsidP="00344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5F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ПОСЕЛОК ШУШАРЫ </w:t>
      </w:r>
    </w:p>
    <w:p w:rsidR="00387DAB" w:rsidRPr="00E525FC" w:rsidRDefault="00387DAB" w:rsidP="00344340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5FC">
        <w:rPr>
          <w:rFonts w:ascii="Times New Roman" w:hAnsi="Times New Roman" w:cs="Times New Roman"/>
          <w:b/>
          <w:sz w:val="24"/>
          <w:szCs w:val="24"/>
        </w:rPr>
        <w:t xml:space="preserve">196626, СПб, п. Шушары, ул. </w:t>
      </w:r>
      <w:proofErr w:type="gramStart"/>
      <w:r w:rsidRPr="00E525FC">
        <w:rPr>
          <w:rFonts w:ascii="Times New Roman" w:hAnsi="Times New Roman" w:cs="Times New Roman"/>
          <w:b/>
          <w:sz w:val="24"/>
          <w:szCs w:val="24"/>
        </w:rPr>
        <w:t>Школьная</w:t>
      </w:r>
      <w:proofErr w:type="gramEnd"/>
      <w:r w:rsidRPr="00E525FC">
        <w:rPr>
          <w:rFonts w:ascii="Times New Roman" w:hAnsi="Times New Roman" w:cs="Times New Roman"/>
          <w:b/>
          <w:sz w:val="24"/>
          <w:szCs w:val="24"/>
        </w:rPr>
        <w:t>, д. 5, лит. А, тел. 339-43-91, 438-59-58</w:t>
      </w:r>
    </w:p>
    <w:p w:rsidR="00387DAB" w:rsidRDefault="00387DAB" w:rsidP="00387DAB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DAB" w:rsidRDefault="00387DAB" w:rsidP="00387DAB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____</w:t>
      </w:r>
      <w:r w:rsidR="00344340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:rsidR="00422154" w:rsidRPr="00E525FC" w:rsidRDefault="00422154" w:rsidP="00422154">
      <w:pPr>
        <w:pStyle w:val="30"/>
        <w:shd w:val="clear" w:color="auto" w:fill="auto"/>
        <w:spacing w:after="0" w:line="240" w:lineRule="auto"/>
        <w:ind w:right="23"/>
        <w:rPr>
          <w:color w:val="000000"/>
          <w:sz w:val="24"/>
          <w:lang w:eastAsia="ru-RU" w:bidi="ru-RU"/>
        </w:rPr>
      </w:pPr>
      <w:r w:rsidRPr="00E525FC">
        <w:rPr>
          <w:color w:val="000000"/>
          <w:sz w:val="24"/>
          <w:lang w:eastAsia="ru-RU" w:bidi="ru-RU"/>
        </w:rPr>
        <w:t>об административном правонарушении</w:t>
      </w:r>
    </w:p>
    <w:p w:rsidR="00422154" w:rsidRDefault="00422154" w:rsidP="00422154">
      <w:pPr>
        <w:pStyle w:val="30"/>
        <w:shd w:val="clear" w:color="auto" w:fill="auto"/>
        <w:spacing w:after="0" w:line="240" w:lineRule="auto"/>
        <w:ind w:right="23"/>
      </w:pPr>
    </w:p>
    <w:p w:rsidR="00422154" w:rsidRPr="00422154" w:rsidRDefault="00344340" w:rsidP="00422154">
      <w:pPr>
        <w:tabs>
          <w:tab w:val="left" w:leader="underscore" w:pos="659"/>
          <w:tab w:val="left" w:leader="underscore" w:pos="3048"/>
          <w:tab w:val="left" w:leader="underscore" w:pos="3802"/>
          <w:tab w:val="left" w:pos="83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20_____</w:t>
      </w:r>
      <w:r w:rsidR="0042215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.                                                     </w:t>
      </w:r>
      <w:r w:rsidR="00944F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г</w:t>
      </w:r>
      <w:proofErr w:type="gramStart"/>
      <w:r w:rsidR="00944F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422154" w:rsidRPr="0042215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  <w:r w:rsidR="00422154" w:rsidRPr="0042215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нкт-Петербург</w:t>
      </w:r>
    </w:p>
    <w:p w:rsidR="00422154" w:rsidRPr="00422154" w:rsidRDefault="00344340" w:rsidP="000D2AD3">
      <w:pPr>
        <w:tabs>
          <w:tab w:val="left" w:leader="underscore" w:pos="659"/>
          <w:tab w:val="left" w:leader="underscore" w:pos="20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» часов «_____</w:t>
      </w:r>
      <w:r w:rsidR="00422154" w:rsidRPr="0042215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 минут</w:t>
      </w:r>
    </w:p>
    <w:p w:rsidR="000D2AD3" w:rsidRPr="000D2AD3" w:rsidRDefault="000D2AD3" w:rsidP="000D2AD3">
      <w:pPr>
        <w:tabs>
          <w:tab w:val="left" w:leader="underscore" w:pos="1017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8"/>
          <w:szCs w:val="24"/>
          <w:lang w:eastAsia="ru-RU" w:bidi="ru-RU"/>
        </w:rPr>
      </w:pPr>
    </w:p>
    <w:p w:rsidR="00422154" w:rsidRPr="00422154" w:rsidRDefault="00422154" w:rsidP="000D2AD3">
      <w:pPr>
        <w:tabs>
          <w:tab w:val="left" w:leader="underscore" w:pos="1017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</w:pPr>
      <w:r w:rsidRPr="0042215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ною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______________________________________________________________________________________________________________________________,                                           </w:t>
      </w:r>
      <w:r w:rsidR="00E525FC" w:rsidRPr="00344340">
        <w:rPr>
          <w:rFonts w:ascii="Times New Roman" w:hAnsi="Times New Roman" w:cs="Times New Roman"/>
          <w:color w:val="000000"/>
          <w:sz w:val="24"/>
          <w:szCs w:val="20"/>
          <w:vertAlign w:val="superscript"/>
          <w:lang w:eastAsia="ru-RU" w:bidi="ru-RU"/>
        </w:rPr>
        <w:t>(должность, Ф.И.</w:t>
      </w:r>
      <w:r w:rsidRPr="00344340">
        <w:rPr>
          <w:rFonts w:ascii="Times New Roman" w:hAnsi="Times New Roman" w:cs="Times New Roman"/>
          <w:color w:val="000000"/>
          <w:sz w:val="24"/>
          <w:szCs w:val="20"/>
          <w:vertAlign w:val="superscript"/>
          <w:lang w:eastAsia="ru-RU" w:bidi="ru-RU"/>
        </w:rPr>
        <w:t>О. лица, составившего протокол)</w:t>
      </w:r>
    </w:p>
    <w:p w:rsidR="00422154" w:rsidRDefault="00422154" w:rsidP="00E525FC">
      <w:pPr>
        <w:spacing w:after="0" w:line="286" w:lineRule="exact"/>
        <w:ind w:firstLine="708"/>
        <w:jc w:val="both"/>
      </w:pPr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ействующим на основании </w:t>
      </w:r>
      <w:r w:rsidR="00944F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я</w:t>
      </w:r>
      <w:r w:rsidR="006B52B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естной администрации  М</w:t>
      </w:r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ниципального </w:t>
      </w:r>
      <w:r w:rsidR="006B52B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разования поселок Шушары </w:t>
      </w:r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«</w:t>
      </w:r>
      <w:r w:rsidR="002F2C46"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</w:t>
      </w:r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2F2C46"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</w:t>
      </w:r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0</w:t>
      </w:r>
      <w:r w:rsidR="002F2C46"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</w:t>
      </w:r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. </w:t>
      </w:r>
      <w:r w:rsidR="006B52B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="00E525F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B52B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</w:t>
      </w:r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2F2C46"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о ст.</w:t>
      </w:r>
      <w:r w:rsid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.</w:t>
      </w:r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28.1,</w:t>
      </w:r>
      <w:r w:rsid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8.2 </w:t>
      </w:r>
      <w:proofErr w:type="spellStart"/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АП</w:t>
      </w:r>
      <w:proofErr w:type="spellEnd"/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Ф составлен настоящий протокол в том, что </w:t>
      </w:r>
      <w:r w:rsid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ражданин </w:t>
      </w:r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/должностное лицо:</w:t>
      </w:r>
    </w:p>
    <w:tbl>
      <w:tblPr>
        <w:tblOverlap w:val="never"/>
        <w:tblW w:w="0" w:type="auto"/>
        <w:jc w:val="center"/>
        <w:tblInd w:w="92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15"/>
        <w:gridCol w:w="562"/>
        <w:gridCol w:w="566"/>
        <w:gridCol w:w="566"/>
        <w:gridCol w:w="566"/>
        <w:gridCol w:w="566"/>
        <w:gridCol w:w="571"/>
        <w:gridCol w:w="562"/>
        <w:gridCol w:w="566"/>
        <w:gridCol w:w="566"/>
        <w:gridCol w:w="557"/>
        <w:gridCol w:w="562"/>
        <w:gridCol w:w="562"/>
        <w:gridCol w:w="581"/>
      </w:tblGrid>
      <w:tr w:rsidR="00422154" w:rsidTr="002F2C46">
        <w:trPr>
          <w:trHeight w:hRule="exact" w:val="523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154" w:rsidRDefault="00422154" w:rsidP="00E056D1">
            <w:pPr>
              <w:framePr w:w="10190" w:wrap="notBeside" w:vAnchor="text" w:hAnchor="text" w:xAlign="center" w:y="1"/>
              <w:spacing w:line="240" w:lineRule="exact"/>
            </w:pPr>
            <w:r>
              <w:rPr>
                <w:rStyle w:val="20"/>
                <w:rFonts w:eastAsiaTheme="minorHAnsi"/>
              </w:rPr>
              <w:t>Фамил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154" w:rsidRDefault="00422154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154" w:rsidRDefault="00422154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154" w:rsidRDefault="00422154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154" w:rsidRDefault="00422154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154" w:rsidRDefault="00422154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154" w:rsidRDefault="00422154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154" w:rsidRDefault="00422154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154" w:rsidRDefault="00422154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154" w:rsidRDefault="00422154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154" w:rsidRDefault="00422154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154" w:rsidRDefault="00422154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154" w:rsidRDefault="00422154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154" w:rsidRDefault="00422154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2154" w:rsidTr="002F2C46">
        <w:trPr>
          <w:trHeight w:hRule="exact" w:val="504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154" w:rsidRDefault="00422154" w:rsidP="00E056D1">
            <w:pPr>
              <w:framePr w:w="10190" w:wrap="notBeside" w:vAnchor="text" w:hAnchor="text" w:xAlign="center" w:y="1"/>
              <w:spacing w:line="240" w:lineRule="exact"/>
            </w:pPr>
            <w:r>
              <w:rPr>
                <w:rStyle w:val="20"/>
                <w:rFonts w:eastAsiaTheme="minorHAnsi"/>
              </w:rPr>
              <w:t>Им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154" w:rsidRDefault="00422154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154" w:rsidRDefault="00422154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154" w:rsidRDefault="00422154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154" w:rsidRDefault="00422154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154" w:rsidRDefault="00422154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154" w:rsidRDefault="00422154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154" w:rsidRDefault="00422154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154" w:rsidRDefault="00422154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154" w:rsidRDefault="00422154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154" w:rsidRDefault="00422154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154" w:rsidRDefault="00422154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154" w:rsidRDefault="00422154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154" w:rsidRDefault="00422154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2154" w:rsidTr="002F2C46">
        <w:trPr>
          <w:trHeight w:hRule="exact" w:val="538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154" w:rsidRDefault="00422154" w:rsidP="00E056D1">
            <w:pPr>
              <w:framePr w:w="10190" w:wrap="notBeside" w:vAnchor="text" w:hAnchor="text" w:xAlign="center" w:y="1"/>
              <w:spacing w:line="240" w:lineRule="exact"/>
            </w:pPr>
            <w:r>
              <w:rPr>
                <w:rStyle w:val="20"/>
                <w:rFonts w:eastAsiaTheme="minorHAnsi"/>
              </w:rPr>
              <w:t>Отчество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154" w:rsidRDefault="00422154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154" w:rsidRDefault="00422154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154" w:rsidRDefault="00422154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154" w:rsidRDefault="00422154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154" w:rsidRDefault="00422154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154" w:rsidRDefault="00422154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154" w:rsidRDefault="00422154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154" w:rsidRDefault="00422154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154" w:rsidRDefault="00422154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154" w:rsidRDefault="00422154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154" w:rsidRDefault="00422154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154" w:rsidRDefault="00422154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154" w:rsidRDefault="00422154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22154" w:rsidRDefault="00422154" w:rsidP="00422154">
      <w:pPr>
        <w:framePr w:w="10190" w:wrap="notBeside" w:vAnchor="text" w:hAnchor="text" w:xAlign="center" w:y="1"/>
        <w:rPr>
          <w:sz w:val="2"/>
          <w:szCs w:val="2"/>
        </w:rPr>
      </w:pPr>
    </w:p>
    <w:p w:rsidR="00422154" w:rsidRDefault="00422154" w:rsidP="00E525FC">
      <w:pPr>
        <w:spacing w:after="0" w:line="240" w:lineRule="auto"/>
        <w:rPr>
          <w:sz w:val="2"/>
          <w:szCs w:val="2"/>
        </w:rPr>
      </w:pPr>
    </w:p>
    <w:p w:rsidR="00876D58" w:rsidRDefault="00876D58" w:rsidP="00876D58">
      <w:pPr>
        <w:tabs>
          <w:tab w:val="left" w:pos="2028"/>
          <w:tab w:val="left" w:leader="underscore" w:pos="2280"/>
          <w:tab w:val="left" w:leader="underscore" w:pos="3802"/>
          <w:tab w:val="left" w:leader="underscore" w:pos="4643"/>
          <w:tab w:val="left" w:leader="underscore" w:pos="101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та рождения «___» ____ 19___ г.       Русским языком __________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ладее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/ </w:t>
      </w:r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 владеет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</w:t>
      </w:r>
    </w:p>
    <w:p w:rsidR="00876D58" w:rsidRPr="002F2C46" w:rsidRDefault="00422154" w:rsidP="00876D58">
      <w:pPr>
        <w:tabs>
          <w:tab w:val="left" w:leader="underscore" w:pos="2043"/>
          <w:tab w:val="left" w:leader="underscore" w:pos="79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есто рождения </w:t>
      </w:r>
      <w:r w:rsidR="00876D5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</w:t>
      </w:r>
    </w:p>
    <w:p w:rsidR="00422154" w:rsidRPr="002F2C46" w:rsidRDefault="00422154" w:rsidP="00E525FC">
      <w:pPr>
        <w:tabs>
          <w:tab w:val="left" w:leader="underscore" w:pos="101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сто работы и должность</w:t>
      </w:r>
      <w:r w:rsidR="00E525F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</w:t>
      </w:r>
    </w:p>
    <w:p w:rsidR="00422154" w:rsidRPr="002F2C46" w:rsidRDefault="00E525FC" w:rsidP="00E525FC">
      <w:pPr>
        <w:tabs>
          <w:tab w:val="left" w:leader="underscore" w:pos="4997"/>
          <w:tab w:val="left" w:leader="underscore" w:pos="101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мейное положени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</w:t>
      </w:r>
      <w:r w:rsidR="00E861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</w:t>
      </w:r>
      <w:proofErr w:type="gramEnd"/>
      <w:r w:rsidR="00E861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 ижди</w:t>
      </w:r>
      <w:r w:rsidR="00422154"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н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</w:t>
      </w:r>
    </w:p>
    <w:p w:rsidR="00422154" w:rsidRDefault="00422154" w:rsidP="00E525FC">
      <w:pPr>
        <w:tabs>
          <w:tab w:val="left" w:leader="underscore" w:pos="101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есто регистрации </w:t>
      </w:r>
      <w:r w:rsidR="00E525F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</w:t>
      </w:r>
    </w:p>
    <w:p w:rsidR="00E525FC" w:rsidRPr="002F2C46" w:rsidRDefault="00E525FC" w:rsidP="00E525FC">
      <w:pPr>
        <w:tabs>
          <w:tab w:val="left" w:leader="underscore" w:pos="101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</w:p>
    <w:p w:rsidR="00422154" w:rsidRDefault="00422154" w:rsidP="00E525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сто фактического проживания</w:t>
      </w:r>
      <w:r w:rsidR="00E525F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</w:t>
      </w:r>
    </w:p>
    <w:p w:rsidR="00E525FC" w:rsidRPr="002F2C46" w:rsidRDefault="00E525FC" w:rsidP="00E52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</w:p>
    <w:p w:rsidR="00422154" w:rsidRDefault="00422154" w:rsidP="00E525F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кумент, удостоверяющий личность</w:t>
      </w:r>
      <w:r w:rsidR="00E525F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</w:t>
      </w:r>
    </w:p>
    <w:p w:rsidR="00E525FC" w:rsidRPr="002F2C46" w:rsidRDefault="00E525FC" w:rsidP="00E52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:rsidR="00422154" w:rsidRPr="00344340" w:rsidRDefault="00422154" w:rsidP="00E525FC">
      <w:pPr>
        <w:pStyle w:val="50"/>
        <w:shd w:val="clear" w:color="auto" w:fill="auto"/>
        <w:spacing w:line="240" w:lineRule="auto"/>
        <w:rPr>
          <w:b w:val="0"/>
        </w:rPr>
      </w:pPr>
      <w:r w:rsidRPr="00344340">
        <w:rPr>
          <w:b w:val="0"/>
          <w:color w:val="000000"/>
          <w:lang w:eastAsia="ru-RU" w:bidi="ru-RU"/>
        </w:rPr>
        <w:t>(вид документа, серия, номер, дата выдачи, кем и когда выдан)</w:t>
      </w:r>
    </w:p>
    <w:p w:rsidR="00422154" w:rsidRPr="002F2C46" w:rsidRDefault="00AE2119" w:rsidP="00E525FC">
      <w:pPr>
        <w:tabs>
          <w:tab w:val="left" w:leader="underscore" w:pos="4643"/>
          <w:tab w:val="left" w:leader="underscore" w:pos="101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ведения о привлечении к административной ответственности_______________________ </w:t>
      </w:r>
    </w:p>
    <w:p w:rsidR="00C52508" w:rsidRPr="00C52508" w:rsidRDefault="00C52508" w:rsidP="000D2AD3">
      <w:pPr>
        <w:tabs>
          <w:tab w:val="left" w:pos="5791"/>
          <w:tab w:val="left" w:leader="underscore" w:pos="6493"/>
          <w:tab w:val="left" w:leader="underscore" w:pos="8851"/>
          <w:tab w:val="left" w:leader="underscore" w:pos="9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24"/>
          <w:lang w:eastAsia="ru-RU" w:bidi="ru-RU"/>
        </w:rPr>
      </w:pPr>
    </w:p>
    <w:p w:rsidR="000D2AD3" w:rsidRPr="009C4E20" w:rsidRDefault="00882F12" w:rsidP="000D2AD3">
      <w:pPr>
        <w:tabs>
          <w:tab w:val="left" w:pos="5791"/>
          <w:tab w:val="left" w:leader="underscore" w:pos="6493"/>
          <w:tab w:val="left" w:leader="underscore" w:pos="8851"/>
          <w:tab w:val="left" w:leader="underscore" w:pos="9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9C4E2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Обстоятельства</w:t>
      </w:r>
      <w:r w:rsidR="00422154" w:rsidRPr="009C4E2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0D2AD3" w:rsidRPr="009C4E2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совершения </w:t>
      </w:r>
      <w:r w:rsidR="00422154" w:rsidRPr="009C4E2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админис</w:t>
      </w:r>
      <w:r w:rsidR="000D2AD3" w:rsidRPr="009C4E2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тративного правонарушения:</w:t>
      </w:r>
    </w:p>
    <w:p w:rsidR="00422154" w:rsidRDefault="000D2AD3" w:rsidP="000D2AD3">
      <w:pPr>
        <w:tabs>
          <w:tab w:val="left" w:pos="5791"/>
          <w:tab w:val="left" w:leader="underscore" w:pos="6493"/>
          <w:tab w:val="left" w:leader="underscore" w:pos="8851"/>
          <w:tab w:val="left" w:leader="underscore" w:pos="985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____</w:t>
      </w:r>
      <w:r w:rsid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 ____________</w:t>
      </w:r>
      <w:r w:rsidR="00422154"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20 </w:t>
      </w:r>
      <w:r w:rsid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</w:t>
      </w:r>
      <w:r w:rsidR="00422154"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«___» час</w:t>
      </w:r>
      <w:proofErr w:type="gramStart"/>
      <w:r w:rsid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____</w:t>
      </w:r>
      <w:r w:rsidR="00422154"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» </w:t>
      </w:r>
      <w:proofErr w:type="gramStart"/>
      <w:r w:rsidR="00422154"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proofErr w:type="gramEnd"/>
      <w:r w:rsidR="00422154"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., мест</w:t>
      </w:r>
      <w:r w:rsid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</w:t>
      </w:r>
      <w:r w:rsid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</w:t>
      </w:r>
      <w:r w:rsidR="00715C3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</w:t>
      </w:r>
      <w:r w:rsidR="00715C3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</w:t>
      </w:r>
    </w:p>
    <w:p w:rsidR="00344340" w:rsidRPr="002F2C46" w:rsidRDefault="00344340" w:rsidP="00E525FC">
      <w:pPr>
        <w:tabs>
          <w:tab w:val="left" w:leader="underscore" w:pos="659"/>
          <w:tab w:val="left" w:leader="underscore" w:pos="2076"/>
          <w:tab w:val="left" w:leader="underscore" w:pos="101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2154" w:rsidRDefault="00422154" w:rsidP="00E525FC">
      <w:pPr>
        <w:pStyle w:val="60"/>
        <w:shd w:val="clear" w:color="auto" w:fill="auto"/>
        <w:spacing w:before="0" w:line="240" w:lineRule="auto"/>
      </w:pPr>
      <w:r>
        <w:rPr>
          <w:color w:val="000000"/>
          <w:lang w:eastAsia="ru-RU" w:bidi="ru-RU"/>
        </w:rPr>
        <w:t>(краткая фабула)</w:t>
      </w:r>
    </w:p>
    <w:p w:rsidR="00344340" w:rsidRDefault="00344340" w:rsidP="00344340">
      <w:pPr>
        <w:tabs>
          <w:tab w:val="left" w:leader="underscore" w:pos="4354"/>
          <w:tab w:val="left" w:leader="underscore" w:pos="1017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То есть соверши</w:t>
      </w:r>
      <w:proofErr w:type="gramStart"/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(</w:t>
      </w:r>
      <w:proofErr w:type="gramEnd"/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) административное правонарушение, ответственность за которое предусмотрена </w:t>
      </w:r>
      <w:r w:rsidR="008E5FE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.___ ст. _____ </w:t>
      </w:r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кона Санкт-Петербурга</w:t>
      </w:r>
      <w:r w:rsidR="008E5FE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 31.05.2010 №273-70 </w:t>
      </w:r>
      <w:r w:rsidR="008E5FE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«Об административных правонарушениях в Санкт-Петербурге». </w:t>
      </w:r>
    </w:p>
    <w:p w:rsidR="00CA77D8" w:rsidRDefault="000C6E56" w:rsidP="00CA77D8">
      <w:pPr>
        <w:spacing w:after="0" w:line="286" w:lineRule="exact"/>
        <w:ind w:firstLine="5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Лицу, в отношении которог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озбужденно дело об административном правонарушении, разъяснены </w:t>
      </w:r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ава и обязанности в соответств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со ст.51 Конституции РФ</w:t>
      </w:r>
      <w:r w:rsidR="00C5250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A77D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</w:t>
      </w:r>
    </w:p>
    <w:p w:rsidR="00CA77D8" w:rsidRPr="00CA77D8" w:rsidRDefault="00CA77D8" w:rsidP="00CA77D8">
      <w:pPr>
        <w:tabs>
          <w:tab w:val="left" w:leader="underscore" w:pos="10170"/>
        </w:tabs>
        <w:spacing w:after="0" w:line="240" w:lineRule="auto"/>
        <w:ind w:firstLine="499"/>
        <w:jc w:val="center"/>
        <w:rPr>
          <w:rFonts w:ascii="Times New Roman" w:hAnsi="Times New Roman" w:cs="Times New Roman"/>
          <w:sz w:val="16"/>
          <w:szCs w:val="24"/>
        </w:rPr>
      </w:pPr>
      <w:r w:rsidRPr="00715C30">
        <w:rPr>
          <w:rFonts w:ascii="Times New Roman" w:hAnsi="Times New Roman" w:cs="Times New Roman"/>
          <w:color w:val="000000"/>
          <w:sz w:val="16"/>
          <w:szCs w:val="24"/>
          <w:lang w:eastAsia="ru-RU" w:bidi="ru-RU"/>
        </w:rPr>
        <w:t>(Ф.И.О., подпись, дата)</w:t>
      </w:r>
    </w:p>
    <w:p w:rsidR="000C6E56" w:rsidRDefault="000C6E56" w:rsidP="000C6E56">
      <w:pPr>
        <w:spacing w:after="0" w:line="286" w:lineRule="exact"/>
        <w:ind w:firstLine="5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Лицу, в отношении которого возбуждено дело об административном правонарушении, разъяснены права и обязанности, предусмотренные ст.ст. </w:t>
      </w:r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5.1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24.2, 25.4, 25.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А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Ф в том числе: </w:t>
      </w:r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Кодексом Российской Федерации об административных правонарушениях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___________________________________________________</w:t>
      </w:r>
      <w:r w:rsidR="00E056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</w:t>
      </w:r>
      <w:proofErr w:type="gramEnd"/>
    </w:p>
    <w:p w:rsidR="000C6E56" w:rsidRPr="00715C30" w:rsidRDefault="000C6E56" w:rsidP="000C6E56">
      <w:pPr>
        <w:tabs>
          <w:tab w:val="left" w:leader="underscore" w:pos="10170"/>
        </w:tabs>
        <w:spacing w:after="0" w:line="240" w:lineRule="auto"/>
        <w:ind w:firstLine="499"/>
        <w:jc w:val="center"/>
        <w:rPr>
          <w:rFonts w:ascii="Times New Roman" w:hAnsi="Times New Roman" w:cs="Times New Roman"/>
          <w:sz w:val="16"/>
          <w:szCs w:val="24"/>
        </w:rPr>
      </w:pPr>
      <w:r w:rsidRPr="00715C30">
        <w:rPr>
          <w:rFonts w:ascii="Times New Roman" w:hAnsi="Times New Roman" w:cs="Times New Roman"/>
          <w:color w:val="000000"/>
          <w:sz w:val="16"/>
          <w:szCs w:val="24"/>
          <w:lang w:eastAsia="ru-RU" w:bidi="ru-RU"/>
        </w:rPr>
        <w:t>(Ф.И.О., подпись, дата)</w:t>
      </w:r>
    </w:p>
    <w:p w:rsidR="009A6BCC" w:rsidRDefault="00344340" w:rsidP="009A6B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ъяснения правонарушителя (гражданина</w:t>
      </w:r>
      <w:r w:rsidR="006A6B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/</w:t>
      </w:r>
      <w:r w:rsidR="006A6B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лжностного лица, в отношении которого возбуждено дело об административном правонарушении)</w:t>
      </w:r>
      <w:r w:rsidR="009A6BC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</w:t>
      </w:r>
      <w:r w:rsidR="009A6BC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5C3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4340" w:rsidRPr="00715C30" w:rsidRDefault="00344340" w:rsidP="009A6B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24"/>
          <w:lang w:eastAsia="ru-RU" w:bidi="ru-RU"/>
        </w:rPr>
      </w:pPr>
      <w:r w:rsidRPr="00715C30">
        <w:rPr>
          <w:rFonts w:ascii="Times New Roman" w:hAnsi="Times New Roman" w:cs="Times New Roman"/>
          <w:color w:val="000000"/>
          <w:sz w:val="16"/>
          <w:szCs w:val="24"/>
          <w:lang w:eastAsia="ru-RU" w:bidi="ru-RU"/>
        </w:rPr>
        <w:t>(дата, подпись)</w:t>
      </w:r>
    </w:p>
    <w:p w:rsidR="00344340" w:rsidRPr="00344340" w:rsidRDefault="00344340" w:rsidP="009A6BCC">
      <w:pPr>
        <w:tabs>
          <w:tab w:val="left" w:leader="underscore" w:pos="58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видетели </w:t>
      </w:r>
      <w:r w:rsidR="009A6BC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</w:t>
      </w:r>
      <w:r w:rsidR="009A6BC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_____________________________________________________________________________</w:t>
      </w:r>
      <w:r w:rsidR="00715C3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="009A6BC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</w:t>
      </w:r>
      <w:r w:rsidR="00715C3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  <w:r w:rsidR="009A6BC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</w:t>
      </w:r>
    </w:p>
    <w:p w:rsidR="005A3115" w:rsidRDefault="005A3115" w:rsidP="005A31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 протоколу </w:t>
      </w:r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лагаются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фо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идеофиксац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иные доказательства)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_____________________________________________________________________________</w:t>
      </w:r>
    </w:p>
    <w:p w:rsidR="005A3115" w:rsidRPr="00344340" w:rsidRDefault="005A3115" w:rsidP="005A3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:rsidR="00344340" w:rsidRDefault="00344340" w:rsidP="009A6B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ые сведения, необходимые для разрешения дела</w:t>
      </w:r>
      <w:r w:rsidR="009A6BC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</w:t>
      </w:r>
      <w:r w:rsidR="00715C3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</w:t>
      </w:r>
    </w:p>
    <w:p w:rsidR="009A6BCC" w:rsidRPr="00344340" w:rsidRDefault="009A6BCC" w:rsidP="009A6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</w:t>
      </w:r>
    </w:p>
    <w:p w:rsidR="009A6BCC" w:rsidRDefault="00344340" w:rsidP="009A6B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протоколом ознакомле</w:t>
      </w:r>
      <w:proofErr w:type="gramStart"/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(</w:t>
      </w:r>
      <w:proofErr w:type="gramEnd"/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), копия протокола вручена</w:t>
      </w:r>
      <w:r w:rsidR="009A6BC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</w:t>
      </w:r>
    </w:p>
    <w:p w:rsidR="009A6BCC" w:rsidRDefault="009A6BCC" w:rsidP="009A6B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</w:t>
      </w:r>
      <w:r w:rsidR="00715C3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:rsidR="00344340" w:rsidRPr="00E86143" w:rsidRDefault="00E86143" w:rsidP="00E8614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E86143">
        <w:rPr>
          <w:rStyle w:val="4"/>
          <w:rFonts w:eastAsiaTheme="minorHAnsi"/>
          <w:sz w:val="16"/>
          <w:szCs w:val="24"/>
        </w:rPr>
        <w:t>(дата, Ф.И.</w:t>
      </w:r>
      <w:r w:rsidR="00344340" w:rsidRPr="00E86143">
        <w:rPr>
          <w:rStyle w:val="4"/>
          <w:rFonts w:eastAsiaTheme="minorHAnsi"/>
          <w:sz w:val="16"/>
          <w:szCs w:val="24"/>
        </w:rPr>
        <w:t>О., подпись лица, в отношении которого возбуждено дело, либо пометка об отказе от подписи протокола)</w:t>
      </w:r>
    </w:p>
    <w:p w:rsidR="00E86143" w:rsidRDefault="00E86143" w:rsidP="00E86143">
      <w:pPr>
        <w:tabs>
          <w:tab w:val="left" w:leader="underscore" w:pos="1017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44340" w:rsidRPr="00344340" w:rsidRDefault="00344340" w:rsidP="00E86143">
      <w:pPr>
        <w:tabs>
          <w:tab w:val="left" w:leader="underscore" w:pos="10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дпись лица, составившего протокол </w:t>
      </w:r>
      <w:r w:rsidR="00E861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</w:t>
      </w:r>
    </w:p>
    <w:p w:rsidR="00E86143" w:rsidRDefault="00E86143" w:rsidP="00344340">
      <w:pPr>
        <w:spacing w:after="37" w:line="240" w:lineRule="exac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44340" w:rsidRPr="00344340" w:rsidRDefault="00344340" w:rsidP="00344340">
      <w:pPr>
        <w:spacing w:after="37" w:line="240" w:lineRule="exact"/>
        <w:rPr>
          <w:rFonts w:ascii="Times New Roman" w:hAnsi="Times New Roman" w:cs="Times New Roman"/>
          <w:sz w:val="24"/>
          <w:szCs w:val="24"/>
        </w:rPr>
      </w:pPr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сто и время рассмотрения дела:</w:t>
      </w:r>
    </w:p>
    <w:p w:rsidR="00344340" w:rsidRPr="00344340" w:rsidRDefault="00E86143" w:rsidP="00344340">
      <w:pPr>
        <w:tabs>
          <w:tab w:val="left" w:leader="underscore" w:pos="715"/>
          <w:tab w:val="left" w:leader="underscore" w:pos="2578"/>
          <w:tab w:val="left" w:leader="underscore" w:pos="3360"/>
          <w:tab w:val="left" w:leader="underscore" w:pos="4718"/>
          <w:tab w:val="left" w:leader="underscore" w:pos="5807"/>
        </w:tabs>
        <w:spacing w:after="0" w:line="39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20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г.  в  </w:t>
      </w:r>
      <w:r w:rsidR="00344340"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час</w:t>
      </w:r>
      <w:proofErr w:type="gramStart"/>
      <w:r w:rsidR="00344340"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="00344340"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Start"/>
      <w:r w:rsidR="00344340"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proofErr w:type="gramEnd"/>
      <w:r w:rsidR="00344340"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.</w:t>
      </w:r>
    </w:p>
    <w:p w:rsidR="00344340" w:rsidRPr="00344340" w:rsidRDefault="00344340" w:rsidP="00E86143">
      <w:pPr>
        <w:spacing w:after="241" w:line="391" w:lineRule="exact"/>
        <w:ind w:right="1985"/>
        <w:jc w:val="both"/>
        <w:rPr>
          <w:rFonts w:ascii="Times New Roman" w:hAnsi="Times New Roman" w:cs="Times New Roman"/>
          <w:sz w:val="24"/>
          <w:szCs w:val="24"/>
        </w:rPr>
      </w:pPr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Администрации Пушк</w:t>
      </w:r>
      <w:r w:rsidR="00E861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ского района Санкт-Петербурга п</w:t>
      </w:r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 адресу: город Пушкин, Октябрьский бульвар, дом 24, </w:t>
      </w:r>
      <w:proofErr w:type="spellStart"/>
      <w:r w:rsidR="00E861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б</w:t>
      </w:r>
      <w:proofErr w:type="spellEnd"/>
      <w:r w:rsidR="00E861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01.</w:t>
      </w:r>
    </w:p>
    <w:p w:rsidR="00344340" w:rsidRPr="00344340" w:rsidRDefault="00344340" w:rsidP="00344340">
      <w:pPr>
        <w:tabs>
          <w:tab w:val="left" w:leader="underscore" w:pos="4354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пись</w:t>
      </w:r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422154" w:rsidRPr="00344340" w:rsidRDefault="00422154" w:rsidP="00E52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C30" w:rsidRDefault="00715C30" w:rsidP="001255DD">
      <w:pPr>
        <w:rPr>
          <w:rFonts w:ascii="Times New Roman" w:hAnsi="Times New Roman" w:cs="Times New Roman"/>
          <w:sz w:val="28"/>
          <w:szCs w:val="28"/>
        </w:rPr>
      </w:pPr>
    </w:p>
    <w:p w:rsidR="00151639" w:rsidRDefault="00151639" w:rsidP="00715C30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1639" w:rsidRDefault="00151639" w:rsidP="00715C30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5C30" w:rsidRPr="004A00EB" w:rsidRDefault="00715C30" w:rsidP="00715C30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0E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15C30" w:rsidRDefault="00715C30" w:rsidP="00715C3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A00EB">
        <w:rPr>
          <w:rFonts w:ascii="Times New Roman" w:hAnsi="Times New Roman" w:cs="Times New Roman"/>
          <w:sz w:val="24"/>
          <w:szCs w:val="24"/>
        </w:rPr>
        <w:t xml:space="preserve">к </w:t>
      </w:r>
      <w:r w:rsidR="001D32DC">
        <w:rPr>
          <w:rFonts w:ascii="Times New Roman" w:hAnsi="Times New Roman" w:cs="Times New Roman"/>
          <w:sz w:val="24"/>
          <w:szCs w:val="24"/>
        </w:rPr>
        <w:t>постановлению</w:t>
      </w:r>
      <w:r w:rsidRPr="004A00EB">
        <w:rPr>
          <w:rFonts w:ascii="Times New Roman" w:hAnsi="Times New Roman" w:cs="Times New Roman"/>
          <w:sz w:val="24"/>
          <w:szCs w:val="24"/>
        </w:rPr>
        <w:t xml:space="preserve"> Местной 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4A00EB">
        <w:rPr>
          <w:rFonts w:ascii="Times New Roman" w:hAnsi="Times New Roman" w:cs="Times New Roman"/>
          <w:sz w:val="24"/>
          <w:szCs w:val="24"/>
        </w:rPr>
        <w:t xml:space="preserve">министрации Муниципального образования </w:t>
      </w:r>
    </w:p>
    <w:p w:rsidR="00715C30" w:rsidRPr="004A00EB" w:rsidRDefault="00715C30" w:rsidP="00715C3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A00EB">
        <w:rPr>
          <w:rFonts w:ascii="Times New Roman" w:hAnsi="Times New Roman" w:cs="Times New Roman"/>
          <w:sz w:val="24"/>
          <w:szCs w:val="24"/>
        </w:rPr>
        <w:t xml:space="preserve">поселок Шушары </w:t>
      </w:r>
    </w:p>
    <w:p w:rsidR="00715C30" w:rsidRPr="004A00EB" w:rsidRDefault="00715C30" w:rsidP="00715C3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A00EB">
        <w:rPr>
          <w:rFonts w:ascii="Times New Roman" w:hAnsi="Times New Roman" w:cs="Times New Roman"/>
          <w:sz w:val="24"/>
          <w:szCs w:val="24"/>
        </w:rPr>
        <w:t xml:space="preserve">от _____________ № ____ </w:t>
      </w:r>
    </w:p>
    <w:p w:rsidR="00715C30" w:rsidRDefault="00715C30" w:rsidP="0071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FEC" w:rsidRDefault="008E5FEC" w:rsidP="008E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8E5FEC" w:rsidRDefault="008E5FEC" w:rsidP="008E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а протокола об административном правонарушении в отношении </w:t>
      </w:r>
    </w:p>
    <w:p w:rsidR="008E5FEC" w:rsidRDefault="008E5FEC" w:rsidP="008E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</w:p>
    <w:p w:rsidR="008E5FEC" w:rsidRPr="00344340" w:rsidRDefault="008E5FEC" w:rsidP="008E5FEC">
      <w:pPr>
        <w:spacing w:after="0"/>
        <w:rPr>
          <w:rFonts w:ascii="Times New Roman" w:hAnsi="Times New Roman" w:cs="Times New Roman"/>
          <w:szCs w:val="28"/>
        </w:rPr>
      </w:pPr>
    </w:p>
    <w:p w:rsidR="008E5FEC" w:rsidRPr="00E525FC" w:rsidRDefault="008E5FEC" w:rsidP="008E5F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5FC">
        <w:rPr>
          <w:rFonts w:ascii="Times New Roman" w:hAnsi="Times New Roman" w:cs="Times New Roman"/>
          <w:b/>
          <w:sz w:val="24"/>
          <w:szCs w:val="24"/>
        </w:rPr>
        <w:t xml:space="preserve">МЕСТНАЯ АДМИНИСТРАЦИЯ </w:t>
      </w:r>
    </w:p>
    <w:p w:rsidR="008E5FEC" w:rsidRPr="00E525FC" w:rsidRDefault="008E5FEC" w:rsidP="008E5F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5F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ПОСЕЛОК ШУШАРЫ </w:t>
      </w:r>
    </w:p>
    <w:p w:rsidR="008E5FEC" w:rsidRPr="00E525FC" w:rsidRDefault="008E5FEC" w:rsidP="008E5FE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5FC">
        <w:rPr>
          <w:rFonts w:ascii="Times New Roman" w:hAnsi="Times New Roman" w:cs="Times New Roman"/>
          <w:b/>
          <w:sz w:val="24"/>
          <w:szCs w:val="24"/>
        </w:rPr>
        <w:t xml:space="preserve">196626, СПб, п. Шушары, ул. </w:t>
      </w:r>
      <w:proofErr w:type="gramStart"/>
      <w:r w:rsidRPr="00E525FC">
        <w:rPr>
          <w:rFonts w:ascii="Times New Roman" w:hAnsi="Times New Roman" w:cs="Times New Roman"/>
          <w:b/>
          <w:sz w:val="24"/>
          <w:szCs w:val="24"/>
        </w:rPr>
        <w:t>Школьная</w:t>
      </w:r>
      <w:proofErr w:type="gramEnd"/>
      <w:r w:rsidRPr="00E525FC">
        <w:rPr>
          <w:rFonts w:ascii="Times New Roman" w:hAnsi="Times New Roman" w:cs="Times New Roman"/>
          <w:b/>
          <w:sz w:val="24"/>
          <w:szCs w:val="24"/>
        </w:rPr>
        <w:t>, д. 5, лит. А, тел. 339-43-91, 438-59-58</w:t>
      </w:r>
    </w:p>
    <w:p w:rsidR="008E5FEC" w:rsidRDefault="008E5FEC" w:rsidP="008E5FEC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FEC" w:rsidRDefault="008E5FEC" w:rsidP="008E5FEC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_______</w:t>
      </w:r>
    </w:p>
    <w:p w:rsidR="008E5FEC" w:rsidRPr="00E525FC" w:rsidRDefault="008E5FEC" w:rsidP="008E5FEC">
      <w:pPr>
        <w:pStyle w:val="30"/>
        <w:shd w:val="clear" w:color="auto" w:fill="auto"/>
        <w:spacing w:after="0" w:line="240" w:lineRule="auto"/>
        <w:ind w:right="23"/>
        <w:rPr>
          <w:color w:val="000000"/>
          <w:sz w:val="24"/>
          <w:lang w:eastAsia="ru-RU" w:bidi="ru-RU"/>
        </w:rPr>
      </w:pPr>
      <w:r w:rsidRPr="00E525FC">
        <w:rPr>
          <w:color w:val="000000"/>
          <w:sz w:val="24"/>
          <w:lang w:eastAsia="ru-RU" w:bidi="ru-RU"/>
        </w:rPr>
        <w:t>об административном правонарушении</w:t>
      </w:r>
    </w:p>
    <w:p w:rsidR="008E5FEC" w:rsidRDefault="008E5FEC" w:rsidP="008E5FEC">
      <w:pPr>
        <w:pStyle w:val="30"/>
        <w:shd w:val="clear" w:color="auto" w:fill="auto"/>
        <w:spacing w:after="0" w:line="240" w:lineRule="auto"/>
        <w:ind w:right="23"/>
      </w:pPr>
    </w:p>
    <w:p w:rsidR="008E5FEC" w:rsidRPr="00422154" w:rsidRDefault="008E5FEC" w:rsidP="008E5FEC">
      <w:pPr>
        <w:tabs>
          <w:tab w:val="left" w:leader="underscore" w:pos="659"/>
          <w:tab w:val="left" w:leader="underscore" w:pos="3048"/>
          <w:tab w:val="left" w:leader="underscore" w:pos="3802"/>
          <w:tab w:val="left" w:pos="83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20_____г.                          </w:t>
      </w:r>
      <w:r w:rsidR="00944F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г</w:t>
      </w:r>
      <w:proofErr w:type="gramStart"/>
      <w:r w:rsidR="00944F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42215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  <w:r w:rsidRPr="0042215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нкт-Петербург</w:t>
      </w:r>
    </w:p>
    <w:p w:rsidR="008E5FEC" w:rsidRPr="00422154" w:rsidRDefault="008E5FEC" w:rsidP="008E5FEC">
      <w:pPr>
        <w:tabs>
          <w:tab w:val="left" w:leader="underscore" w:pos="659"/>
          <w:tab w:val="left" w:leader="underscore" w:pos="20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» часов «_____</w:t>
      </w:r>
      <w:r w:rsidRPr="0042215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 минут</w:t>
      </w:r>
    </w:p>
    <w:p w:rsidR="008E5FEC" w:rsidRPr="00422154" w:rsidRDefault="008E5FEC" w:rsidP="008E5FEC">
      <w:pPr>
        <w:tabs>
          <w:tab w:val="left" w:leader="underscore" w:pos="10172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</w:pPr>
      <w:r w:rsidRPr="0042215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ною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______________________________________________________________________________________________________________________________,                                           </w:t>
      </w:r>
      <w:r w:rsidRPr="00344340">
        <w:rPr>
          <w:rFonts w:ascii="Times New Roman" w:hAnsi="Times New Roman" w:cs="Times New Roman"/>
          <w:color w:val="000000"/>
          <w:sz w:val="24"/>
          <w:szCs w:val="20"/>
          <w:vertAlign w:val="superscript"/>
          <w:lang w:eastAsia="ru-RU" w:bidi="ru-RU"/>
        </w:rPr>
        <w:t>(должность, Ф.И.О. лица, составившего протокол)</w:t>
      </w:r>
    </w:p>
    <w:p w:rsidR="008E5FEC" w:rsidRDefault="008E5FEC" w:rsidP="008E5FEC">
      <w:pPr>
        <w:spacing w:after="0" w:line="286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ействующим на основании </w:t>
      </w:r>
      <w:r w:rsidR="00944F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естной администрации  М</w:t>
      </w:r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ниципальног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разования поселок Шушары </w:t>
      </w:r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т «_____»__________20___г.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_____</w:t>
      </w:r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соответствии со ст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.</w:t>
      </w:r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28.1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8.2 </w:t>
      </w:r>
      <w:proofErr w:type="spellStart"/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АП</w:t>
      </w:r>
      <w:proofErr w:type="spellEnd"/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Ф составлен настоящий протокол </w:t>
      </w:r>
      <w:r w:rsidR="00C5250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том, чт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юридическое </w:t>
      </w:r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цо:</w:t>
      </w:r>
      <w:r w:rsidR="00AE21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</w:t>
      </w:r>
      <w:r w:rsidR="00AE21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_______________________________________________________________________________________________________________________________________________________</w:t>
      </w:r>
    </w:p>
    <w:p w:rsidR="00AE2119" w:rsidRDefault="00AE2119" w:rsidP="00AE2119">
      <w:pPr>
        <w:spacing w:after="0" w:line="286" w:lineRule="exact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(полное, сокращенное наименование)</w:t>
      </w:r>
    </w:p>
    <w:p w:rsidR="00AE2119" w:rsidRDefault="00AE2119" w:rsidP="00AE2119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Юридический адрес:_________________________________________________________</w:t>
      </w:r>
    </w:p>
    <w:p w:rsidR="00AE2119" w:rsidRDefault="00AE2119" w:rsidP="00AE2119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</w:p>
    <w:p w:rsidR="00AE2119" w:rsidRDefault="00AE2119" w:rsidP="00AE2119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актический адрес:__________________________________________________________</w:t>
      </w:r>
    </w:p>
    <w:p w:rsidR="00AE2119" w:rsidRDefault="00AE2119" w:rsidP="00AE2119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</w:p>
    <w:p w:rsidR="00AE2119" w:rsidRDefault="00AE2119" w:rsidP="00AE2119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ведения о регистрации юридического лица</w:t>
      </w:r>
      <w:r w:rsidR="00E361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</w:t>
      </w:r>
      <w:r w:rsidR="00E361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__________________________________________________________________________</w:t>
      </w:r>
    </w:p>
    <w:p w:rsidR="00AE2119" w:rsidRDefault="00AE2119" w:rsidP="00AE2119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</w:p>
    <w:p w:rsidR="00E36141" w:rsidRDefault="00AE2119" w:rsidP="00AE2119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ведения об учете в налоговом органе</w:t>
      </w:r>
      <w:r w:rsidR="00E361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ИНН/</w:t>
      </w:r>
      <w:proofErr w:type="spellStart"/>
      <w:r w:rsidR="00E361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ПП</w:t>
      </w:r>
      <w:proofErr w:type="spellEnd"/>
      <w:r w:rsidR="00E361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="00E361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РН</w:t>
      </w:r>
      <w:proofErr w:type="spellEnd"/>
      <w:r w:rsidR="00E361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___________________________</w:t>
      </w:r>
      <w:r w:rsidR="00E361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__________________________________________________________________________</w:t>
      </w:r>
    </w:p>
    <w:p w:rsidR="00AE2119" w:rsidRPr="00AE2119" w:rsidRDefault="00E36141" w:rsidP="00AE2119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  <w:r w:rsidR="00AE21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8E5FEC" w:rsidRPr="00E36141" w:rsidRDefault="00E36141" w:rsidP="00AE2119">
      <w:pPr>
        <w:spacing w:after="0" w:line="28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конном представителе</w:t>
      </w:r>
      <w:r w:rsidR="000D2AD3">
        <w:rPr>
          <w:rFonts w:ascii="Times New Roman" w:hAnsi="Times New Roman" w:cs="Times New Roman"/>
          <w:sz w:val="24"/>
          <w:szCs w:val="24"/>
        </w:rPr>
        <w:t xml:space="preserve"> (защитнике)</w:t>
      </w:r>
      <w:r>
        <w:rPr>
          <w:rFonts w:ascii="Times New Roman" w:hAnsi="Times New Roman" w:cs="Times New Roman"/>
          <w:sz w:val="24"/>
          <w:szCs w:val="24"/>
        </w:rPr>
        <w:t xml:space="preserve"> юридического лица:    </w:t>
      </w:r>
    </w:p>
    <w:tbl>
      <w:tblPr>
        <w:tblOverlap w:val="never"/>
        <w:tblW w:w="0" w:type="auto"/>
        <w:jc w:val="center"/>
        <w:tblInd w:w="92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15"/>
        <w:gridCol w:w="562"/>
        <w:gridCol w:w="566"/>
        <w:gridCol w:w="566"/>
        <w:gridCol w:w="566"/>
        <w:gridCol w:w="566"/>
        <w:gridCol w:w="571"/>
        <w:gridCol w:w="562"/>
        <w:gridCol w:w="566"/>
        <w:gridCol w:w="566"/>
        <w:gridCol w:w="557"/>
        <w:gridCol w:w="562"/>
        <w:gridCol w:w="562"/>
        <w:gridCol w:w="581"/>
      </w:tblGrid>
      <w:tr w:rsidR="008E5FEC" w:rsidTr="00E056D1">
        <w:trPr>
          <w:trHeight w:hRule="exact" w:val="523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FEC" w:rsidRDefault="008E5FEC" w:rsidP="00E056D1">
            <w:pPr>
              <w:framePr w:w="10190" w:wrap="notBeside" w:vAnchor="text" w:hAnchor="text" w:xAlign="center" w:y="1"/>
              <w:spacing w:line="240" w:lineRule="exact"/>
            </w:pPr>
            <w:r>
              <w:rPr>
                <w:rStyle w:val="20"/>
                <w:rFonts w:eastAsiaTheme="minorHAnsi"/>
              </w:rPr>
              <w:t>Фамил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FEC" w:rsidRDefault="008E5FEC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FEC" w:rsidRDefault="008E5FEC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FEC" w:rsidRDefault="008E5FEC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FEC" w:rsidRDefault="008E5FEC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FEC" w:rsidRDefault="008E5FEC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FEC" w:rsidRDefault="008E5FEC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FEC" w:rsidRDefault="008E5FEC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FEC" w:rsidRDefault="008E5FEC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FEC" w:rsidRDefault="008E5FEC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FEC" w:rsidRDefault="008E5FEC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FEC" w:rsidRDefault="008E5FEC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FEC" w:rsidRDefault="008E5FEC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FEC" w:rsidRDefault="008E5FEC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5FEC" w:rsidTr="00E056D1">
        <w:trPr>
          <w:trHeight w:hRule="exact" w:val="504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FEC" w:rsidRDefault="008E5FEC" w:rsidP="00E056D1">
            <w:pPr>
              <w:framePr w:w="10190" w:wrap="notBeside" w:vAnchor="text" w:hAnchor="text" w:xAlign="center" w:y="1"/>
              <w:spacing w:line="240" w:lineRule="exact"/>
            </w:pPr>
            <w:r>
              <w:rPr>
                <w:rStyle w:val="20"/>
                <w:rFonts w:eastAsiaTheme="minorHAnsi"/>
              </w:rPr>
              <w:t>Им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FEC" w:rsidRDefault="008E5FEC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FEC" w:rsidRDefault="008E5FEC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FEC" w:rsidRDefault="008E5FEC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FEC" w:rsidRDefault="008E5FEC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FEC" w:rsidRDefault="008E5FEC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FEC" w:rsidRDefault="008E5FEC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FEC" w:rsidRDefault="008E5FEC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FEC" w:rsidRDefault="008E5FEC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FEC" w:rsidRDefault="008E5FEC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FEC" w:rsidRDefault="008E5FEC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FEC" w:rsidRDefault="008E5FEC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FEC" w:rsidRDefault="008E5FEC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FEC" w:rsidRDefault="008E5FEC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5FEC" w:rsidTr="00E056D1">
        <w:trPr>
          <w:trHeight w:hRule="exact" w:val="538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5FEC" w:rsidRDefault="008E5FEC" w:rsidP="00E056D1">
            <w:pPr>
              <w:framePr w:w="10190" w:wrap="notBeside" w:vAnchor="text" w:hAnchor="text" w:xAlign="center" w:y="1"/>
              <w:spacing w:line="240" w:lineRule="exact"/>
            </w:pPr>
            <w:r>
              <w:rPr>
                <w:rStyle w:val="20"/>
                <w:rFonts w:eastAsiaTheme="minorHAnsi"/>
              </w:rPr>
              <w:t>Отчество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FEC" w:rsidRDefault="008E5FEC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FEC" w:rsidRDefault="008E5FEC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FEC" w:rsidRDefault="008E5FEC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FEC" w:rsidRDefault="008E5FEC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FEC" w:rsidRDefault="008E5FEC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FEC" w:rsidRDefault="008E5FEC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FEC" w:rsidRDefault="008E5FEC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FEC" w:rsidRDefault="008E5FEC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FEC" w:rsidRDefault="008E5FEC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FEC" w:rsidRDefault="008E5FEC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FEC" w:rsidRDefault="008E5FEC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FEC" w:rsidRDefault="008E5FEC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FEC" w:rsidRDefault="008E5FEC" w:rsidP="00E056D1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E5FEC" w:rsidRDefault="008E5FEC" w:rsidP="008E5FEC">
      <w:pPr>
        <w:framePr w:w="10190" w:wrap="notBeside" w:vAnchor="text" w:hAnchor="text" w:xAlign="center" w:y="1"/>
        <w:rPr>
          <w:sz w:val="2"/>
          <w:szCs w:val="2"/>
        </w:rPr>
      </w:pPr>
    </w:p>
    <w:p w:rsidR="008E5FEC" w:rsidRDefault="008E5FEC" w:rsidP="008E5FEC">
      <w:pPr>
        <w:spacing w:after="0" w:line="240" w:lineRule="auto"/>
        <w:rPr>
          <w:sz w:val="2"/>
          <w:szCs w:val="2"/>
        </w:rPr>
      </w:pPr>
    </w:p>
    <w:p w:rsidR="008E5FEC" w:rsidRPr="00876D58" w:rsidRDefault="00876D58" w:rsidP="00876D58">
      <w:pPr>
        <w:tabs>
          <w:tab w:val="left" w:pos="2028"/>
          <w:tab w:val="left" w:leader="underscore" w:pos="2280"/>
          <w:tab w:val="left" w:leader="underscore" w:pos="3802"/>
          <w:tab w:val="left" w:leader="underscore" w:pos="4643"/>
          <w:tab w:val="left" w:leader="underscore" w:pos="101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та рождения «___» ____ 19___ г.       Русским языком __________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ладее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/ </w:t>
      </w:r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 владеет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</w:t>
      </w:r>
    </w:p>
    <w:p w:rsidR="008E5FEC" w:rsidRPr="002F2C46" w:rsidRDefault="008E5FEC" w:rsidP="008E5FEC">
      <w:pPr>
        <w:tabs>
          <w:tab w:val="left" w:pos="2028"/>
          <w:tab w:val="left" w:leader="underscore" w:pos="2280"/>
          <w:tab w:val="left" w:leader="underscore" w:pos="3802"/>
          <w:tab w:val="left" w:leader="underscore" w:pos="4643"/>
          <w:tab w:val="left" w:leader="underscore" w:pos="101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есто рожде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</w:t>
      </w:r>
      <w:r w:rsidR="00876D5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</w:t>
      </w:r>
    </w:p>
    <w:p w:rsidR="008E5FEC" w:rsidRPr="002F2C46" w:rsidRDefault="008E5FEC" w:rsidP="008E5FEC">
      <w:pPr>
        <w:tabs>
          <w:tab w:val="left" w:leader="underscore" w:pos="101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сто работы и должност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</w:t>
      </w:r>
    </w:p>
    <w:p w:rsidR="008E5FEC" w:rsidRPr="002F2C46" w:rsidRDefault="008E5FEC" w:rsidP="008E5FEC">
      <w:pPr>
        <w:tabs>
          <w:tab w:val="left" w:leader="underscore" w:pos="4997"/>
          <w:tab w:val="left" w:leader="underscore" w:pos="101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мейное положени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 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 ижди</w:t>
      </w:r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н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</w:t>
      </w:r>
    </w:p>
    <w:p w:rsidR="008E5FEC" w:rsidRDefault="008E5FEC" w:rsidP="008E5FEC">
      <w:pPr>
        <w:tabs>
          <w:tab w:val="left" w:leader="underscore" w:pos="101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есто регистраци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</w:t>
      </w:r>
    </w:p>
    <w:p w:rsidR="008E5FEC" w:rsidRPr="002F2C46" w:rsidRDefault="008E5FEC" w:rsidP="008E5FEC">
      <w:pPr>
        <w:tabs>
          <w:tab w:val="left" w:leader="underscore" w:pos="101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__________________________________________________________________________</w:t>
      </w:r>
    </w:p>
    <w:p w:rsidR="008E5FEC" w:rsidRDefault="008E5FEC" w:rsidP="008E5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сто фактического прожива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</w:t>
      </w:r>
    </w:p>
    <w:p w:rsidR="008E5FEC" w:rsidRPr="002F2C46" w:rsidRDefault="008E5FEC" w:rsidP="008E5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</w:p>
    <w:p w:rsidR="008E5FEC" w:rsidRDefault="008E5FEC" w:rsidP="008E5FE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кумент, удостоверяющий личност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</w:t>
      </w:r>
    </w:p>
    <w:p w:rsidR="008E5FEC" w:rsidRPr="002F2C46" w:rsidRDefault="008E5FEC" w:rsidP="008E5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:rsidR="008E5FEC" w:rsidRPr="00344340" w:rsidRDefault="008E5FEC" w:rsidP="008E5FEC">
      <w:pPr>
        <w:pStyle w:val="50"/>
        <w:shd w:val="clear" w:color="auto" w:fill="auto"/>
        <w:spacing w:line="240" w:lineRule="auto"/>
        <w:rPr>
          <w:b w:val="0"/>
        </w:rPr>
      </w:pPr>
      <w:r w:rsidRPr="00344340">
        <w:rPr>
          <w:b w:val="0"/>
          <w:color w:val="000000"/>
          <w:lang w:eastAsia="ru-RU" w:bidi="ru-RU"/>
        </w:rPr>
        <w:t>(вид документа, серия, номер, дата выдачи, кем и когда выдан)</w:t>
      </w:r>
    </w:p>
    <w:p w:rsidR="008E5FEC" w:rsidRDefault="008E5FEC" w:rsidP="008E5FEC">
      <w:pPr>
        <w:tabs>
          <w:tab w:val="left" w:leader="underscore" w:pos="4643"/>
          <w:tab w:val="left" w:leader="underscore" w:pos="1017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лефон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 w:rsidR="00E361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</w:t>
      </w:r>
    </w:p>
    <w:p w:rsidR="009C4E20" w:rsidRPr="002F2C46" w:rsidRDefault="009C4E20" w:rsidP="009C4E20">
      <w:pPr>
        <w:tabs>
          <w:tab w:val="left" w:leader="underscore" w:pos="4643"/>
          <w:tab w:val="left" w:leader="underscore" w:pos="101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ведения о привлечении к административной ответственности_______________________ </w:t>
      </w:r>
    </w:p>
    <w:p w:rsidR="00C52508" w:rsidRPr="00C52508" w:rsidRDefault="00C52508" w:rsidP="009C4E20">
      <w:pPr>
        <w:tabs>
          <w:tab w:val="left" w:pos="5791"/>
          <w:tab w:val="left" w:leader="underscore" w:pos="6493"/>
          <w:tab w:val="left" w:leader="underscore" w:pos="8851"/>
          <w:tab w:val="left" w:leader="underscore" w:pos="9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24"/>
          <w:lang w:eastAsia="ru-RU" w:bidi="ru-RU"/>
        </w:rPr>
      </w:pPr>
    </w:p>
    <w:p w:rsidR="009C4E20" w:rsidRPr="009C4E20" w:rsidRDefault="009C4E20" w:rsidP="009C4E20">
      <w:pPr>
        <w:tabs>
          <w:tab w:val="left" w:pos="5791"/>
          <w:tab w:val="left" w:leader="underscore" w:pos="6493"/>
          <w:tab w:val="left" w:leader="underscore" w:pos="8851"/>
          <w:tab w:val="left" w:leader="underscore" w:pos="9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9C4E2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Обстоятельства совершения административного правонарушения:</w:t>
      </w:r>
    </w:p>
    <w:p w:rsidR="009C4E20" w:rsidRDefault="009C4E20" w:rsidP="009C4E20">
      <w:pPr>
        <w:tabs>
          <w:tab w:val="left" w:pos="5791"/>
          <w:tab w:val="left" w:leader="underscore" w:pos="6493"/>
          <w:tab w:val="left" w:leader="underscore" w:pos="8851"/>
          <w:tab w:val="left" w:leader="underscore" w:pos="985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____» ____________</w:t>
      </w:r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20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</w:t>
      </w:r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«___» ча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____</w:t>
      </w:r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» </w:t>
      </w:r>
      <w:proofErr w:type="gramStart"/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proofErr w:type="gramEnd"/>
      <w:r w:rsidRPr="002F2C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., мест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 _____________________ _____________________________________________________________________________</w:t>
      </w:r>
    </w:p>
    <w:p w:rsidR="009C4E20" w:rsidRPr="002F2C46" w:rsidRDefault="009C4E20" w:rsidP="009C4E20">
      <w:pPr>
        <w:tabs>
          <w:tab w:val="left" w:leader="underscore" w:pos="659"/>
          <w:tab w:val="left" w:leader="underscore" w:pos="2076"/>
          <w:tab w:val="left" w:leader="underscore" w:pos="101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4E20" w:rsidRDefault="009C4E20" w:rsidP="009C4E20">
      <w:pPr>
        <w:pStyle w:val="60"/>
        <w:shd w:val="clear" w:color="auto" w:fill="auto"/>
        <w:spacing w:before="0" w:line="240" w:lineRule="auto"/>
      </w:pPr>
      <w:r>
        <w:rPr>
          <w:color w:val="000000"/>
          <w:lang w:eastAsia="ru-RU" w:bidi="ru-RU"/>
        </w:rPr>
        <w:t>(краткая фабула)</w:t>
      </w:r>
    </w:p>
    <w:p w:rsidR="00256FDE" w:rsidRDefault="005F172D" w:rsidP="00256FDE">
      <w:pPr>
        <w:tabs>
          <w:tab w:val="left" w:leader="underscore" w:pos="4354"/>
          <w:tab w:val="left" w:leader="underscore" w:pos="1017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о есть совершило</w:t>
      </w:r>
      <w:r w:rsidR="008E5FEC"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дминистративное правонарушение, ответственность за которое предусмотрена </w:t>
      </w:r>
      <w:r w:rsidR="008E5FE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.___ ст. _____ </w:t>
      </w:r>
      <w:r w:rsidR="008E5FEC"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кона Санкт-Петербурга</w:t>
      </w:r>
      <w:r w:rsidR="008E5FE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 31.05.2010 №273-70 </w:t>
      </w:r>
      <w:r w:rsidR="008E5FE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«Об административных правонарушениях в Санкт-Петербурге». </w:t>
      </w:r>
    </w:p>
    <w:p w:rsidR="00CA77D8" w:rsidRDefault="008E5FEC" w:rsidP="00CA77D8">
      <w:pPr>
        <w:spacing w:after="0" w:line="286" w:lineRule="exact"/>
        <w:ind w:firstLine="5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Лицу, в отношении которого </w:t>
      </w:r>
      <w:r w:rsidR="00256FD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озбужденно дело об административном правонарушении, разъяснены </w:t>
      </w:r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ава и обязанности в соответстви</w:t>
      </w:r>
      <w:r w:rsidR="00256FD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со ст.51 Конституции РФ</w:t>
      </w:r>
      <w:r w:rsidR="00CA77D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</w:p>
    <w:p w:rsidR="00256FDE" w:rsidRPr="00CA77D8" w:rsidRDefault="00CA77D8" w:rsidP="00CA77D8">
      <w:pPr>
        <w:tabs>
          <w:tab w:val="left" w:leader="underscore" w:pos="10170"/>
        </w:tabs>
        <w:spacing w:after="0" w:line="240" w:lineRule="auto"/>
        <w:ind w:firstLine="499"/>
        <w:jc w:val="center"/>
        <w:rPr>
          <w:rFonts w:ascii="Times New Roman" w:hAnsi="Times New Roman" w:cs="Times New Roman"/>
          <w:sz w:val="16"/>
          <w:szCs w:val="24"/>
        </w:rPr>
      </w:pPr>
      <w:r w:rsidRPr="00715C30">
        <w:rPr>
          <w:rFonts w:ascii="Times New Roman" w:hAnsi="Times New Roman" w:cs="Times New Roman"/>
          <w:color w:val="000000"/>
          <w:sz w:val="16"/>
          <w:szCs w:val="24"/>
          <w:lang w:eastAsia="ru-RU" w:bidi="ru-RU"/>
        </w:rPr>
        <w:t>(Ф.И.О., подпись, дата)</w:t>
      </w:r>
      <w:r w:rsidR="00256FD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8E5FEC" w:rsidRDefault="00256FDE" w:rsidP="00256FDE">
      <w:pPr>
        <w:spacing w:after="0" w:line="286" w:lineRule="exact"/>
        <w:ind w:firstLine="5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цу, в отношении которого возбуждено дело об административном правонарушении, разъяснены права и обязанности, предусмотренные ст.</w:t>
      </w:r>
      <w:r w:rsidR="008E5FE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E5FEC"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5.1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24.2, 25.4, 25.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А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Ф в том числе: </w:t>
      </w:r>
      <w:r w:rsidR="008E5FEC"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Кодексом Российской Федерации об административных правонарушениях</w:t>
      </w:r>
      <w:r w:rsidR="008E5FE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_______________________________________________________</w:t>
      </w:r>
      <w:r w:rsidR="00E056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</w:t>
      </w:r>
      <w:r w:rsidR="008E5FE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</w:t>
      </w:r>
      <w:proofErr w:type="gramEnd"/>
    </w:p>
    <w:p w:rsidR="008E5FEC" w:rsidRPr="00715C30" w:rsidRDefault="008E5FEC" w:rsidP="008E5FEC">
      <w:pPr>
        <w:tabs>
          <w:tab w:val="left" w:leader="underscore" w:pos="10170"/>
        </w:tabs>
        <w:spacing w:after="0" w:line="240" w:lineRule="auto"/>
        <w:ind w:firstLine="499"/>
        <w:jc w:val="center"/>
        <w:rPr>
          <w:rFonts w:ascii="Times New Roman" w:hAnsi="Times New Roman" w:cs="Times New Roman"/>
          <w:sz w:val="16"/>
          <w:szCs w:val="24"/>
        </w:rPr>
      </w:pPr>
      <w:r w:rsidRPr="00715C30">
        <w:rPr>
          <w:rFonts w:ascii="Times New Roman" w:hAnsi="Times New Roman" w:cs="Times New Roman"/>
          <w:color w:val="000000"/>
          <w:sz w:val="16"/>
          <w:szCs w:val="24"/>
          <w:lang w:eastAsia="ru-RU" w:bidi="ru-RU"/>
        </w:rPr>
        <w:t>(Ф.И.О., подпись, дата)</w:t>
      </w:r>
    </w:p>
    <w:p w:rsidR="008E5FEC" w:rsidRDefault="000D2AD3" w:rsidP="008E5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ъяснения </w:t>
      </w:r>
      <w:r w:rsidR="006A6B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="00D914F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конного представителя</w:t>
      </w:r>
      <w:r w:rsidR="006A6B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защитник</w:t>
      </w:r>
      <w:r w:rsidR="00D914F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 </w:t>
      </w:r>
      <w:r w:rsidR="00D914F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юридического</w:t>
      </w:r>
      <w:r w:rsidR="008E5FEC"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лица, в отношении которого возбуждено дело об </w:t>
      </w:r>
      <w:r w:rsidR="00944F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тивном правонарушении</w:t>
      </w:r>
      <w:r w:rsidR="006A6B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="00D914F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E5FE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</w:t>
      </w:r>
      <w:r w:rsidR="005F17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</w:t>
      </w:r>
      <w:r w:rsidR="008E5FE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5FE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FEC" w:rsidRPr="00715C30" w:rsidRDefault="008E5FEC" w:rsidP="008E5FE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24"/>
          <w:lang w:eastAsia="ru-RU" w:bidi="ru-RU"/>
        </w:rPr>
      </w:pPr>
      <w:r w:rsidRPr="00715C30">
        <w:rPr>
          <w:rFonts w:ascii="Times New Roman" w:hAnsi="Times New Roman" w:cs="Times New Roman"/>
          <w:color w:val="000000"/>
          <w:sz w:val="16"/>
          <w:szCs w:val="24"/>
          <w:lang w:eastAsia="ru-RU" w:bidi="ru-RU"/>
        </w:rPr>
        <w:t>(дата, подпись)</w:t>
      </w:r>
    </w:p>
    <w:p w:rsidR="008E5FEC" w:rsidRPr="00344340" w:rsidRDefault="008E5FEC" w:rsidP="008E5FEC">
      <w:pPr>
        <w:tabs>
          <w:tab w:val="left" w:leader="underscore" w:pos="58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видетел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__________________________________________________________________________________________________________________________________________________________</w:t>
      </w:r>
    </w:p>
    <w:p w:rsidR="008E5FEC" w:rsidRDefault="008E5FEC" w:rsidP="008E5FE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 протоколу </w:t>
      </w:r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лагаются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фо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идеофиксац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иные доказательства)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_____________________________________________________________________________</w:t>
      </w:r>
    </w:p>
    <w:p w:rsidR="008E5FEC" w:rsidRPr="00344340" w:rsidRDefault="008E5FEC" w:rsidP="008E5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:rsidR="008E5FEC" w:rsidRDefault="008E5FEC" w:rsidP="008E5FE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ые сведения, необходимые для разрешения дел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</w:t>
      </w:r>
    </w:p>
    <w:p w:rsidR="008E5FEC" w:rsidRPr="00344340" w:rsidRDefault="008E5FEC" w:rsidP="008E5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</w:t>
      </w:r>
    </w:p>
    <w:p w:rsidR="008E5FEC" w:rsidRDefault="008E5FEC" w:rsidP="008E5FE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протоколом ознакомле</w:t>
      </w:r>
      <w:proofErr w:type="gramStart"/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(</w:t>
      </w:r>
      <w:proofErr w:type="gramEnd"/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), копия протокола вручен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</w:t>
      </w:r>
    </w:p>
    <w:p w:rsidR="008E5FEC" w:rsidRDefault="008E5FEC" w:rsidP="008E5FE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FEC" w:rsidRPr="00E86143" w:rsidRDefault="008E5FEC" w:rsidP="008E5FE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E86143">
        <w:rPr>
          <w:rStyle w:val="4"/>
          <w:rFonts w:eastAsiaTheme="minorHAnsi"/>
          <w:sz w:val="16"/>
          <w:szCs w:val="24"/>
        </w:rPr>
        <w:t>(дата, Ф.И.О., подпись лица, в отношении которого возбуждено дело, либо пометка об отказе от подписи протокола)</w:t>
      </w:r>
    </w:p>
    <w:p w:rsidR="008E5FEC" w:rsidRDefault="008E5FEC" w:rsidP="008E5FEC">
      <w:pPr>
        <w:tabs>
          <w:tab w:val="left" w:leader="underscore" w:pos="1017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E5FEC" w:rsidRPr="00344340" w:rsidRDefault="008E5FEC" w:rsidP="008E5FEC">
      <w:pPr>
        <w:tabs>
          <w:tab w:val="left" w:leader="underscore" w:pos="10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дпись лица, составившего протокол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</w:t>
      </w:r>
    </w:p>
    <w:p w:rsidR="008E5FEC" w:rsidRDefault="008E5FEC" w:rsidP="008E5FEC">
      <w:pPr>
        <w:spacing w:after="37" w:line="240" w:lineRule="exac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E5FEC" w:rsidRPr="00344340" w:rsidRDefault="008E5FEC" w:rsidP="008E5FEC">
      <w:pPr>
        <w:spacing w:after="37" w:line="240" w:lineRule="exact"/>
        <w:rPr>
          <w:rFonts w:ascii="Times New Roman" w:hAnsi="Times New Roman" w:cs="Times New Roman"/>
          <w:sz w:val="24"/>
          <w:szCs w:val="24"/>
        </w:rPr>
      </w:pPr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сто и время рассмотрения дела:</w:t>
      </w:r>
    </w:p>
    <w:p w:rsidR="008E5FEC" w:rsidRPr="00344340" w:rsidRDefault="008E5FEC" w:rsidP="008E5FEC">
      <w:pPr>
        <w:tabs>
          <w:tab w:val="left" w:leader="underscore" w:pos="715"/>
          <w:tab w:val="left" w:leader="underscore" w:pos="2578"/>
          <w:tab w:val="left" w:leader="underscore" w:pos="3360"/>
          <w:tab w:val="left" w:leader="underscore" w:pos="4718"/>
          <w:tab w:val="left" w:leader="underscore" w:pos="5807"/>
        </w:tabs>
        <w:spacing w:after="0" w:line="39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20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г.  в  </w:t>
      </w:r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час</w:t>
      </w:r>
      <w:proofErr w:type="gramStart"/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Start"/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proofErr w:type="gramEnd"/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.</w:t>
      </w:r>
    </w:p>
    <w:p w:rsidR="008E5FEC" w:rsidRPr="00344340" w:rsidRDefault="008E5FEC" w:rsidP="008E5FEC">
      <w:pPr>
        <w:spacing w:after="241" w:line="391" w:lineRule="exact"/>
        <w:ind w:right="1985"/>
        <w:jc w:val="both"/>
        <w:rPr>
          <w:rFonts w:ascii="Times New Roman" w:hAnsi="Times New Roman" w:cs="Times New Roman"/>
          <w:sz w:val="24"/>
          <w:szCs w:val="24"/>
        </w:rPr>
      </w:pPr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Администрации Пушк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ского района Санкт-Петербурга п</w:t>
      </w:r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 адресу: город Пушкин, Октябрьский бульвар, дом 24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01.</w:t>
      </w:r>
    </w:p>
    <w:p w:rsidR="008E5FEC" w:rsidRPr="00344340" w:rsidRDefault="008E5FEC" w:rsidP="008E5FEC">
      <w:pPr>
        <w:tabs>
          <w:tab w:val="left" w:leader="underscore" w:pos="4354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пись</w:t>
      </w:r>
      <w:r w:rsidRPr="003443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715C30" w:rsidRDefault="00715C30" w:rsidP="008E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6D1" w:rsidRDefault="00E056D1" w:rsidP="008E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6D1" w:rsidRDefault="00E056D1" w:rsidP="008E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6D1" w:rsidRDefault="00E056D1" w:rsidP="008E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6D1" w:rsidRDefault="00E056D1" w:rsidP="008E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6D1" w:rsidRDefault="00E056D1" w:rsidP="008E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6D1" w:rsidRDefault="00E056D1" w:rsidP="008E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6D1" w:rsidRDefault="00E056D1" w:rsidP="008E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6D1" w:rsidRDefault="00E056D1" w:rsidP="008E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6D1" w:rsidRDefault="00E056D1" w:rsidP="008E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6D1" w:rsidRDefault="00E056D1" w:rsidP="008E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6D1" w:rsidRDefault="00E056D1" w:rsidP="008E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6D1" w:rsidRDefault="00E056D1" w:rsidP="008E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6D1" w:rsidRDefault="00E056D1" w:rsidP="008E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6D1" w:rsidRDefault="00E056D1" w:rsidP="008E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6D1" w:rsidRDefault="00E056D1" w:rsidP="008E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6D1" w:rsidRDefault="00E056D1" w:rsidP="008E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6D1" w:rsidRDefault="00E056D1" w:rsidP="008E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6D1" w:rsidRDefault="00E056D1" w:rsidP="008E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6D1" w:rsidRDefault="00E056D1" w:rsidP="008E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6D1" w:rsidRDefault="00E056D1" w:rsidP="008E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6D1" w:rsidRDefault="00E056D1" w:rsidP="008E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6D1" w:rsidRDefault="00E056D1" w:rsidP="008E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6D1" w:rsidRDefault="00E056D1" w:rsidP="008E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6D1" w:rsidRDefault="00E056D1" w:rsidP="008E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CC0" w:rsidRDefault="00523CC0" w:rsidP="008E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CC0" w:rsidRDefault="00523CC0" w:rsidP="008E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CC0" w:rsidRDefault="00523CC0" w:rsidP="008E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CC0" w:rsidRDefault="00523CC0" w:rsidP="008E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CC0" w:rsidRDefault="00523CC0" w:rsidP="008E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CC0" w:rsidRDefault="00523CC0" w:rsidP="008E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CC0" w:rsidRDefault="00523CC0" w:rsidP="008E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CC0" w:rsidRDefault="00523CC0" w:rsidP="008E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CC0" w:rsidRDefault="00523CC0" w:rsidP="008E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6D1" w:rsidRDefault="00E056D1" w:rsidP="008E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C80" w:rsidRPr="004A00EB" w:rsidRDefault="00622C80" w:rsidP="00622C80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0E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622C80" w:rsidRDefault="00622C80" w:rsidP="00622C8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A00E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4A00EB">
        <w:rPr>
          <w:rFonts w:ascii="Times New Roman" w:hAnsi="Times New Roman" w:cs="Times New Roman"/>
          <w:sz w:val="24"/>
          <w:szCs w:val="24"/>
        </w:rPr>
        <w:t xml:space="preserve"> Местной 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4A00EB">
        <w:rPr>
          <w:rFonts w:ascii="Times New Roman" w:hAnsi="Times New Roman" w:cs="Times New Roman"/>
          <w:sz w:val="24"/>
          <w:szCs w:val="24"/>
        </w:rPr>
        <w:t xml:space="preserve">министрации Муниципального образования </w:t>
      </w:r>
    </w:p>
    <w:p w:rsidR="00622C80" w:rsidRPr="004A00EB" w:rsidRDefault="00622C80" w:rsidP="00622C8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A00EB">
        <w:rPr>
          <w:rFonts w:ascii="Times New Roman" w:hAnsi="Times New Roman" w:cs="Times New Roman"/>
          <w:sz w:val="24"/>
          <w:szCs w:val="24"/>
        </w:rPr>
        <w:t xml:space="preserve">поселок Шушары </w:t>
      </w:r>
    </w:p>
    <w:p w:rsidR="00622C80" w:rsidRPr="004A00EB" w:rsidRDefault="00622C80" w:rsidP="00622C8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A00EB">
        <w:rPr>
          <w:rFonts w:ascii="Times New Roman" w:hAnsi="Times New Roman" w:cs="Times New Roman"/>
          <w:sz w:val="24"/>
          <w:szCs w:val="24"/>
        </w:rPr>
        <w:t xml:space="preserve">от _____________ № ____ </w:t>
      </w:r>
    </w:p>
    <w:p w:rsidR="00622C80" w:rsidRDefault="00622C80" w:rsidP="00622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C80" w:rsidRDefault="00622C80" w:rsidP="00622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622C80" w:rsidRDefault="00622C80" w:rsidP="00622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а протокола осмотра территор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C80" w:rsidRDefault="00622C80" w:rsidP="00622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вещей и документов  </w:t>
      </w:r>
    </w:p>
    <w:p w:rsidR="00622C80" w:rsidRDefault="00622C80" w:rsidP="00E056D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2C80" w:rsidRPr="00E525FC" w:rsidRDefault="00622C80" w:rsidP="00622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5FC">
        <w:rPr>
          <w:rFonts w:ascii="Times New Roman" w:hAnsi="Times New Roman" w:cs="Times New Roman"/>
          <w:b/>
          <w:sz w:val="24"/>
          <w:szCs w:val="24"/>
        </w:rPr>
        <w:t xml:space="preserve">МЕСТНАЯ АДМИНИСТРАЦИЯ </w:t>
      </w:r>
    </w:p>
    <w:p w:rsidR="00622C80" w:rsidRPr="00E525FC" w:rsidRDefault="00622C80" w:rsidP="00622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5F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ПОСЕЛОК ШУШАРЫ </w:t>
      </w:r>
    </w:p>
    <w:p w:rsidR="00622C80" w:rsidRDefault="00622C80" w:rsidP="00E056D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2F2" w:rsidRPr="00F83E18" w:rsidRDefault="008312F2" w:rsidP="008312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F83E18">
        <w:rPr>
          <w:rFonts w:ascii="Times New Roman" w:hAnsi="Times New Roman" w:cs="Times New Roman"/>
          <w:b/>
          <w:sz w:val="24"/>
          <w:szCs w:val="28"/>
        </w:rPr>
        <w:t>ПРОТОКОЛ</w:t>
      </w:r>
    </w:p>
    <w:p w:rsidR="008312F2" w:rsidRPr="00F83E18" w:rsidRDefault="008312F2" w:rsidP="008312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F83E18">
        <w:rPr>
          <w:rFonts w:ascii="Times New Roman" w:hAnsi="Times New Roman" w:cs="Times New Roman"/>
          <w:b/>
          <w:sz w:val="24"/>
          <w:szCs w:val="28"/>
        </w:rPr>
        <w:t>осмотра территории и находящихся там вещей и документов</w:t>
      </w:r>
    </w:p>
    <w:p w:rsidR="008312F2" w:rsidRPr="008F2246" w:rsidRDefault="008312F2" w:rsidP="00831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2F2" w:rsidRPr="008F2246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3E18">
        <w:rPr>
          <w:rFonts w:ascii="Times New Roman" w:hAnsi="Times New Roman" w:cs="Times New Roman"/>
          <w:sz w:val="24"/>
          <w:szCs w:val="28"/>
        </w:rPr>
        <w:t xml:space="preserve">«___»________________ 20__ г.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F2246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8C50EE">
        <w:rPr>
          <w:rFonts w:ascii="Times New Roman" w:hAnsi="Times New Roman" w:cs="Times New Roman"/>
          <w:sz w:val="28"/>
          <w:szCs w:val="28"/>
        </w:rPr>
        <w:t>_______</w:t>
      </w:r>
      <w:r w:rsidR="00F83E18">
        <w:rPr>
          <w:rFonts w:ascii="Times New Roman" w:hAnsi="Times New Roman" w:cs="Times New Roman"/>
          <w:sz w:val="28"/>
          <w:szCs w:val="28"/>
        </w:rPr>
        <w:t>_____</w:t>
      </w:r>
      <w:r w:rsidR="008C50EE">
        <w:rPr>
          <w:rFonts w:ascii="Times New Roman" w:hAnsi="Times New Roman" w:cs="Times New Roman"/>
          <w:sz w:val="28"/>
          <w:szCs w:val="28"/>
        </w:rPr>
        <w:t>____________</w:t>
      </w:r>
    </w:p>
    <w:p w:rsidR="008312F2" w:rsidRPr="008F2246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224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3E18">
        <w:rPr>
          <w:rFonts w:ascii="Times New Roman" w:hAnsi="Times New Roman" w:cs="Times New Roman"/>
          <w:sz w:val="28"/>
          <w:szCs w:val="28"/>
        </w:rPr>
        <w:t xml:space="preserve">       </w:t>
      </w:r>
      <w:r w:rsidRPr="008F2246">
        <w:rPr>
          <w:rFonts w:ascii="Times New Roman" w:hAnsi="Times New Roman" w:cs="Times New Roman"/>
          <w:sz w:val="20"/>
          <w:szCs w:val="28"/>
          <w:vertAlign w:val="superscript"/>
        </w:rPr>
        <w:t>(место составления)</w:t>
      </w:r>
    </w:p>
    <w:p w:rsidR="008312F2" w:rsidRPr="008C50EE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6"/>
          <w:szCs w:val="28"/>
        </w:rPr>
      </w:pPr>
    </w:p>
    <w:p w:rsidR="008312F2" w:rsidRPr="00F83E18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F83E18">
        <w:rPr>
          <w:rFonts w:ascii="Times New Roman" w:hAnsi="Times New Roman" w:cs="Times New Roman"/>
          <w:sz w:val="24"/>
          <w:szCs w:val="28"/>
        </w:rPr>
        <w:t>Осмотр начат   «__» ___________ 20__ г. в «__» ч «__»  мин.</w:t>
      </w:r>
    </w:p>
    <w:p w:rsidR="008312F2" w:rsidRPr="00F83E18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F83E18">
        <w:rPr>
          <w:rFonts w:ascii="Times New Roman" w:hAnsi="Times New Roman" w:cs="Times New Roman"/>
          <w:sz w:val="24"/>
          <w:szCs w:val="28"/>
        </w:rPr>
        <w:t>Осмотр окончен «__» ___________ 20__ г. в «__» ч «__»  мин.</w:t>
      </w:r>
    </w:p>
    <w:p w:rsidR="008C50EE" w:rsidRPr="00F83E18" w:rsidRDefault="008C50EE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6"/>
          <w:szCs w:val="28"/>
        </w:rPr>
      </w:pPr>
    </w:p>
    <w:p w:rsidR="008312F2" w:rsidRPr="008F2246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2246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312F2" w:rsidRPr="00E348AC" w:rsidRDefault="008312F2" w:rsidP="008312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8"/>
          <w:vertAlign w:val="superscript"/>
        </w:rPr>
      </w:pPr>
      <w:r w:rsidRPr="008F2246">
        <w:rPr>
          <w:rFonts w:ascii="Times New Roman" w:hAnsi="Times New Roman" w:cs="Times New Roman"/>
          <w:sz w:val="20"/>
          <w:szCs w:val="28"/>
          <w:vertAlign w:val="superscript"/>
        </w:rPr>
        <w:t>(должность, фамилия и инициалы лица,</w:t>
      </w:r>
      <w:r w:rsidRPr="00E348AC">
        <w:rPr>
          <w:rFonts w:ascii="Times New Roman" w:hAnsi="Times New Roman" w:cs="Times New Roman"/>
          <w:sz w:val="20"/>
          <w:szCs w:val="28"/>
          <w:vertAlign w:val="superscript"/>
        </w:rPr>
        <w:t xml:space="preserve"> </w:t>
      </w:r>
      <w:r w:rsidRPr="008F2246">
        <w:rPr>
          <w:rFonts w:ascii="Times New Roman" w:hAnsi="Times New Roman" w:cs="Times New Roman"/>
          <w:sz w:val="20"/>
          <w:szCs w:val="28"/>
          <w:vertAlign w:val="superscript"/>
        </w:rPr>
        <w:t>составившего протокол)</w:t>
      </w:r>
    </w:p>
    <w:p w:rsidR="008312F2" w:rsidRPr="00F83E18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F83E18">
        <w:rPr>
          <w:rFonts w:ascii="Times New Roman" w:hAnsi="Times New Roman" w:cs="Times New Roman"/>
          <w:sz w:val="24"/>
          <w:szCs w:val="28"/>
        </w:rPr>
        <w:t>___________________________________________________________</w:t>
      </w:r>
      <w:r w:rsidR="00F83E18">
        <w:rPr>
          <w:rFonts w:ascii="Times New Roman" w:hAnsi="Times New Roman" w:cs="Times New Roman"/>
          <w:sz w:val="24"/>
          <w:szCs w:val="28"/>
        </w:rPr>
        <w:t>_______</w:t>
      </w:r>
      <w:r w:rsidRPr="00F83E18">
        <w:rPr>
          <w:rFonts w:ascii="Times New Roman" w:hAnsi="Times New Roman" w:cs="Times New Roman"/>
          <w:sz w:val="24"/>
          <w:szCs w:val="28"/>
        </w:rPr>
        <w:t>_______</w:t>
      </w:r>
    </w:p>
    <w:p w:rsidR="008312F2" w:rsidRPr="00F83E18" w:rsidRDefault="008312F2" w:rsidP="008C50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F83E18">
        <w:rPr>
          <w:rFonts w:ascii="Times New Roman" w:hAnsi="Times New Roman" w:cs="Times New Roman"/>
          <w:sz w:val="24"/>
          <w:szCs w:val="28"/>
        </w:rPr>
        <w:t>______________________________________________________</w:t>
      </w:r>
      <w:r w:rsidR="00F83E18">
        <w:rPr>
          <w:rFonts w:ascii="Times New Roman" w:hAnsi="Times New Roman" w:cs="Times New Roman"/>
          <w:sz w:val="24"/>
          <w:szCs w:val="28"/>
        </w:rPr>
        <w:t>_______</w:t>
      </w:r>
      <w:r w:rsidRPr="00F83E18">
        <w:rPr>
          <w:rFonts w:ascii="Times New Roman" w:hAnsi="Times New Roman" w:cs="Times New Roman"/>
          <w:sz w:val="24"/>
          <w:szCs w:val="28"/>
        </w:rPr>
        <w:t xml:space="preserve">____________ </w:t>
      </w:r>
    </w:p>
    <w:p w:rsidR="008312F2" w:rsidRPr="008F2246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3E18">
        <w:rPr>
          <w:rFonts w:ascii="Times New Roman" w:hAnsi="Times New Roman" w:cs="Times New Roman"/>
          <w:sz w:val="24"/>
          <w:szCs w:val="28"/>
        </w:rPr>
        <w:t xml:space="preserve">с  участием </w:t>
      </w:r>
      <w:r w:rsidRPr="008F2246">
        <w:rPr>
          <w:rFonts w:ascii="Times New Roman" w:hAnsi="Times New Roman" w:cs="Times New Roman"/>
          <w:sz w:val="28"/>
          <w:szCs w:val="28"/>
        </w:rPr>
        <w:t>__________</w:t>
      </w:r>
      <w:r w:rsidR="00F83E18">
        <w:rPr>
          <w:rFonts w:ascii="Times New Roman" w:hAnsi="Times New Roman" w:cs="Times New Roman"/>
          <w:sz w:val="28"/>
          <w:szCs w:val="28"/>
        </w:rPr>
        <w:t>__</w:t>
      </w:r>
      <w:r w:rsidRPr="008F2246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8F224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8312F2" w:rsidRPr="008F2246" w:rsidRDefault="008312F2" w:rsidP="008312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8"/>
          <w:vertAlign w:val="superscript"/>
        </w:rPr>
      </w:pPr>
      <w:r w:rsidRPr="008F2246">
        <w:rPr>
          <w:rFonts w:ascii="Times New Roman" w:hAnsi="Times New Roman" w:cs="Times New Roman"/>
          <w:sz w:val="20"/>
          <w:szCs w:val="28"/>
          <w:vertAlign w:val="superscript"/>
        </w:rPr>
        <w:t>(</w:t>
      </w:r>
      <w:r w:rsidRPr="00E348AC">
        <w:rPr>
          <w:rFonts w:ascii="Times New Roman" w:hAnsi="Times New Roman" w:cs="Times New Roman"/>
          <w:sz w:val="20"/>
          <w:szCs w:val="28"/>
          <w:vertAlign w:val="superscript"/>
        </w:rPr>
        <w:t>должность, фамилия, имя и отчество)</w:t>
      </w:r>
    </w:p>
    <w:p w:rsidR="008312F2" w:rsidRPr="008F2246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83E18">
        <w:rPr>
          <w:rFonts w:ascii="Times New Roman" w:hAnsi="Times New Roman" w:cs="Times New Roman"/>
          <w:sz w:val="24"/>
          <w:szCs w:val="28"/>
        </w:rPr>
        <w:t>Действующего</w:t>
      </w:r>
      <w:proofErr w:type="gramEnd"/>
      <w:r w:rsidRPr="00F83E18">
        <w:rPr>
          <w:rFonts w:ascii="Times New Roman" w:hAnsi="Times New Roman" w:cs="Times New Roman"/>
          <w:sz w:val="24"/>
          <w:szCs w:val="28"/>
        </w:rPr>
        <w:t xml:space="preserve"> на основании </w:t>
      </w:r>
      <w:r w:rsidRPr="008F2246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F83E18">
        <w:rPr>
          <w:rFonts w:ascii="Times New Roman" w:hAnsi="Times New Roman" w:cs="Times New Roman"/>
          <w:sz w:val="28"/>
          <w:szCs w:val="28"/>
        </w:rPr>
        <w:t>____</w:t>
      </w:r>
      <w:r w:rsidRPr="008F224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312F2" w:rsidRPr="008F2246" w:rsidRDefault="008312F2" w:rsidP="008312F2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outlineLvl w:val="0"/>
        <w:rPr>
          <w:rFonts w:ascii="Times New Roman" w:hAnsi="Times New Roman" w:cs="Times New Roman"/>
          <w:sz w:val="36"/>
          <w:szCs w:val="28"/>
          <w:vertAlign w:val="superscript"/>
        </w:rPr>
      </w:pPr>
      <w:r w:rsidRPr="00E348AC">
        <w:rPr>
          <w:rFonts w:ascii="Times New Roman" w:hAnsi="Times New Roman" w:cs="Times New Roman"/>
          <w:sz w:val="20"/>
          <w:szCs w:val="28"/>
          <w:vertAlign w:val="superscript"/>
        </w:rPr>
        <w:t>(дата, № доверенности</w:t>
      </w:r>
      <w:r w:rsidRPr="008F2246">
        <w:rPr>
          <w:rFonts w:ascii="Times New Roman" w:hAnsi="Times New Roman" w:cs="Times New Roman"/>
          <w:sz w:val="20"/>
          <w:szCs w:val="28"/>
          <w:vertAlign w:val="superscript"/>
        </w:rPr>
        <w:t>),</w:t>
      </w:r>
    </w:p>
    <w:p w:rsidR="008312F2" w:rsidRPr="008C50EE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83E18">
        <w:rPr>
          <w:rFonts w:ascii="Times New Roman" w:hAnsi="Times New Roman" w:cs="Times New Roman"/>
          <w:sz w:val="24"/>
          <w:szCs w:val="28"/>
        </w:rPr>
        <w:t>Являющегося</w:t>
      </w:r>
      <w:proofErr w:type="gramEnd"/>
      <w:r w:rsidRPr="00F83E18">
        <w:rPr>
          <w:rFonts w:ascii="Times New Roman" w:hAnsi="Times New Roman" w:cs="Times New Roman"/>
          <w:sz w:val="24"/>
          <w:szCs w:val="28"/>
        </w:rPr>
        <w:t xml:space="preserve"> представителем (законным представителем)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F83E1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8C50EE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C50EE">
        <w:rPr>
          <w:rFonts w:ascii="Times New Roman" w:hAnsi="Times New Roman" w:cs="Times New Roman"/>
          <w:sz w:val="28"/>
          <w:szCs w:val="28"/>
        </w:rPr>
        <w:t>____________________</w:t>
      </w:r>
      <w:r w:rsidRPr="008C50EE">
        <w:rPr>
          <w:rFonts w:ascii="Times New Roman" w:hAnsi="Times New Roman" w:cs="Times New Roman"/>
          <w:sz w:val="28"/>
          <w:szCs w:val="28"/>
        </w:rPr>
        <w:t>_</w:t>
      </w:r>
    </w:p>
    <w:p w:rsidR="008312F2" w:rsidRPr="00E348AC" w:rsidRDefault="008312F2" w:rsidP="008312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gramStart"/>
      <w:r w:rsidRPr="00E348AC">
        <w:rPr>
          <w:rFonts w:ascii="Times New Roman" w:hAnsi="Times New Roman" w:cs="Times New Roman"/>
          <w:sz w:val="20"/>
          <w:szCs w:val="20"/>
          <w:vertAlign w:val="superscript"/>
        </w:rPr>
        <w:t xml:space="preserve">(наименование, организационно-правовая форма юридического лица, Ф.И.О. индивидуального предпринимателя, </w:t>
      </w:r>
      <w:proofErr w:type="gramEnd"/>
    </w:p>
    <w:p w:rsidR="008312F2" w:rsidRPr="00E348AC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28"/>
        </w:rPr>
      </w:pPr>
      <w:r w:rsidRPr="00E348AC">
        <w:rPr>
          <w:rFonts w:ascii="Times New Roman" w:hAnsi="Times New Roman" w:cs="Times New Roman"/>
          <w:sz w:val="32"/>
          <w:szCs w:val="28"/>
        </w:rPr>
        <w:t>___________________________________________</w:t>
      </w:r>
      <w:r>
        <w:rPr>
          <w:rFonts w:ascii="Times New Roman" w:hAnsi="Times New Roman" w:cs="Times New Roman"/>
          <w:sz w:val="32"/>
          <w:szCs w:val="28"/>
        </w:rPr>
        <w:t>_______________</w:t>
      </w:r>
    </w:p>
    <w:p w:rsidR="008312F2" w:rsidRPr="00E348AC" w:rsidRDefault="008312F2" w:rsidP="008312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8"/>
          <w:vertAlign w:val="superscript"/>
        </w:rPr>
      </w:pPr>
      <w:proofErr w:type="gramStart"/>
      <w:r w:rsidRPr="00E348AC">
        <w:rPr>
          <w:rFonts w:ascii="Times New Roman" w:hAnsi="Times New Roman" w:cs="Times New Roman"/>
          <w:sz w:val="20"/>
          <w:szCs w:val="28"/>
          <w:vertAlign w:val="superscript"/>
        </w:rPr>
        <w:t>ИНН, юридический и фактический адреса)</w:t>
      </w:r>
      <w:proofErr w:type="gramEnd"/>
    </w:p>
    <w:p w:rsidR="008312F2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28"/>
        </w:rPr>
      </w:pPr>
      <w:r w:rsidRPr="00E348AC">
        <w:rPr>
          <w:rFonts w:ascii="Times New Roman" w:hAnsi="Times New Roman" w:cs="Times New Roman"/>
          <w:sz w:val="32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32"/>
          <w:szCs w:val="28"/>
        </w:rPr>
        <w:t>___________</w:t>
      </w:r>
    </w:p>
    <w:p w:rsidR="008312F2" w:rsidRPr="008C50EE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0"/>
          <w:szCs w:val="28"/>
        </w:rPr>
      </w:pPr>
    </w:p>
    <w:p w:rsidR="008312F2" w:rsidRPr="00F83E18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28"/>
        </w:rPr>
      </w:pPr>
      <w:r w:rsidRPr="00F83E18">
        <w:rPr>
          <w:rFonts w:ascii="Times New Roman" w:hAnsi="Times New Roman" w:cs="Times New Roman"/>
          <w:sz w:val="24"/>
          <w:szCs w:val="28"/>
        </w:rPr>
        <w:t xml:space="preserve">Законному представителю юридического лица, индивидуальному  предпринимателю  (или  его представителю) разъяснены права и обязанности, предусмотренные </w:t>
      </w:r>
      <w:hyperlink r:id="rId12" w:history="1">
        <w:r w:rsidRPr="00F83E18">
          <w:rPr>
            <w:rFonts w:ascii="Times New Roman" w:hAnsi="Times New Roman" w:cs="Times New Roman"/>
            <w:sz w:val="24"/>
            <w:szCs w:val="28"/>
          </w:rPr>
          <w:t>ст.ст. 25.4</w:t>
        </w:r>
      </w:hyperlink>
      <w:r w:rsidRPr="00F83E18">
        <w:rPr>
          <w:rFonts w:ascii="Times New Roman" w:hAnsi="Times New Roman" w:cs="Times New Roman"/>
          <w:sz w:val="24"/>
          <w:szCs w:val="28"/>
        </w:rPr>
        <w:t xml:space="preserve">, </w:t>
      </w:r>
      <w:hyperlink r:id="rId13" w:history="1">
        <w:r w:rsidRPr="00F83E18">
          <w:rPr>
            <w:rFonts w:ascii="Times New Roman" w:hAnsi="Times New Roman" w:cs="Times New Roman"/>
            <w:sz w:val="24"/>
            <w:szCs w:val="28"/>
          </w:rPr>
          <w:t>25.5</w:t>
        </w:r>
      </w:hyperlink>
      <w:r w:rsidRPr="00F83E1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E18">
        <w:rPr>
          <w:rFonts w:ascii="Times New Roman" w:hAnsi="Times New Roman" w:cs="Times New Roman"/>
          <w:sz w:val="24"/>
          <w:szCs w:val="28"/>
        </w:rPr>
        <w:t>КоАП</w:t>
      </w:r>
      <w:proofErr w:type="spellEnd"/>
      <w:r w:rsidRPr="00F83E18">
        <w:rPr>
          <w:rFonts w:ascii="Times New Roman" w:hAnsi="Times New Roman" w:cs="Times New Roman"/>
          <w:sz w:val="24"/>
          <w:szCs w:val="28"/>
        </w:rPr>
        <w:t xml:space="preserve"> РФ,</w:t>
      </w:r>
      <w:r w:rsidRPr="00F83E18">
        <w:rPr>
          <w:rFonts w:ascii="Times New Roman" w:hAnsi="Times New Roman" w:cs="Times New Roman"/>
          <w:sz w:val="32"/>
          <w:szCs w:val="28"/>
        </w:rPr>
        <w:t xml:space="preserve"> </w:t>
      </w:r>
    </w:p>
    <w:p w:rsidR="008312F2" w:rsidRPr="008F2246" w:rsidRDefault="008312F2" w:rsidP="008312F2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224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8F2246">
        <w:rPr>
          <w:rFonts w:ascii="Times New Roman" w:hAnsi="Times New Roman" w:cs="Times New Roman"/>
          <w:sz w:val="28"/>
          <w:szCs w:val="28"/>
        </w:rPr>
        <w:t>___</w:t>
      </w:r>
    </w:p>
    <w:p w:rsidR="008312F2" w:rsidRPr="008F2246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8F224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F22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="00F83E1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8AC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F2246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</w:p>
    <w:p w:rsidR="008312F2" w:rsidRPr="00F83E18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F83E18">
        <w:rPr>
          <w:rFonts w:ascii="Times New Roman" w:hAnsi="Times New Roman" w:cs="Times New Roman"/>
          <w:sz w:val="24"/>
          <w:szCs w:val="28"/>
        </w:rPr>
        <w:t>в присутствии понятых:</w:t>
      </w:r>
    </w:p>
    <w:p w:rsidR="008312F2" w:rsidRPr="008F2246" w:rsidRDefault="008C50EE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3E18">
        <w:rPr>
          <w:rFonts w:ascii="Times New Roman" w:hAnsi="Times New Roman" w:cs="Times New Roman"/>
          <w:sz w:val="24"/>
          <w:szCs w:val="28"/>
        </w:rPr>
        <w:t>1.</w:t>
      </w:r>
      <w:r w:rsidR="008312F2" w:rsidRPr="008F224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8312F2">
        <w:rPr>
          <w:rFonts w:ascii="Times New Roman" w:hAnsi="Times New Roman" w:cs="Times New Roman"/>
          <w:sz w:val="28"/>
          <w:szCs w:val="28"/>
        </w:rPr>
        <w:t>_</w:t>
      </w:r>
    </w:p>
    <w:p w:rsidR="008312F2" w:rsidRPr="008F2246" w:rsidRDefault="008312F2" w:rsidP="008312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8F2246">
        <w:rPr>
          <w:rFonts w:ascii="Times New Roman" w:hAnsi="Times New Roman" w:cs="Times New Roman"/>
          <w:sz w:val="20"/>
          <w:szCs w:val="20"/>
          <w:vertAlign w:val="superscript"/>
        </w:rPr>
        <w:t>(фамилия, имя, отчество, место жительства и / или регистрации)</w:t>
      </w:r>
    </w:p>
    <w:p w:rsidR="008312F2" w:rsidRPr="00F83E18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"/>
          <w:szCs w:val="28"/>
        </w:rPr>
      </w:pPr>
    </w:p>
    <w:p w:rsidR="008312F2" w:rsidRPr="008F2246" w:rsidRDefault="008C50EE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3E18">
        <w:rPr>
          <w:rFonts w:ascii="Times New Roman" w:hAnsi="Times New Roman" w:cs="Times New Roman"/>
          <w:sz w:val="24"/>
          <w:szCs w:val="28"/>
        </w:rPr>
        <w:t>2.</w:t>
      </w:r>
      <w:r w:rsidR="008312F2" w:rsidRPr="008F224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8312F2" w:rsidRPr="008F2246">
        <w:rPr>
          <w:rFonts w:ascii="Times New Roman" w:hAnsi="Times New Roman" w:cs="Times New Roman"/>
          <w:sz w:val="28"/>
          <w:szCs w:val="28"/>
        </w:rPr>
        <w:t>,</w:t>
      </w:r>
    </w:p>
    <w:p w:rsidR="008312F2" w:rsidRPr="008F2246" w:rsidRDefault="008312F2" w:rsidP="008312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8F2246">
        <w:rPr>
          <w:rFonts w:ascii="Times New Roman" w:hAnsi="Times New Roman" w:cs="Times New Roman"/>
          <w:sz w:val="20"/>
          <w:szCs w:val="20"/>
          <w:vertAlign w:val="superscript"/>
        </w:rPr>
        <w:t>(фамилия, имя, отчество, место жительства и / или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F2246">
        <w:rPr>
          <w:rFonts w:ascii="Times New Roman" w:hAnsi="Times New Roman" w:cs="Times New Roman"/>
          <w:sz w:val="20"/>
          <w:szCs w:val="20"/>
          <w:vertAlign w:val="superscript"/>
        </w:rPr>
        <w:t>регистрации)</w:t>
      </w:r>
    </w:p>
    <w:p w:rsidR="008312F2" w:rsidRPr="008F2246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0"/>
          <w:szCs w:val="28"/>
        </w:rPr>
      </w:pPr>
    </w:p>
    <w:p w:rsidR="008312F2" w:rsidRPr="00F83E18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F83E18">
        <w:rPr>
          <w:rFonts w:ascii="Times New Roman" w:hAnsi="Times New Roman" w:cs="Times New Roman"/>
          <w:sz w:val="24"/>
          <w:szCs w:val="28"/>
        </w:rPr>
        <w:t xml:space="preserve">которым  разъяснены их права и обязанности, предусмотренные </w:t>
      </w:r>
      <w:hyperlink r:id="rId14" w:history="1">
        <w:r w:rsidRPr="00F83E18">
          <w:rPr>
            <w:rFonts w:ascii="Times New Roman" w:hAnsi="Times New Roman" w:cs="Times New Roman"/>
            <w:sz w:val="24"/>
            <w:szCs w:val="28"/>
          </w:rPr>
          <w:t>ст. 25.7</w:t>
        </w:r>
      </w:hyperlink>
      <w:r w:rsidRPr="00F83E1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E18">
        <w:rPr>
          <w:rFonts w:ascii="Times New Roman" w:hAnsi="Times New Roman" w:cs="Times New Roman"/>
          <w:sz w:val="24"/>
          <w:szCs w:val="28"/>
        </w:rPr>
        <w:t>КоАП</w:t>
      </w:r>
      <w:proofErr w:type="spellEnd"/>
      <w:r w:rsidRPr="00F83E18">
        <w:rPr>
          <w:rFonts w:ascii="Times New Roman" w:hAnsi="Times New Roman" w:cs="Times New Roman"/>
          <w:sz w:val="24"/>
          <w:szCs w:val="28"/>
        </w:rPr>
        <w:t xml:space="preserve"> РФ,</w:t>
      </w:r>
    </w:p>
    <w:p w:rsidR="008312F2" w:rsidRPr="008F2246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2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F224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312F2" w:rsidRPr="008F2246" w:rsidRDefault="008312F2" w:rsidP="008312F2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outlineLvl w:val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8F2246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</w:p>
    <w:p w:rsidR="008312F2" w:rsidRPr="008F2246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2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F2246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8312F2" w:rsidRPr="008F2246" w:rsidRDefault="008312F2" w:rsidP="008312F2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outlineLvl w:val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8F2246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</w:p>
    <w:p w:rsidR="008312F2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3E18">
        <w:rPr>
          <w:rFonts w:ascii="Times New Roman" w:hAnsi="Times New Roman" w:cs="Times New Roman"/>
          <w:sz w:val="24"/>
          <w:szCs w:val="28"/>
        </w:rPr>
        <w:t xml:space="preserve">с соблюдением требований </w:t>
      </w:r>
      <w:hyperlink r:id="rId15" w:history="1">
        <w:r w:rsidRPr="00F83E18">
          <w:rPr>
            <w:rFonts w:ascii="Times New Roman" w:hAnsi="Times New Roman" w:cs="Times New Roman"/>
            <w:sz w:val="24"/>
            <w:szCs w:val="28"/>
          </w:rPr>
          <w:t>ст. 27.8</w:t>
        </w:r>
      </w:hyperlink>
      <w:r w:rsidRPr="00F83E1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E18">
        <w:rPr>
          <w:rFonts w:ascii="Times New Roman" w:hAnsi="Times New Roman" w:cs="Times New Roman"/>
          <w:sz w:val="24"/>
          <w:szCs w:val="28"/>
        </w:rPr>
        <w:t>КоАП</w:t>
      </w:r>
      <w:proofErr w:type="spellEnd"/>
      <w:r w:rsidRPr="00F83E18">
        <w:rPr>
          <w:rFonts w:ascii="Times New Roman" w:hAnsi="Times New Roman" w:cs="Times New Roman"/>
          <w:sz w:val="24"/>
          <w:szCs w:val="28"/>
        </w:rPr>
        <w:t xml:space="preserve"> РФ произвел осмотр: </w:t>
      </w:r>
      <w:r w:rsidRPr="008F224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83E1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8C50EE" w:rsidRDefault="008312F2" w:rsidP="008312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C50EE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8C50EE">
        <w:rPr>
          <w:rFonts w:ascii="Times New Roman" w:hAnsi="Times New Roman" w:cs="Times New Roman"/>
          <w:sz w:val="28"/>
          <w:szCs w:val="28"/>
        </w:rPr>
        <w:t>________</w:t>
      </w:r>
      <w:r w:rsidRPr="008C50EE"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8312F2" w:rsidRPr="008F2246" w:rsidRDefault="008312F2" w:rsidP="008312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8"/>
          <w:vertAlign w:val="superscript"/>
        </w:rPr>
      </w:pPr>
      <w:proofErr w:type="gramStart"/>
      <w:r w:rsidRPr="008F2246">
        <w:rPr>
          <w:rFonts w:ascii="Times New Roman" w:hAnsi="Times New Roman" w:cs="Times New Roman"/>
          <w:sz w:val="20"/>
          <w:szCs w:val="28"/>
          <w:vertAlign w:val="superscript"/>
        </w:rPr>
        <w:t>(наименование территори</w:t>
      </w:r>
      <w:r>
        <w:rPr>
          <w:rFonts w:ascii="Times New Roman" w:hAnsi="Times New Roman" w:cs="Times New Roman"/>
          <w:sz w:val="20"/>
          <w:szCs w:val="28"/>
          <w:vertAlign w:val="superscript"/>
        </w:rPr>
        <w:t>и</w:t>
      </w:r>
      <w:r w:rsidRPr="008F2246">
        <w:rPr>
          <w:rFonts w:ascii="Times New Roman" w:hAnsi="Times New Roman" w:cs="Times New Roman"/>
          <w:sz w:val="20"/>
          <w:szCs w:val="28"/>
          <w:vertAlign w:val="superscript"/>
        </w:rPr>
        <w:t xml:space="preserve"> и находящихся там вещей</w:t>
      </w:r>
      <w:proofErr w:type="gramEnd"/>
    </w:p>
    <w:p w:rsidR="008312F2" w:rsidRPr="00F83E18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3E18">
        <w:rPr>
          <w:rFonts w:ascii="Times New Roman" w:hAnsi="Times New Roman" w:cs="Times New Roman"/>
          <w:sz w:val="24"/>
          <w:szCs w:val="36"/>
        </w:rPr>
        <w:lastRenderedPageBreak/>
        <w:t>___________________________________________________</w:t>
      </w:r>
      <w:r w:rsidR="008C50EE" w:rsidRPr="00F83E18">
        <w:rPr>
          <w:rFonts w:ascii="Times New Roman" w:hAnsi="Times New Roman" w:cs="Times New Roman"/>
          <w:sz w:val="24"/>
          <w:szCs w:val="36"/>
        </w:rPr>
        <w:t>_______________</w:t>
      </w:r>
      <w:r w:rsidRPr="00F83E18">
        <w:rPr>
          <w:rFonts w:ascii="Times New Roman" w:hAnsi="Times New Roman" w:cs="Times New Roman"/>
          <w:sz w:val="24"/>
          <w:szCs w:val="36"/>
        </w:rPr>
        <w:t>__________________________________________________</w:t>
      </w:r>
      <w:r w:rsidR="008C50EE" w:rsidRPr="00F83E18">
        <w:rPr>
          <w:rFonts w:ascii="Times New Roman" w:hAnsi="Times New Roman" w:cs="Times New Roman"/>
          <w:sz w:val="24"/>
          <w:szCs w:val="36"/>
        </w:rPr>
        <w:t>_____________________________________________________________________________</w:t>
      </w:r>
      <w:r w:rsidR="00F83E18">
        <w:rPr>
          <w:rFonts w:ascii="Times New Roman" w:hAnsi="Times New Roman" w:cs="Times New Roman"/>
          <w:sz w:val="24"/>
          <w:szCs w:val="36"/>
        </w:rPr>
        <w:t>______________________________</w:t>
      </w:r>
      <w:r w:rsidR="008C50EE" w:rsidRPr="00F83E18">
        <w:rPr>
          <w:rFonts w:ascii="Times New Roman" w:hAnsi="Times New Roman" w:cs="Times New Roman"/>
          <w:sz w:val="24"/>
          <w:szCs w:val="36"/>
        </w:rPr>
        <w:t>____</w:t>
      </w:r>
      <w:r w:rsidRPr="00F83E18">
        <w:rPr>
          <w:rFonts w:ascii="Times New Roman" w:hAnsi="Times New Roman" w:cs="Times New Roman"/>
          <w:sz w:val="24"/>
          <w:szCs w:val="36"/>
        </w:rPr>
        <w:t>_</w:t>
      </w:r>
    </w:p>
    <w:p w:rsidR="008312F2" w:rsidRPr="008C50EE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4"/>
          <w:szCs w:val="28"/>
        </w:rPr>
      </w:pPr>
    </w:p>
    <w:p w:rsidR="008312F2" w:rsidRPr="008F2246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83E18">
        <w:rPr>
          <w:rFonts w:ascii="Times New Roman" w:hAnsi="Times New Roman" w:cs="Times New Roman"/>
          <w:sz w:val="24"/>
          <w:szCs w:val="28"/>
        </w:rPr>
        <w:t>находящихся</w:t>
      </w:r>
      <w:proofErr w:type="gramEnd"/>
      <w:r w:rsidRPr="00F83E18">
        <w:rPr>
          <w:rFonts w:ascii="Times New Roman" w:hAnsi="Times New Roman" w:cs="Times New Roman"/>
          <w:sz w:val="24"/>
          <w:szCs w:val="28"/>
        </w:rPr>
        <w:t xml:space="preserve"> по адресу: </w:t>
      </w:r>
      <w:r w:rsidRPr="008F2246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F83E1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8312F2" w:rsidRPr="00F83E18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28"/>
        </w:rPr>
      </w:pPr>
      <w:r w:rsidRPr="00F83E18">
        <w:rPr>
          <w:rFonts w:ascii="Times New Roman" w:hAnsi="Times New Roman" w:cs="Times New Roman"/>
          <w:sz w:val="24"/>
          <w:szCs w:val="28"/>
        </w:rPr>
        <w:t>_____________________________________</w:t>
      </w:r>
      <w:r w:rsidR="008C50EE" w:rsidRPr="00F83E18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F83E18">
        <w:rPr>
          <w:rFonts w:ascii="Times New Roman" w:hAnsi="Times New Roman" w:cs="Times New Roman"/>
          <w:sz w:val="24"/>
          <w:szCs w:val="28"/>
        </w:rPr>
        <w:t>____________</w:t>
      </w:r>
      <w:r w:rsidR="00F83E18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Pr="00F83E18">
        <w:rPr>
          <w:rFonts w:ascii="Times New Roman" w:hAnsi="Times New Roman" w:cs="Times New Roman"/>
          <w:sz w:val="24"/>
          <w:szCs w:val="28"/>
        </w:rPr>
        <w:t>__</w:t>
      </w:r>
    </w:p>
    <w:p w:rsidR="008312F2" w:rsidRPr="008F2246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3E18">
        <w:rPr>
          <w:rFonts w:ascii="Times New Roman" w:hAnsi="Times New Roman" w:cs="Times New Roman"/>
          <w:sz w:val="24"/>
          <w:szCs w:val="28"/>
        </w:rPr>
        <w:t xml:space="preserve">Перед началом осмотра участвующим лицам разъяснен порядок производства осмотра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3E18">
        <w:rPr>
          <w:rFonts w:ascii="Times New Roman" w:hAnsi="Times New Roman" w:cs="Times New Roman"/>
          <w:sz w:val="28"/>
          <w:szCs w:val="28"/>
        </w:rPr>
        <w:tab/>
      </w:r>
      <w:r w:rsidR="00F83E18">
        <w:rPr>
          <w:rFonts w:ascii="Times New Roman" w:hAnsi="Times New Roman" w:cs="Times New Roman"/>
          <w:sz w:val="28"/>
          <w:szCs w:val="28"/>
        </w:rPr>
        <w:tab/>
      </w:r>
      <w:r w:rsidR="00F83E18">
        <w:rPr>
          <w:rFonts w:ascii="Times New Roman" w:hAnsi="Times New Roman" w:cs="Times New Roman"/>
          <w:sz w:val="28"/>
          <w:szCs w:val="28"/>
        </w:rPr>
        <w:tab/>
      </w:r>
      <w:r w:rsidR="00F83E18">
        <w:rPr>
          <w:rFonts w:ascii="Times New Roman" w:hAnsi="Times New Roman" w:cs="Times New Roman"/>
          <w:sz w:val="28"/>
          <w:szCs w:val="28"/>
        </w:rPr>
        <w:tab/>
      </w:r>
      <w:r w:rsidR="00F83E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</w:t>
      </w:r>
      <w:r w:rsidRPr="008F224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8F2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2F2" w:rsidRPr="008F2246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8F224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F2246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подпись</w:t>
      </w:r>
      <w:r w:rsidRPr="008F2246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8312F2" w:rsidRPr="008F2246" w:rsidRDefault="008312F2" w:rsidP="008312F2">
      <w:pPr>
        <w:autoSpaceDE w:val="0"/>
        <w:autoSpaceDN w:val="0"/>
        <w:adjustRightInd w:val="0"/>
        <w:spacing w:after="0" w:line="240" w:lineRule="auto"/>
        <w:ind w:left="708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8F2246">
        <w:rPr>
          <w:rFonts w:ascii="Times New Roman" w:hAnsi="Times New Roman" w:cs="Times New Roman"/>
          <w:sz w:val="24"/>
          <w:szCs w:val="28"/>
        </w:rPr>
        <w:t>___</w:t>
      </w:r>
      <w:r w:rsidRPr="00234A6A">
        <w:rPr>
          <w:rFonts w:ascii="Times New Roman" w:hAnsi="Times New Roman" w:cs="Times New Roman"/>
          <w:sz w:val="24"/>
          <w:szCs w:val="28"/>
        </w:rPr>
        <w:t>__</w:t>
      </w:r>
      <w:r>
        <w:rPr>
          <w:rFonts w:ascii="Times New Roman" w:hAnsi="Times New Roman" w:cs="Times New Roman"/>
          <w:sz w:val="24"/>
          <w:szCs w:val="28"/>
        </w:rPr>
        <w:t>_____________</w:t>
      </w:r>
      <w:r w:rsidRPr="008F224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312F2" w:rsidRPr="008F2246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8F224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F2246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подпись</w:t>
      </w:r>
      <w:r w:rsidRPr="008F2246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8312F2" w:rsidRPr="008F2246" w:rsidRDefault="008312F2" w:rsidP="008312F2">
      <w:pPr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8F2246">
        <w:rPr>
          <w:rFonts w:ascii="Times New Roman" w:hAnsi="Times New Roman" w:cs="Times New Roman"/>
          <w:sz w:val="24"/>
          <w:szCs w:val="28"/>
        </w:rPr>
        <w:t>___</w:t>
      </w:r>
      <w:r w:rsidRPr="00234A6A">
        <w:rPr>
          <w:rFonts w:ascii="Times New Roman" w:hAnsi="Times New Roman" w:cs="Times New Roman"/>
          <w:sz w:val="24"/>
          <w:szCs w:val="28"/>
        </w:rPr>
        <w:t>__</w:t>
      </w:r>
      <w:r w:rsidRPr="008F2246">
        <w:rPr>
          <w:rFonts w:ascii="Times New Roman" w:hAnsi="Times New Roman" w:cs="Times New Roman"/>
          <w:sz w:val="24"/>
          <w:szCs w:val="28"/>
        </w:rPr>
        <w:t>____________</w:t>
      </w:r>
      <w:r>
        <w:rPr>
          <w:rFonts w:ascii="Times New Roman" w:hAnsi="Times New Roman" w:cs="Times New Roman"/>
          <w:sz w:val="24"/>
          <w:szCs w:val="28"/>
        </w:rPr>
        <w:t>_</w:t>
      </w:r>
    </w:p>
    <w:p w:rsidR="008312F2" w:rsidRPr="008F2246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8F224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F2246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подпись</w:t>
      </w:r>
      <w:r w:rsidRPr="008F2246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8312F2" w:rsidRPr="008F2246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28"/>
        </w:rPr>
      </w:pPr>
    </w:p>
    <w:p w:rsidR="008312F2" w:rsidRPr="008F2246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3E18">
        <w:rPr>
          <w:rFonts w:ascii="Times New Roman" w:hAnsi="Times New Roman" w:cs="Times New Roman"/>
          <w:sz w:val="24"/>
          <w:szCs w:val="28"/>
        </w:rPr>
        <w:t xml:space="preserve">Осмотр проводился со </w:t>
      </w:r>
      <w:proofErr w:type="spellStart"/>
      <w:r w:rsidRPr="00F83E18">
        <w:rPr>
          <w:rFonts w:ascii="Times New Roman" w:hAnsi="Times New Roman" w:cs="Times New Roman"/>
          <w:sz w:val="24"/>
          <w:szCs w:val="28"/>
        </w:rPr>
        <w:t>ст.27.8</w:t>
      </w:r>
      <w:proofErr w:type="spellEnd"/>
      <w:r w:rsidRPr="00F83E1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E18">
        <w:rPr>
          <w:rFonts w:ascii="Times New Roman" w:hAnsi="Times New Roman" w:cs="Times New Roman"/>
          <w:sz w:val="24"/>
          <w:szCs w:val="28"/>
        </w:rPr>
        <w:t>КоАП</w:t>
      </w:r>
      <w:proofErr w:type="spellEnd"/>
      <w:r w:rsidRPr="00F83E18">
        <w:rPr>
          <w:rFonts w:ascii="Times New Roman" w:hAnsi="Times New Roman" w:cs="Times New Roman"/>
          <w:sz w:val="24"/>
          <w:szCs w:val="28"/>
        </w:rPr>
        <w:t xml:space="preserve"> РФ с применением: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83E1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8312F2" w:rsidRPr="008F2246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8F224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  <w:t xml:space="preserve">   </w:t>
      </w:r>
      <w:r w:rsidRPr="008F2246">
        <w:rPr>
          <w:rFonts w:ascii="Times New Roman" w:hAnsi="Times New Roman" w:cs="Times New Roman"/>
          <w:sz w:val="20"/>
          <w:szCs w:val="20"/>
          <w:vertAlign w:val="superscript"/>
        </w:rPr>
        <w:t>(наименование предметов, вещей, документов)</w:t>
      </w:r>
    </w:p>
    <w:p w:rsidR="008312F2" w:rsidRPr="00F83E18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F83E18">
        <w:rPr>
          <w:rFonts w:ascii="Times New Roman" w:hAnsi="Times New Roman" w:cs="Times New Roman"/>
          <w:sz w:val="24"/>
          <w:szCs w:val="28"/>
        </w:rPr>
        <w:t>___________________________________________________________</w:t>
      </w:r>
      <w:r w:rsidR="00F83E18">
        <w:rPr>
          <w:rFonts w:ascii="Times New Roman" w:hAnsi="Times New Roman" w:cs="Times New Roman"/>
          <w:sz w:val="24"/>
          <w:szCs w:val="28"/>
        </w:rPr>
        <w:t>_______</w:t>
      </w:r>
      <w:r w:rsidRPr="00F83E18">
        <w:rPr>
          <w:rFonts w:ascii="Times New Roman" w:hAnsi="Times New Roman" w:cs="Times New Roman"/>
          <w:sz w:val="24"/>
          <w:szCs w:val="28"/>
        </w:rPr>
        <w:t>_______</w:t>
      </w:r>
    </w:p>
    <w:p w:rsidR="008312F2" w:rsidRDefault="008312F2" w:rsidP="008312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(указать </w:t>
      </w:r>
      <w:r w:rsidRPr="00B130E9">
        <w:rPr>
          <w:rFonts w:ascii="Times New Roman" w:hAnsi="Times New Roman" w:cs="Times New Roman"/>
          <w:sz w:val="20"/>
          <w:szCs w:val="28"/>
          <w:vertAlign w:val="superscript"/>
        </w:rPr>
        <w:t>применяемые технические средства, средства измерения, иные средства фиксации</w:t>
      </w:r>
      <w:r>
        <w:rPr>
          <w:rFonts w:ascii="Times New Roman" w:hAnsi="Times New Roman" w:cs="Times New Roman"/>
          <w:sz w:val="20"/>
          <w:szCs w:val="28"/>
          <w:vertAlign w:val="superscript"/>
        </w:rPr>
        <w:t>)</w:t>
      </w:r>
    </w:p>
    <w:p w:rsidR="00F83E18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F83E18">
        <w:rPr>
          <w:rFonts w:ascii="Times New Roman" w:hAnsi="Times New Roman" w:cs="Times New Roman"/>
          <w:sz w:val="24"/>
          <w:szCs w:val="28"/>
        </w:rPr>
        <w:t>________________________________________________________________</w:t>
      </w:r>
      <w:r w:rsidR="00F83E18">
        <w:rPr>
          <w:rFonts w:ascii="Times New Roman" w:hAnsi="Times New Roman" w:cs="Times New Roman"/>
          <w:sz w:val="24"/>
          <w:szCs w:val="28"/>
        </w:rPr>
        <w:t>_______</w:t>
      </w:r>
      <w:r w:rsidRPr="00F83E18">
        <w:rPr>
          <w:rFonts w:ascii="Times New Roman" w:hAnsi="Times New Roman" w:cs="Times New Roman"/>
          <w:sz w:val="24"/>
          <w:szCs w:val="28"/>
        </w:rPr>
        <w:t>__</w:t>
      </w:r>
    </w:p>
    <w:p w:rsidR="008312F2" w:rsidRPr="00F83E18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F83E18">
        <w:rPr>
          <w:rFonts w:ascii="Times New Roman" w:hAnsi="Times New Roman" w:cs="Times New Roman"/>
          <w:sz w:val="24"/>
          <w:szCs w:val="28"/>
        </w:rPr>
        <w:t xml:space="preserve">Осмотр проводился в условиях: </w:t>
      </w:r>
      <w:r w:rsidRPr="00F83E18">
        <w:rPr>
          <w:rFonts w:ascii="Times New Roman" w:hAnsi="Times New Roman" w:cs="Times New Roman"/>
          <w:sz w:val="32"/>
          <w:szCs w:val="28"/>
        </w:rPr>
        <w:t>___</w:t>
      </w:r>
      <w:r w:rsidR="00F83E18" w:rsidRPr="00F83E18">
        <w:rPr>
          <w:rFonts w:ascii="Times New Roman" w:hAnsi="Times New Roman" w:cs="Times New Roman"/>
          <w:sz w:val="32"/>
          <w:szCs w:val="28"/>
        </w:rPr>
        <w:t>__</w:t>
      </w:r>
      <w:r w:rsidRPr="00F83E18">
        <w:rPr>
          <w:rFonts w:ascii="Times New Roman" w:hAnsi="Times New Roman" w:cs="Times New Roman"/>
          <w:sz w:val="32"/>
          <w:szCs w:val="28"/>
        </w:rPr>
        <w:t>_____________________</w:t>
      </w:r>
      <w:r w:rsidR="00F83E18">
        <w:rPr>
          <w:rFonts w:ascii="Times New Roman" w:hAnsi="Times New Roman" w:cs="Times New Roman"/>
          <w:sz w:val="32"/>
          <w:szCs w:val="28"/>
        </w:rPr>
        <w:t>_____</w:t>
      </w:r>
      <w:r w:rsidRPr="00F83E18">
        <w:rPr>
          <w:rFonts w:ascii="Times New Roman" w:hAnsi="Times New Roman" w:cs="Times New Roman"/>
          <w:sz w:val="32"/>
          <w:szCs w:val="28"/>
        </w:rPr>
        <w:t>______</w:t>
      </w:r>
    </w:p>
    <w:p w:rsidR="008312F2" w:rsidRPr="008F2246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(погода, освещенность)</w:t>
      </w:r>
    </w:p>
    <w:p w:rsidR="008312F2" w:rsidRPr="00F83E18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F83E18">
        <w:rPr>
          <w:rFonts w:ascii="Times New Roman" w:hAnsi="Times New Roman" w:cs="Times New Roman"/>
          <w:sz w:val="24"/>
          <w:szCs w:val="28"/>
        </w:rPr>
        <w:t>_________________________________________________________</w:t>
      </w:r>
      <w:r w:rsidR="00F83E18">
        <w:rPr>
          <w:rFonts w:ascii="Times New Roman" w:hAnsi="Times New Roman" w:cs="Times New Roman"/>
          <w:sz w:val="24"/>
          <w:szCs w:val="28"/>
        </w:rPr>
        <w:t>_______</w:t>
      </w:r>
      <w:r w:rsidRPr="00F83E18">
        <w:rPr>
          <w:rFonts w:ascii="Times New Roman" w:hAnsi="Times New Roman" w:cs="Times New Roman"/>
          <w:sz w:val="24"/>
          <w:szCs w:val="28"/>
        </w:rPr>
        <w:t>_________,</w:t>
      </w:r>
    </w:p>
    <w:p w:rsidR="008312F2" w:rsidRPr="008F2246" w:rsidRDefault="008312F2" w:rsidP="00831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8312F2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3E18">
        <w:rPr>
          <w:rFonts w:ascii="Times New Roman" w:hAnsi="Times New Roman" w:cs="Times New Roman"/>
          <w:sz w:val="24"/>
          <w:szCs w:val="28"/>
        </w:rPr>
        <w:t xml:space="preserve">Осмотром установлено: </w:t>
      </w:r>
      <w:r w:rsidRPr="008F2246">
        <w:rPr>
          <w:rFonts w:ascii="Times New Roman" w:hAnsi="Times New Roman" w:cs="Times New Roman"/>
          <w:sz w:val="28"/>
          <w:szCs w:val="28"/>
        </w:rPr>
        <w:t>_________</w:t>
      </w:r>
      <w:r w:rsidR="00F83E18">
        <w:rPr>
          <w:rFonts w:ascii="Times New Roman" w:hAnsi="Times New Roman" w:cs="Times New Roman"/>
          <w:sz w:val="28"/>
          <w:szCs w:val="28"/>
        </w:rPr>
        <w:t>___</w:t>
      </w:r>
      <w:r w:rsidRPr="008F2246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312F2" w:rsidRPr="00F83E18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F83E18">
        <w:rPr>
          <w:rFonts w:ascii="Times New Roman" w:hAnsi="Times New Roman" w:cs="Times New Roman"/>
          <w:sz w:val="24"/>
          <w:szCs w:val="28"/>
        </w:rPr>
        <w:t>_________________________________________________</w:t>
      </w:r>
      <w:r w:rsidR="008C50EE" w:rsidRPr="00F83E18">
        <w:rPr>
          <w:rFonts w:ascii="Times New Roman" w:hAnsi="Times New Roman" w:cs="Times New Roman"/>
          <w:sz w:val="24"/>
          <w:szCs w:val="28"/>
        </w:rPr>
        <w:t>_____________</w:t>
      </w:r>
      <w:r w:rsidR="00F83E18">
        <w:rPr>
          <w:rFonts w:ascii="Times New Roman" w:hAnsi="Times New Roman" w:cs="Times New Roman"/>
          <w:sz w:val="24"/>
          <w:szCs w:val="28"/>
        </w:rPr>
        <w:t>________</w:t>
      </w:r>
      <w:r w:rsidR="008C50EE" w:rsidRPr="00F83E18">
        <w:rPr>
          <w:rFonts w:ascii="Times New Roman" w:hAnsi="Times New Roman" w:cs="Times New Roman"/>
          <w:sz w:val="24"/>
          <w:szCs w:val="28"/>
        </w:rPr>
        <w:t>__</w:t>
      </w:r>
      <w:r w:rsidRPr="00F83E18">
        <w:rPr>
          <w:rFonts w:ascii="Times New Roman" w:hAnsi="Times New Roman" w:cs="Times New Roman"/>
          <w:sz w:val="24"/>
          <w:szCs w:val="28"/>
        </w:rPr>
        <w:t>__</w:t>
      </w:r>
    </w:p>
    <w:p w:rsidR="008312F2" w:rsidRPr="00F83E18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F83E18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50EE" w:rsidRPr="00F83E18">
        <w:rPr>
          <w:rFonts w:ascii="Times New Roman" w:hAnsi="Times New Roman" w:cs="Times New Roman"/>
          <w:sz w:val="24"/>
          <w:szCs w:val="28"/>
        </w:rPr>
        <w:t>____________</w:t>
      </w:r>
      <w:r w:rsidRPr="00F83E18">
        <w:rPr>
          <w:rFonts w:ascii="Times New Roman" w:hAnsi="Times New Roman" w:cs="Times New Roman"/>
          <w:sz w:val="24"/>
          <w:szCs w:val="28"/>
        </w:rPr>
        <w:t>_</w:t>
      </w:r>
      <w:r w:rsidR="00F83E18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Pr="00F83E18">
        <w:rPr>
          <w:rFonts w:ascii="Times New Roman" w:hAnsi="Times New Roman" w:cs="Times New Roman"/>
          <w:sz w:val="24"/>
          <w:szCs w:val="28"/>
        </w:rPr>
        <w:t>__</w:t>
      </w:r>
    </w:p>
    <w:p w:rsidR="008312F2" w:rsidRPr="008F2246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3E18">
        <w:rPr>
          <w:rFonts w:ascii="Times New Roman" w:hAnsi="Times New Roman" w:cs="Times New Roman"/>
          <w:sz w:val="24"/>
          <w:szCs w:val="28"/>
        </w:rPr>
        <w:t xml:space="preserve">К протоколу прилагаются: </w:t>
      </w:r>
      <w:r w:rsidRPr="008F224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F83E1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312F2" w:rsidRDefault="008312F2" w:rsidP="008312F2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  <w:sz w:val="20"/>
          <w:szCs w:val="28"/>
          <w:vertAlign w:val="superscript"/>
        </w:rPr>
      </w:pPr>
      <w:r>
        <w:rPr>
          <w:rFonts w:ascii="Times New Roman" w:hAnsi="Times New Roman" w:cs="Times New Roman"/>
          <w:sz w:val="20"/>
          <w:szCs w:val="28"/>
          <w:vertAlign w:val="superscript"/>
        </w:rPr>
        <w:t>(материа</w:t>
      </w:r>
      <w:r w:rsidR="00D10FBB">
        <w:rPr>
          <w:rFonts w:ascii="Times New Roman" w:hAnsi="Times New Roman" w:cs="Times New Roman"/>
          <w:sz w:val="20"/>
          <w:szCs w:val="28"/>
          <w:vertAlign w:val="superscript"/>
        </w:rPr>
        <w:t>лы, полученные при осуществлении</w:t>
      </w:r>
      <w:r>
        <w:rPr>
          <w:rFonts w:ascii="Times New Roman" w:hAnsi="Times New Roman" w:cs="Times New Roman"/>
          <w:sz w:val="20"/>
          <w:szCs w:val="28"/>
          <w:vertAlign w:val="superscript"/>
        </w:rPr>
        <w:t xml:space="preserve"> осмотра</w:t>
      </w:r>
      <w:r w:rsidR="00D10FBB">
        <w:rPr>
          <w:rFonts w:ascii="Times New Roman" w:hAnsi="Times New Roman" w:cs="Times New Roman"/>
          <w:sz w:val="20"/>
          <w:szCs w:val="28"/>
          <w:vertAlign w:val="superscript"/>
        </w:rPr>
        <w:t>, схема</w:t>
      </w:r>
      <w:r>
        <w:rPr>
          <w:rFonts w:ascii="Times New Roman" w:hAnsi="Times New Roman" w:cs="Times New Roman"/>
          <w:sz w:val="20"/>
          <w:szCs w:val="28"/>
          <w:vertAlign w:val="superscript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8"/>
          <w:vertAlign w:val="superscript"/>
        </w:rPr>
        <w:t>фототаблица</w:t>
      </w:r>
      <w:proofErr w:type="spellEnd"/>
      <w:r>
        <w:rPr>
          <w:rFonts w:ascii="Times New Roman" w:hAnsi="Times New Roman" w:cs="Times New Roman"/>
          <w:sz w:val="20"/>
          <w:szCs w:val="28"/>
          <w:vertAlign w:val="superscript"/>
        </w:rPr>
        <w:t xml:space="preserve"> и т.п.) </w:t>
      </w:r>
    </w:p>
    <w:p w:rsidR="008312F2" w:rsidRPr="008F2246" w:rsidRDefault="008312F2" w:rsidP="008312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4A6A">
        <w:rPr>
          <w:rFonts w:ascii="Times New Roman" w:hAnsi="Times New Roman" w:cs="Times New Roman"/>
          <w:sz w:val="24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</w:t>
      </w:r>
      <w:r w:rsidRPr="00234A6A">
        <w:rPr>
          <w:rFonts w:ascii="Times New Roman" w:hAnsi="Times New Roman" w:cs="Times New Roman"/>
          <w:sz w:val="24"/>
          <w:szCs w:val="28"/>
        </w:rPr>
        <w:t>____________</w:t>
      </w:r>
      <w:r>
        <w:rPr>
          <w:rFonts w:ascii="Times New Roman" w:hAnsi="Times New Roman" w:cs="Times New Roman"/>
          <w:sz w:val="20"/>
          <w:szCs w:val="28"/>
          <w:vertAlign w:val="superscript"/>
        </w:rPr>
        <w:t xml:space="preserve"> </w:t>
      </w:r>
    </w:p>
    <w:p w:rsidR="008312F2" w:rsidRPr="00DB3658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8312F2" w:rsidRPr="00DB3658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proofErr w:type="gramStart"/>
      <w:r w:rsidRPr="00F83E18">
        <w:rPr>
          <w:rFonts w:ascii="Times New Roman" w:hAnsi="Times New Roman" w:cs="Times New Roman"/>
          <w:sz w:val="24"/>
          <w:szCs w:val="28"/>
        </w:rPr>
        <w:t>Замечания, заявления, объяснения, ходатайства лиц, участвующих (присутствующих) при проведении осмотра, поступившие во время производства осмо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658">
        <w:rPr>
          <w:rFonts w:ascii="Times New Roman" w:hAnsi="Times New Roman" w:cs="Times New Roman"/>
          <w:sz w:val="24"/>
          <w:szCs w:val="28"/>
        </w:rPr>
        <w:t>____________________</w:t>
      </w:r>
      <w:proofErr w:type="gramEnd"/>
    </w:p>
    <w:p w:rsidR="008312F2" w:rsidRPr="00DB3658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B3658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  <w:r w:rsidR="008C50EE" w:rsidRPr="00DB3658">
        <w:rPr>
          <w:rFonts w:ascii="Times New Roman" w:hAnsi="Times New Roman" w:cs="Times New Roman"/>
          <w:sz w:val="24"/>
          <w:szCs w:val="28"/>
        </w:rPr>
        <w:t>_________________________________________________</w:t>
      </w:r>
      <w:r w:rsidR="00DB3658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8C50EE" w:rsidRPr="00DB3658">
        <w:rPr>
          <w:rFonts w:ascii="Times New Roman" w:hAnsi="Times New Roman" w:cs="Times New Roman"/>
          <w:sz w:val="24"/>
          <w:szCs w:val="28"/>
        </w:rPr>
        <w:t>___________</w:t>
      </w:r>
      <w:r w:rsidRPr="00DB3658">
        <w:rPr>
          <w:rFonts w:ascii="Times New Roman" w:hAnsi="Times New Roman" w:cs="Times New Roman"/>
          <w:sz w:val="24"/>
          <w:szCs w:val="28"/>
        </w:rPr>
        <w:t>_</w:t>
      </w:r>
    </w:p>
    <w:p w:rsidR="008312F2" w:rsidRPr="00DB3658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0"/>
          <w:szCs w:val="28"/>
        </w:rPr>
      </w:pPr>
    </w:p>
    <w:p w:rsidR="008312F2" w:rsidRPr="00F83E18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F83E18">
        <w:rPr>
          <w:rFonts w:ascii="Times New Roman" w:hAnsi="Times New Roman" w:cs="Times New Roman"/>
          <w:sz w:val="24"/>
          <w:szCs w:val="28"/>
        </w:rPr>
        <w:t>Протокол прочитан лично каждым участником,</w:t>
      </w:r>
    </w:p>
    <w:p w:rsidR="008312F2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3E18">
        <w:rPr>
          <w:rFonts w:ascii="Times New Roman" w:hAnsi="Times New Roman" w:cs="Times New Roman"/>
          <w:sz w:val="24"/>
          <w:szCs w:val="28"/>
        </w:rPr>
        <w:t>Замечания к протоколу осмотра территории</w:t>
      </w:r>
      <w:r w:rsidR="00F83E1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F83E1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312F2" w:rsidRPr="00DB3658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B3658">
        <w:rPr>
          <w:rFonts w:ascii="Times New Roman" w:hAnsi="Times New Roman" w:cs="Times New Roman"/>
          <w:sz w:val="24"/>
          <w:szCs w:val="28"/>
        </w:rPr>
        <w:t>___________________________________________</w:t>
      </w:r>
      <w:r w:rsidR="00F83E18" w:rsidRPr="00DB3658">
        <w:rPr>
          <w:rFonts w:ascii="Times New Roman" w:hAnsi="Times New Roman" w:cs="Times New Roman"/>
          <w:sz w:val="24"/>
          <w:szCs w:val="28"/>
        </w:rPr>
        <w:t>______</w:t>
      </w:r>
      <w:r w:rsidR="00DB3658">
        <w:rPr>
          <w:rFonts w:ascii="Times New Roman" w:hAnsi="Times New Roman" w:cs="Times New Roman"/>
          <w:sz w:val="24"/>
          <w:szCs w:val="28"/>
        </w:rPr>
        <w:t>_______</w:t>
      </w:r>
      <w:r w:rsidR="00F83E18" w:rsidRPr="00DB3658">
        <w:rPr>
          <w:rFonts w:ascii="Times New Roman" w:hAnsi="Times New Roman" w:cs="Times New Roman"/>
          <w:sz w:val="24"/>
          <w:szCs w:val="28"/>
        </w:rPr>
        <w:t>_________</w:t>
      </w:r>
      <w:r w:rsidRPr="00DB3658">
        <w:rPr>
          <w:rFonts w:ascii="Times New Roman" w:hAnsi="Times New Roman" w:cs="Times New Roman"/>
          <w:sz w:val="24"/>
          <w:szCs w:val="28"/>
        </w:rPr>
        <w:t>________</w:t>
      </w:r>
    </w:p>
    <w:p w:rsidR="008312F2" w:rsidRPr="008C50EE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0"/>
          <w:szCs w:val="28"/>
        </w:rPr>
      </w:pPr>
    </w:p>
    <w:p w:rsidR="008312F2" w:rsidRPr="00F83E18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F83E18">
        <w:rPr>
          <w:rFonts w:ascii="Times New Roman" w:hAnsi="Times New Roman" w:cs="Times New Roman"/>
          <w:sz w:val="24"/>
          <w:szCs w:val="28"/>
        </w:rPr>
        <w:t>Представитель юридического лица (индивидуальный предприниматель)</w:t>
      </w:r>
    </w:p>
    <w:p w:rsidR="008312F2" w:rsidRPr="00DB3658" w:rsidRDefault="008312F2" w:rsidP="008312F2">
      <w:pPr>
        <w:autoSpaceDE w:val="0"/>
        <w:autoSpaceDN w:val="0"/>
        <w:adjustRightInd w:val="0"/>
        <w:spacing w:after="0" w:line="240" w:lineRule="auto"/>
        <w:ind w:left="2124" w:firstLine="708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DB3658">
        <w:rPr>
          <w:rFonts w:ascii="Times New Roman" w:hAnsi="Times New Roman" w:cs="Times New Roman"/>
          <w:sz w:val="24"/>
          <w:szCs w:val="28"/>
        </w:rPr>
        <w:t>___________      ______________________</w:t>
      </w:r>
    </w:p>
    <w:p w:rsidR="008312F2" w:rsidRPr="008F2246" w:rsidRDefault="008312F2" w:rsidP="008312F2">
      <w:pPr>
        <w:tabs>
          <w:tab w:val="left" w:pos="7361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8F224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</w:t>
      </w:r>
      <w:r w:rsidR="00DB365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F2246">
        <w:rPr>
          <w:rFonts w:ascii="Times New Roman" w:hAnsi="Times New Roman" w:cs="Times New Roman"/>
          <w:sz w:val="20"/>
          <w:szCs w:val="20"/>
          <w:vertAlign w:val="superscript"/>
        </w:rPr>
        <w:t xml:space="preserve">(подпись)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</w:t>
      </w:r>
      <w:r w:rsidRPr="008F2246">
        <w:rPr>
          <w:rFonts w:ascii="Times New Roman" w:hAnsi="Times New Roman" w:cs="Times New Roman"/>
          <w:sz w:val="20"/>
          <w:szCs w:val="20"/>
          <w:vertAlign w:val="superscript"/>
        </w:rPr>
        <w:t>(инициалы и фамилия)</w:t>
      </w:r>
      <w:r w:rsidRPr="00472707">
        <w:rPr>
          <w:rFonts w:ascii="Times New Roman" w:hAnsi="Times New Roman" w:cs="Times New Roman"/>
          <w:sz w:val="20"/>
          <w:szCs w:val="20"/>
          <w:vertAlign w:val="superscript"/>
        </w:rPr>
        <w:tab/>
      </w:r>
    </w:p>
    <w:p w:rsidR="008312F2" w:rsidRPr="008C50EE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0"/>
          <w:szCs w:val="28"/>
        </w:rPr>
      </w:pPr>
    </w:p>
    <w:p w:rsidR="008312F2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3E18">
        <w:rPr>
          <w:rFonts w:ascii="Times New Roman" w:hAnsi="Times New Roman" w:cs="Times New Roman"/>
          <w:sz w:val="24"/>
          <w:szCs w:val="28"/>
        </w:rPr>
        <w:t xml:space="preserve">Понятые: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8312F2" w:rsidRPr="00DB3658" w:rsidRDefault="008312F2" w:rsidP="00DB3658">
      <w:pPr>
        <w:autoSpaceDE w:val="0"/>
        <w:autoSpaceDN w:val="0"/>
        <w:adjustRightInd w:val="0"/>
        <w:spacing w:after="0" w:line="240" w:lineRule="auto"/>
        <w:ind w:left="4255" w:firstLine="708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DB3658">
        <w:rPr>
          <w:rFonts w:ascii="Times New Roman" w:hAnsi="Times New Roman" w:cs="Times New Roman"/>
          <w:sz w:val="24"/>
          <w:szCs w:val="28"/>
        </w:rPr>
        <w:lastRenderedPageBreak/>
        <w:t>___________      ______________________</w:t>
      </w:r>
    </w:p>
    <w:p w:rsidR="008312F2" w:rsidRPr="00DB3658" w:rsidRDefault="008312F2" w:rsidP="008312F2">
      <w:pPr>
        <w:tabs>
          <w:tab w:val="left" w:pos="7361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DB365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</w:t>
      </w:r>
      <w:r w:rsidR="00DB365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</w:t>
      </w:r>
      <w:r w:rsidRPr="00DB3658">
        <w:rPr>
          <w:rFonts w:ascii="Times New Roman" w:hAnsi="Times New Roman" w:cs="Times New Roman"/>
          <w:sz w:val="20"/>
          <w:szCs w:val="20"/>
          <w:vertAlign w:val="superscript"/>
        </w:rPr>
        <w:t xml:space="preserve">  (подпись)                                                      (инициалы и фамилия)</w:t>
      </w:r>
      <w:r w:rsidRPr="00DB3658">
        <w:rPr>
          <w:rFonts w:ascii="Times New Roman" w:hAnsi="Times New Roman" w:cs="Times New Roman"/>
          <w:sz w:val="20"/>
          <w:szCs w:val="20"/>
          <w:vertAlign w:val="superscript"/>
        </w:rPr>
        <w:tab/>
      </w:r>
    </w:p>
    <w:p w:rsidR="008312F2" w:rsidRPr="00DB3658" w:rsidRDefault="008312F2" w:rsidP="00DB3658">
      <w:pPr>
        <w:autoSpaceDE w:val="0"/>
        <w:autoSpaceDN w:val="0"/>
        <w:adjustRightInd w:val="0"/>
        <w:spacing w:after="0" w:line="240" w:lineRule="auto"/>
        <w:ind w:left="4255" w:firstLine="708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DB3658">
        <w:rPr>
          <w:rFonts w:ascii="Times New Roman" w:hAnsi="Times New Roman" w:cs="Times New Roman"/>
          <w:sz w:val="24"/>
          <w:szCs w:val="28"/>
        </w:rPr>
        <w:t>___________      ______________________</w:t>
      </w:r>
    </w:p>
    <w:p w:rsidR="008312F2" w:rsidRPr="008F2246" w:rsidRDefault="008312F2" w:rsidP="008312F2">
      <w:pPr>
        <w:tabs>
          <w:tab w:val="left" w:pos="7361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8F224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</w:t>
      </w:r>
      <w:r w:rsidR="00DB365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F2246">
        <w:rPr>
          <w:rFonts w:ascii="Times New Roman" w:hAnsi="Times New Roman" w:cs="Times New Roman"/>
          <w:sz w:val="20"/>
          <w:szCs w:val="20"/>
          <w:vertAlign w:val="superscript"/>
        </w:rPr>
        <w:t xml:space="preserve">(подпись)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</w:t>
      </w:r>
      <w:r w:rsidRPr="008F2246">
        <w:rPr>
          <w:rFonts w:ascii="Times New Roman" w:hAnsi="Times New Roman" w:cs="Times New Roman"/>
          <w:sz w:val="20"/>
          <w:szCs w:val="20"/>
          <w:vertAlign w:val="superscript"/>
        </w:rPr>
        <w:t>(инициалы и фамилия)</w:t>
      </w:r>
      <w:r w:rsidRPr="00472707">
        <w:rPr>
          <w:rFonts w:ascii="Times New Roman" w:hAnsi="Times New Roman" w:cs="Times New Roman"/>
          <w:sz w:val="20"/>
          <w:szCs w:val="20"/>
          <w:vertAlign w:val="superscript"/>
        </w:rPr>
        <w:tab/>
      </w:r>
    </w:p>
    <w:p w:rsidR="008312F2" w:rsidRPr="00DB3658" w:rsidRDefault="008312F2" w:rsidP="008312F2">
      <w:pPr>
        <w:autoSpaceDE w:val="0"/>
        <w:autoSpaceDN w:val="0"/>
        <w:adjustRightInd w:val="0"/>
        <w:spacing w:after="0" w:line="240" w:lineRule="auto"/>
        <w:ind w:left="2124" w:firstLine="708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DB3658">
        <w:rPr>
          <w:rFonts w:ascii="Times New Roman" w:hAnsi="Times New Roman" w:cs="Times New Roman"/>
          <w:sz w:val="24"/>
          <w:szCs w:val="28"/>
        </w:rPr>
        <w:t>___________      ______________________</w:t>
      </w:r>
    </w:p>
    <w:p w:rsidR="008312F2" w:rsidRPr="008F2246" w:rsidRDefault="008312F2" w:rsidP="008312F2">
      <w:pPr>
        <w:tabs>
          <w:tab w:val="left" w:pos="7361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8F224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</w:t>
      </w:r>
      <w:r w:rsidR="00DB365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</w:t>
      </w:r>
      <w:r w:rsidRPr="008F2246">
        <w:rPr>
          <w:rFonts w:ascii="Times New Roman" w:hAnsi="Times New Roman" w:cs="Times New Roman"/>
          <w:sz w:val="20"/>
          <w:szCs w:val="20"/>
          <w:vertAlign w:val="superscript"/>
        </w:rPr>
        <w:t xml:space="preserve">(подпись)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</w:t>
      </w:r>
      <w:r w:rsidRPr="008F2246">
        <w:rPr>
          <w:rFonts w:ascii="Times New Roman" w:hAnsi="Times New Roman" w:cs="Times New Roman"/>
          <w:sz w:val="20"/>
          <w:szCs w:val="20"/>
          <w:vertAlign w:val="superscript"/>
        </w:rPr>
        <w:t>(инициалы и фамилия)</w:t>
      </w:r>
      <w:r w:rsidRPr="00472707">
        <w:rPr>
          <w:rFonts w:ascii="Times New Roman" w:hAnsi="Times New Roman" w:cs="Times New Roman"/>
          <w:sz w:val="20"/>
          <w:szCs w:val="20"/>
          <w:vertAlign w:val="superscript"/>
        </w:rPr>
        <w:tab/>
      </w:r>
    </w:p>
    <w:p w:rsidR="008312F2" w:rsidRPr="00DB3658" w:rsidRDefault="008C50EE" w:rsidP="008312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8"/>
        </w:rPr>
      </w:pPr>
      <w:r w:rsidRPr="00DB3658">
        <w:rPr>
          <w:rFonts w:ascii="Times New Roman" w:hAnsi="Times New Roman" w:cs="Times New Roman"/>
          <w:sz w:val="24"/>
          <w:szCs w:val="28"/>
        </w:rPr>
        <w:t>____________________</w:t>
      </w:r>
      <w:r w:rsidR="008312F2" w:rsidRPr="00DB3658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="00DB3658">
        <w:rPr>
          <w:rFonts w:ascii="Times New Roman" w:hAnsi="Times New Roman" w:cs="Times New Roman"/>
          <w:sz w:val="24"/>
          <w:szCs w:val="28"/>
        </w:rPr>
        <w:tab/>
      </w:r>
      <w:r w:rsidR="00DB3658">
        <w:rPr>
          <w:rFonts w:ascii="Times New Roman" w:hAnsi="Times New Roman" w:cs="Times New Roman"/>
          <w:sz w:val="24"/>
          <w:szCs w:val="28"/>
        </w:rPr>
        <w:tab/>
      </w:r>
      <w:r w:rsidR="008312F2" w:rsidRPr="00DB3658">
        <w:rPr>
          <w:rFonts w:ascii="Times New Roman" w:hAnsi="Times New Roman" w:cs="Times New Roman"/>
          <w:sz w:val="24"/>
          <w:szCs w:val="28"/>
        </w:rPr>
        <w:t>___________      _____________________</w:t>
      </w:r>
    </w:p>
    <w:p w:rsidR="008312F2" w:rsidRPr="008F2246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gramStart"/>
      <w:r w:rsidRPr="008F2246">
        <w:rPr>
          <w:rFonts w:ascii="Times New Roman" w:hAnsi="Times New Roman" w:cs="Times New Roman"/>
          <w:sz w:val="20"/>
          <w:szCs w:val="20"/>
          <w:vertAlign w:val="superscript"/>
        </w:rPr>
        <w:t xml:space="preserve">(должность лица,  составившего протокол,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</w:t>
      </w:r>
      <w:r w:rsidR="00DB365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</w:t>
      </w:r>
      <w:r w:rsidRPr="008F2246">
        <w:rPr>
          <w:rFonts w:ascii="Times New Roman" w:hAnsi="Times New Roman" w:cs="Times New Roman"/>
          <w:sz w:val="20"/>
          <w:szCs w:val="20"/>
          <w:vertAlign w:val="superscript"/>
        </w:rPr>
        <w:t xml:space="preserve">(подпись)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</w:t>
      </w:r>
      <w:r w:rsidR="008C50E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F2246">
        <w:rPr>
          <w:rFonts w:ascii="Times New Roman" w:hAnsi="Times New Roman" w:cs="Times New Roman"/>
          <w:sz w:val="20"/>
          <w:szCs w:val="20"/>
          <w:vertAlign w:val="superscript"/>
        </w:rPr>
        <w:t>(инициалы и фамилия)</w:t>
      </w:r>
      <w:proofErr w:type="gramEnd"/>
    </w:p>
    <w:p w:rsidR="008312F2" w:rsidRPr="008C50EE" w:rsidRDefault="008312F2" w:rsidP="008C50EE">
      <w:pPr>
        <w:tabs>
          <w:tab w:val="left" w:pos="7361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472707">
        <w:rPr>
          <w:rFonts w:ascii="Times New Roman" w:hAnsi="Times New Roman" w:cs="Times New Roman"/>
          <w:sz w:val="20"/>
          <w:szCs w:val="20"/>
          <w:vertAlign w:val="superscript"/>
        </w:rPr>
        <w:tab/>
      </w:r>
    </w:p>
    <w:p w:rsidR="008312F2" w:rsidRPr="008F2246" w:rsidRDefault="008312F2" w:rsidP="008312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12F2" w:rsidRPr="00F83E18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F83E18">
        <w:rPr>
          <w:rFonts w:ascii="Times New Roman" w:hAnsi="Times New Roman" w:cs="Times New Roman"/>
          <w:sz w:val="24"/>
          <w:szCs w:val="28"/>
        </w:rPr>
        <w:t xml:space="preserve">С протоколом ознакомлен, копию протокола получил </w:t>
      </w:r>
      <w:r w:rsidR="00F83E18">
        <w:rPr>
          <w:rFonts w:ascii="Times New Roman" w:hAnsi="Times New Roman" w:cs="Times New Roman"/>
          <w:sz w:val="24"/>
          <w:szCs w:val="28"/>
        </w:rPr>
        <w:tab/>
      </w:r>
      <w:r w:rsidR="00DB3658">
        <w:rPr>
          <w:rFonts w:ascii="Times New Roman" w:hAnsi="Times New Roman" w:cs="Times New Roman"/>
          <w:sz w:val="24"/>
          <w:szCs w:val="28"/>
        </w:rPr>
        <w:t xml:space="preserve">              </w:t>
      </w:r>
      <w:r w:rsidRPr="00F83E18">
        <w:rPr>
          <w:rFonts w:ascii="Times New Roman" w:hAnsi="Times New Roman" w:cs="Times New Roman"/>
          <w:sz w:val="24"/>
          <w:szCs w:val="28"/>
        </w:rPr>
        <w:t>«_</w:t>
      </w:r>
      <w:r w:rsidR="00DB3658">
        <w:rPr>
          <w:rFonts w:ascii="Times New Roman" w:hAnsi="Times New Roman" w:cs="Times New Roman"/>
          <w:sz w:val="24"/>
          <w:szCs w:val="28"/>
        </w:rPr>
        <w:t>_</w:t>
      </w:r>
      <w:r w:rsidRPr="00F83E18">
        <w:rPr>
          <w:rFonts w:ascii="Times New Roman" w:hAnsi="Times New Roman" w:cs="Times New Roman"/>
          <w:sz w:val="24"/>
          <w:szCs w:val="28"/>
        </w:rPr>
        <w:t>_»</w:t>
      </w:r>
      <w:r w:rsidR="008C50EE" w:rsidRPr="00F83E18">
        <w:rPr>
          <w:rFonts w:ascii="Times New Roman" w:hAnsi="Times New Roman" w:cs="Times New Roman"/>
          <w:sz w:val="24"/>
          <w:szCs w:val="28"/>
        </w:rPr>
        <w:t xml:space="preserve"> ______</w:t>
      </w:r>
      <w:r w:rsidR="00F83E18">
        <w:rPr>
          <w:rFonts w:ascii="Times New Roman" w:hAnsi="Times New Roman" w:cs="Times New Roman"/>
          <w:sz w:val="24"/>
          <w:szCs w:val="28"/>
        </w:rPr>
        <w:t>_</w:t>
      </w:r>
      <w:r w:rsidR="008C50EE" w:rsidRPr="00F83E18">
        <w:rPr>
          <w:rFonts w:ascii="Times New Roman" w:hAnsi="Times New Roman" w:cs="Times New Roman"/>
          <w:sz w:val="24"/>
          <w:szCs w:val="28"/>
        </w:rPr>
        <w:t>___</w:t>
      </w:r>
      <w:r w:rsidRPr="00F83E18">
        <w:rPr>
          <w:rFonts w:ascii="Times New Roman" w:hAnsi="Times New Roman" w:cs="Times New Roman"/>
          <w:sz w:val="24"/>
          <w:szCs w:val="28"/>
        </w:rPr>
        <w:t xml:space="preserve"> 20__ г.</w:t>
      </w:r>
    </w:p>
    <w:p w:rsidR="008312F2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6"/>
          <w:szCs w:val="28"/>
        </w:rPr>
      </w:pPr>
      <w:r w:rsidRPr="00001CC1">
        <w:rPr>
          <w:rFonts w:ascii="Times New Roman" w:hAnsi="Times New Roman" w:cs="Times New Roman"/>
          <w:sz w:val="36"/>
          <w:szCs w:val="28"/>
        </w:rPr>
        <w:t>___________________</w:t>
      </w:r>
      <w:r w:rsidR="008C50EE">
        <w:rPr>
          <w:rFonts w:ascii="Times New Roman" w:hAnsi="Times New Roman" w:cs="Times New Roman"/>
          <w:sz w:val="36"/>
          <w:szCs w:val="28"/>
        </w:rPr>
        <w:t>___________________________</w:t>
      </w:r>
      <w:r w:rsidRPr="00001CC1">
        <w:rPr>
          <w:rFonts w:ascii="Times New Roman" w:hAnsi="Times New Roman" w:cs="Times New Roman"/>
          <w:sz w:val="36"/>
          <w:szCs w:val="28"/>
        </w:rPr>
        <w:t>_____</w:t>
      </w:r>
    </w:p>
    <w:p w:rsidR="008312F2" w:rsidRPr="008F2246" w:rsidRDefault="008312F2" w:rsidP="008312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подпись представителя юридического лица или индивидуального предпринимателя)</w:t>
      </w:r>
    </w:p>
    <w:p w:rsidR="008312F2" w:rsidRPr="00DB3658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8312F2" w:rsidRPr="008F2246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3E18">
        <w:rPr>
          <w:rFonts w:ascii="Times New Roman" w:hAnsi="Times New Roman" w:cs="Times New Roman"/>
          <w:sz w:val="24"/>
          <w:szCs w:val="28"/>
        </w:rPr>
        <w:t xml:space="preserve">От подписи отказался:    </w:t>
      </w:r>
      <w:r w:rsidR="008C50EE" w:rsidRPr="00F83E18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="008C50EE">
        <w:rPr>
          <w:rFonts w:ascii="Times New Roman" w:hAnsi="Times New Roman" w:cs="Times New Roman"/>
          <w:sz w:val="28"/>
          <w:szCs w:val="28"/>
        </w:rPr>
        <w:tab/>
      </w:r>
      <w:r w:rsidR="008C50EE">
        <w:rPr>
          <w:rFonts w:ascii="Times New Roman" w:hAnsi="Times New Roman" w:cs="Times New Roman"/>
          <w:sz w:val="28"/>
          <w:szCs w:val="28"/>
        </w:rPr>
        <w:tab/>
      </w:r>
      <w:r w:rsidR="00F83E18">
        <w:rPr>
          <w:rFonts w:ascii="Times New Roman" w:hAnsi="Times New Roman" w:cs="Times New Roman"/>
          <w:sz w:val="28"/>
          <w:szCs w:val="28"/>
        </w:rPr>
        <w:tab/>
      </w:r>
      <w:r w:rsidR="008C50EE">
        <w:rPr>
          <w:rFonts w:ascii="Times New Roman" w:hAnsi="Times New Roman" w:cs="Times New Roman"/>
          <w:sz w:val="28"/>
          <w:szCs w:val="28"/>
        </w:rPr>
        <w:t>_____________________</w:t>
      </w:r>
    </w:p>
    <w:p w:rsidR="008312F2" w:rsidRPr="008F2246" w:rsidRDefault="008312F2" w:rsidP="008312F2">
      <w:pPr>
        <w:tabs>
          <w:tab w:val="left" w:pos="736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8F224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</w:t>
      </w:r>
      <w:r w:rsidR="008C50EE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</w:t>
      </w:r>
      <w:r w:rsidR="00F83E1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</w:t>
      </w:r>
      <w:r w:rsidRPr="008F2246">
        <w:rPr>
          <w:rFonts w:ascii="Times New Roman" w:hAnsi="Times New Roman" w:cs="Times New Roman"/>
          <w:sz w:val="20"/>
          <w:szCs w:val="20"/>
          <w:vertAlign w:val="superscript"/>
        </w:rPr>
        <w:t>(подпись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лица, составившего протокол</w:t>
      </w:r>
      <w:r w:rsidRPr="008F2246">
        <w:rPr>
          <w:rFonts w:ascii="Times New Roman" w:hAnsi="Times New Roman" w:cs="Times New Roman"/>
          <w:sz w:val="20"/>
          <w:szCs w:val="20"/>
          <w:vertAlign w:val="superscript"/>
        </w:rPr>
        <w:t xml:space="preserve">)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</w:t>
      </w:r>
      <w:r w:rsidRPr="00472707">
        <w:rPr>
          <w:rFonts w:ascii="Times New Roman" w:hAnsi="Times New Roman" w:cs="Times New Roman"/>
          <w:sz w:val="20"/>
          <w:szCs w:val="20"/>
          <w:vertAlign w:val="superscript"/>
        </w:rPr>
        <w:tab/>
      </w:r>
    </w:p>
    <w:p w:rsidR="008312F2" w:rsidRPr="00DB3658" w:rsidRDefault="00DB3658" w:rsidP="00DB3658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8312F2" w:rsidRPr="00DB3658">
        <w:rPr>
          <w:rFonts w:ascii="Times New Roman" w:hAnsi="Times New Roman" w:cs="Times New Roman"/>
          <w:sz w:val="24"/>
          <w:szCs w:val="28"/>
        </w:rPr>
        <w:t>___________</w:t>
      </w:r>
      <w:r>
        <w:rPr>
          <w:rFonts w:ascii="Times New Roman" w:hAnsi="Times New Roman" w:cs="Times New Roman"/>
          <w:sz w:val="24"/>
          <w:szCs w:val="28"/>
        </w:rPr>
        <w:t>__</w:t>
      </w:r>
      <w:r w:rsidR="008312F2" w:rsidRPr="00DB3658">
        <w:rPr>
          <w:rFonts w:ascii="Times New Roman" w:hAnsi="Times New Roman" w:cs="Times New Roman"/>
          <w:sz w:val="24"/>
          <w:szCs w:val="28"/>
        </w:rPr>
        <w:t>___________</w:t>
      </w:r>
    </w:p>
    <w:p w:rsidR="008312F2" w:rsidRPr="008F2246" w:rsidRDefault="008312F2" w:rsidP="008312F2">
      <w:pPr>
        <w:tabs>
          <w:tab w:val="left" w:pos="736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</w:t>
      </w:r>
      <w:r w:rsidR="00F83E1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</w:t>
      </w:r>
      <w:r w:rsidRPr="008F2246">
        <w:rPr>
          <w:rFonts w:ascii="Times New Roman" w:hAnsi="Times New Roman" w:cs="Times New Roman"/>
          <w:sz w:val="20"/>
          <w:szCs w:val="20"/>
          <w:vertAlign w:val="superscript"/>
        </w:rPr>
        <w:t xml:space="preserve">(подпись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понятого</w:t>
      </w:r>
      <w:r w:rsidRPr="008F2246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8312F2" w:rsidRPr="00DB3658" w:rsidRDefault="00DB3658" w:rsidP="00DB3658">
      <w:pPr>
        <w:autoSpaceDE w:val="0"/>
        <w:autoSpaceDN w:val="0"/>
        <w:adjustRightInd w:val="0"/>
        <w:spacing w:after="0" w:line="240" w:lineRule="auto"/>
        <w:ind w:left="5673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8312F2" w:rsidRPr="00DB3658">
        <w:rPr>
          <w:rFonts w:ascii="Times New Roman" w:hAnsi="Times New Roman" w:cs="Times New Roman"/>
          <w:sz w:val="24"/>
          <w:szCs w:val="28"/>
        </w:rPr>
        <w:t>______________________</w:t>
      </w:r>
    </w:p>
    <w:p w:rsidR="008312F2" w:rsidRPr="008F2246" w:rsidRDefault="008312F2" w:rsidP="008312F2">
      <w:pPr>
        <w:tabs>
          <w:tab w:val="left" w:pos="736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83E18"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F2246">
        <w:rPr>
          <w:rFonts w:ascii="Times New Roman" w:hAnsi="Times New Roman" w:cs="Times New Roman"/>
          <w:sz w:val="20"/>
          <w:szCs w:val="20"/>
          <w:vertAlign w:val="superscript"/>
        </w:rPr>
        <w:t xml:space="preserve">(подпись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понятого</w:t>
      </w:r>
      <w:r w:rsidRPr="008F2246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8312F2" w:rsidRPr="00F83E18" w:rsidRDefault="008312F2" w:rsidP="008312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83E18">
        <w:rPr>
          <w:rFonts w:ascii="Times New Roman" w:hAnsi="Times New Roman" w:cs="Times New Roman"/>
          <w:sz w:val="24"/>
          <w:szCs w:val="24"/>
        </w:rPr>
        <w:t xml:space="preserve">Ввиду неявки представителя юридического лица (индивидуального предпринимателя) копия протокола направляется по почте </w:t>
      </w:r>
      <w:r w:rsidR="00DB3658">
        <w:rPr>
          <w:rFonts w:ascii="Times New Roman" w:hAnsi="Times New Roman" w:cs="Times New Roman"/>
          <w:sz w:val="24"/>
          <w:szCs w:val="24"/>
        </w:rPr>
        <w:tab/>
      </w:r>
      <w:r w:rsidR="00DB3658">
        <w:rPr>
          <w:rFonts w:ascii="Times New Roman" w:hAnsi="Times New Roman" w:cs="Times New Roman"/>
          <w:sz w:val="24"/>
          <w:szCs w:val="24"/>
        </w:rPr>
        <w:tab/>
      </w:r>
      <w:r w:rsidR="00DB3658">
        <w:rPr>
          <w:rFonts w:ascii="Times New Roman" w:hAnsi="Times New Roman" w:cs="Times New Roman"/>
          <w:sz w:val="24"/>
          <w:szCs w:val="24"/>
        </w:rPr>
        <w:tab/>
      </w:r>
      <w:r w:rsidR="00DB365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F83E18">
        <w:rPr>
          <w:rFonts w:ascii="Times New Roman" w:hAnsi="Times New Roman" w:cs="Times New Roman"/>
          <w:sz w:val="24"/>
          <w:szCs w:val="24"/>
        </w:rPr>
        <w:t>«_</w:t>
      </w:r>
      <w:r w:rsidR="00DB3658">
        <w:rPr>
          <w:rFonts w:ascii="Times New Roman" w:hAnsi="Times New Roman" w:cs="Times New Roman"/>
          <w:sz w:val="24"/>
          <w:szCs w:val="24"/>
        </w:rPr>
        <w:t>_</w:t>
      </w:r>
      <w:r w:rsidRPr="00F83E18">
        <w:rPr>
          <w:rFonts w:ascii="Times New Roman" w:hAnsi="Times New Roman" w:cs="Times New Roman"/>
          <w:sz w:val="24"/>
          <w:szCs w:val="24"/>
        </w:rPr>
        <w:t>_»</w:t>
      </w:r>
      <w:r w:rsidR="008C50EE" w:rsidRPr="00F83E18">
        <w:rPr>
          <w:rFonts w:ascii="Times New Roman" w:hAnsi="Times New Roman" w:cs="Times New Roman"/>
          <w:sz w:val="24"/>
          <w:szCs w:val="24"/>
        </w:rPr>
        <w:t>_</w:t>
      </w:r>
      <w:r w:rsidR="00F83E18">
        <w:rPr>
          <w:rFonts w:ascii="Times New Roman" w:hAnsi="Times New Roman" w:cs="Times New Roman"/>
          <w:sz w:val="24"/>
          <w:szCs w:val="24"/>
        </w:rPr>
        <w:t>___</w:t>
      </w:r>
      <w:r w:rsidR="00DB3658">
        <w:rPr>
          <w:rFonts w:ascii="Times New Roman" w:hAnsi="Times New Roman" w:cs="Times New Roman"/>
          <w:sz w:val="24"/>
          <w:szCs w:val="24"/>
        </w:rPr>
        <w:t>_</w:t>
      </w:r>
      <w:r w:rsidR="008C50EE" w:rsidRPr="00F83E18">
        <w:rPr>
          <w:rFonts w:ascii="Times New Roman" w:hAnsi="Times New Roman" w:cs="Times New Roman"/>
          <w:sz w:val="24"/>
          <w:szCs w:val="24"/>
        </w:rPr>
        <w:t>_____</w:t>
      </w:r>
      <w:r w:rsidRPr="00F83E18">
        <w:rPr>
          <w:rFonts w:ascii="Times New Roman" w:hAnsi="Times New Roman" w:cs="Times New Roman"/>
          <w:sz w:val="24"/>
          <w:szCs w:val="24"/>
        </w:rPr>
        <w:t>20__ г.</w:t>
      </w:r>
    </w:p>
    <w:p w:rsidR="00F83E18" w:rsidRDefault="00F83E18" w:rsidP="00E056D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3E18" w:rsidRDefault="00F83E18" w:rsidP="00E056D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3E18" w:rsidRDefault="00F83E18" w:rsidP="00E056D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3E18" w:rsidRDefault="00F83E18" w:rsidP="00E056D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3E18" w:rsidRDefault="00F83E18" w:rsidP="00E056D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3E18" w:rsidRDefault="00F83E18" w:rsidP="00E056D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3E18" w:rsidRDefault="00F83E18" w:rsidP="00E056D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3E18" w:rsidRDefault="00F83E18" w:rsidP="00E056D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3E18" w:rsidRDefault="00F83E18" w:rsidP="00E056D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3E18" w:rsidRDefault="00F83E18" w:rsidP="00E056D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3E18" w:rsidRDefault="00F83E18" w:rsidP="00E056D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3E18" w:rsidRDefault="00F83E18" w:rsidP="00E056D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3E18" w:rsidRDefault="00F83E18" w:rsidP="00E056D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3E18" w:rsidRDefault="00F83E18" w:rsidP="00E056D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3E18" w:rsidRDefault="00F83E18" w:rsidP="00E056D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3E18" w:rsidRDefault="00F83E18" w:rsidP="00E056D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3E18" w:rsidRDefault="00F83E18" w:rsidP="00E056D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05C9" w:rsidRDefault="002905C9" w:rsidP="00E056D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05C9" w:rsidRDefault="002905C9" w:rsidP="00E056D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05C9" w:rsidRDefault="002905C9" w:rsidP="00E056D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05C9" w:rsidRDefault="002905C9" w:rsidP="00E056D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05C9" w:rsidRDefault="002905C9" w:rsidP="00E056D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05C9" w:rsidRDefault="002905C9" w:rsidP="00E056D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05C9" w:rsidRDefault="002905C9" w:rsidP="00E056D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05C9" w:rsidRDefault="002905C9" w:rsidP="00E056D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05C9" w:rsidRDefault="002905C9" w:rsidP="00E056D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05C9" w:rsidRDefault="002905C9" w:rsidP="00E056D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05C9" w:rsidRDefault="002905C9" w:rsidP="00E056D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05C9" w:rsidRDefault="002905C9" w:rsidP="00E056D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05C9" w:rsidRDefault="002905C9" w:rsidP="00E056D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05C9" w:rsidRDefault="002905C9" w:rsidP="00E056D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05C9" w:rsidRDefault="002905C9" w:rsidP="00E056D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05C9" w:rsidRDefault="002905C9" w:rsidP="00E056D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6D1" w:rsidRPr="004A00EB" w:rsidRDefault="00E056D1" w:rsidP="00E056D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0E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8C50EE">
        <w:rPr>
          <w:rFonts w:ascii="Times New Roman" w:hAnsi="Times New Roman" w:cs="Times New Roman"/>
          <w:sz w:val="24"/>
          <w:szCs w:val="24"/>
        </w:rPr>
        <w:t>6</w:t>
      </w:r>
    </w:p>
    <w:p w:rsidR="00E056D1" w:rsidRDefault="00E056D1" w:rsidP="00E056D1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A00EB">
        <w:rPr>
          <w:rFonts w:ascii="Times New Roman" w:hAnsi="Times New Roman" w:cs="Times New Roman"/>
          <w:sz w:val="24"/>
          <w:szCs w:val="24"/>
        </w:rPr>
        <w:t xml:space="preserve">к </w:t>
      </w:r>
      <w:r w:rsidR="001D32DC">
        <w:rPr>
          <w:rFonts w:ascii="Times New Roman" w:hAnsi="Times New Roman" w:cs="Times New Roman"/>
          <w:sz w:val="24"/>
          <w:szCs w:val="24"/>
        </w:rPr>
        <w:t>постановлению</w:t>
      </w:r>
      <w:r w:rsidRPr="004A00EB">
        <w:rPr>
          <w:rFonts w:ascii="Times New Roman" w:hAnsi="Times New Roman" w:cs="Times New Roman"/>
          <w:sz w:val="24"/>
          <w:szCs w:val="24"/>
        </w:rPr>
        <w:t xml:space="preserve"> Местной 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4A00EB">
        <w:rPr>
          <w:rFonts w:ascii="Times New Roman" w:hAnsi="Times New Roman" w:cs="Times New Roman"/>
          <w:sz w:val="24"/>
          <w:szCs w:val="24"/>
        </w:rPr>
        <w:t xml:space="preserve">министрации Муниципального образования </w:t>
      </w:r>
    </w:p>
    <w:p w:rsidR="00E056D1" w:rsidRPr="004A00EB" w:rsidRDefault="00E056D1" w:rsidP="00E056D1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A00EB">
        <w:rPr>
          <w:rFonts w:ascii="Times New Roman" w:hAnsi="Times New Roman" w:cs="Times New Roman"/>
          <w:sz w:val="24"/>
          <w:szCs w:val="24"/>
        </w:rPr>
        <w:t xml:space="preserve">поселок Шушары </w:t>
      </w:r>
    </w:p>
    <w:p w:rsidR="00E056D1" w:rsidRPr="004A00EB" w:rsidRDefault="00E056D1" w:rsidP="00E056D1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A00EB">
        <w:rPr>
          <w:rFonts w:ascii="Times New Roman" w:hAnsi="Times New Roman" w:cs="Times New Roman"/>
          <w:sz w:val="24"/>
          <w:szCs w:val="24"/>
        </w:rPr>
        <w:t xml:space="preserve">от _____________ № ____ </w:t>
      </w:r>
    </w:p>
    <w:p w:rsidR="00E056D1" w:rsidRDefault="00E056D1" w:rsidP="00E056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6D1" w:rsidRDefault="00E056D1" w:rsidP="00E056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E056D1" w:rsidRDefault="00FC08A5" w:rsidP="00E056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а </w:t>
      </w:r>
      <w:r w:rsidR="00E056D1">
        <w:rPr>
          <w:rFonts w:ascii="Times New Roman" w:hAnsi="Times New Roman" w:cs="Times New Roman"/>
          <w:sz w:val="28"/>
          <w:szCs w:val="28"/>
        </w:rPr>
        <w:t xml:space="preserve">акта фиксации административного правонарушения </w:t>
      </w:r>
    </w:p>
    <w:p w:rsidR="00E056D1" w:rsidRPr="00344340" w:rsidRDefault="00E056D1" w:rsidP="00E056D1">
      <w:pPr>
        <w:spacing w:after="0"/>
        <w:rPr>
          <w:rFonts w:ascii="Times New Roman" w:hAnsi="Times New Roman" w:cs="Times New Roman"/>
          <w:szCs w:val="28"/>
        </w:rPr>
      </w:pPr>
    </w:p>
    <w:p w:rsidR="00E056D1" w:rsidRPr="00E525FC" w:rsidRDefault="00E056D1" w:rsidP="00E05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5FC">
        <w:rPr>
          <w:rFonts w:ascii="Times New Roman" w:hAnsi="Times New Roman" w:cs="Times New Roman"/>
          <w:b/>
          <w:sz w:val="24"/>
          <w:szCs w:val="24"/>
        </w:rPr>
        <w:t xml:space="preserve">МЕСТНАЯ АДМИНИСТРАЦИЯ </w:t>
      </w:r>
    </w:p>
    <w:p w:rsidR="00E056D1" w:rsidRPr="00E525FC" w:rsidRDefault="00E056D1" w:rsidP="00E05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5F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ПОСЕЛОК ШУШАРЫ </w:t>
      </w:r>
    </w:p>
    <w:p w:rsidR="00E056D1" w:rsidRPr="00DA5F63" w:rsidRDefault="00E056D1" w:rsidP="00E056D1">
      <w:pPr>
        <w:spacing w:after="0"/>
        <w:ind w:left="-142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E056D1" w:rsidRDefault="00E056D1" w:rsidP="00E056D1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№ _______</w:t>
      </w:r>
    </w:p>
    <w:p w:rsidR="00E056D1" w:rsidRPr="00E525FC" w:rsidRDefault="00E056D1" w:rsidP="00E056D1">
      <w:pPr>
        <w:pStyle w:val="30"/>
        <w:shd w:val="clear" w:color="auto" w:fill="auto"/>
        <w:spacing w:after="0" w:line="240" w:lineRule="auto"/>
        <w:ind w:right="23"/>
        <w:rPr>
          <w:color w:val="000000"/>
          <w:sz w:val="24"/>
          <w:lang w:eastAsia="ru-RU" w:bidi="ru-RU"/>
        </w:rPr>
      </w:pPr>
      <w:r>
        <w:rPr>
          <w:color w:val="000000"/>
          <w:sz w:val="24"/>
          <w:lang w:eastAsia="ru-RU" w:bidi="ru-RU"/>
        </w:rPr>
        <w:t xml:space="preserve">фиксации административного правонарушения </w:t>
      </w:r>
    </w:p>
    <w:p w:rsidR="00E056D1" w:rsidRDefault="00E056D1" w:rsidP="00E056D1">
      <w:pPr>
        <w:pStyle w:val="30"/>
        <w:shd w:val="clear" w:color="auto" w:fill="auto"/>
        <w:spacing w:after="0" w:line="240" w:lineRule="auto"/>
        <w:ind w:right="23"/>
      </w:pPr>
    </w:p>
    <w:p w:rsidR="00E056D1" w:rsidRPr="00422154" w:rsidRDefault="00E056D1" w:rsidP="002F3CF4">
      <w:pPr>
        <w:tabs>
          <w:tab w:val="left" w:leader="underscore" w:pos="659"/>
          <w:tab w:val="left" w:leader="underscore" w:pos="3048"/>
          <w:tab w:val="left" w:leader="underscore" w:pos="3802"/>
          <w:tab w:val="left" w:pos="837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20_____г.                                      </w:t>
      </w:r>
      <w:r w:rsidR="00A4683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г</w:t>
      </w:r>
      <w:proofErr w:type="gramStart"/>
      <w:r w:rsidR="00A4683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42215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  <w:r w:rsidRPr="0042215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нкт-Петербург</w:t>
      </w:r>
    </w:p>
    <w:p w:rsidR="00E056D1" w:rsidRPr="00422154" w:rsidRDefault="00E056D1" w:rsidP="00E056D1">
      <w:pPr>
        <w:tabs>
          <w:tab w:val="left" w:leader="underscore" w:pos="659"/>
          <w:tab w:val="left" w:leader="underscore" w:pos="20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» часов «_____</w:t>
      </w:r>
      <w:r w:rsidRPr="0042215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 минут</w:t>
      </w:r>
    </w:p>
    <w:p w:rsidR="004B03DF" w:rsidRDefault="00E056D1" w:rsidP="004B03DF">
      <w:pPr>
        <w:tabs>
          <w:tab w:val="left" w:leader="underscore" w:pos="1017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ставил_____________________________________________________________________</w:t>
      </w:r>
      <w:r w:rsidR="004B03D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="004B03DF" w:rsidRPr="004B03DF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>(должность, Ф.И.О. лица, составившего акт)</w:t>
      </w:r>
      <w:r w:rsidR="004B03DF" w:rsidRPr="004B03DF">
        <w:rPr>
          <w:rFonts w:ascii="Times New Roman" w:hAnsi="Times New Roman" w:cs="Times New Roman"/>
          <w:color w:val="000000"/>
          <w:sz w:val="20"/>
          <w:szCs w:val="24"/>
          <w:lang w:eastAsia="ru-RU" w:bidi="ru-RU"/>
        </w:rPr>
        <w:t xml:space="preserve"> </w:t>
      </w:r>
    </w:p>
    <w:p w:rsidR="004B03DF" w:rsidRDefault="004B03DF" w:rsidP="004B03DF">
      <w:pPr>
        <w:tabs>
          <w:tab w:val="left" w:leader="underscore" w:pos="101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4"/>
          <w:lang w:eastAsia="ru-RU" w:bidi="ru-RU"/>
        </w:rPr>
        <w:t>___________________________________________________________________________________________</w:t>
      </w:r>
    </w:p>
    <w:p w:rsidR="004B03DF" w:rsidRPr="00E056D1" w:rsidRDefault="004B03DF" w:rsidP="004B03DF">
      <w:pPr>
        <w:tabs>
          <w:tab w:val="left" w:leader="underscore" w:pos="101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0"/>
          <w:lang w:eastAsia="ru-RU" w:bidi="ru-RU"/>
        </w:rPr>
        <w:t>__________________________________________________________________________</w:t>
      </w:r>
    </w:p>
    <w:p w:rsidR="00E056D1" w:rsidRPr="00C606BE" w:rsidRDefault="00E056D1" w:rsidP="00E056D1">
      <w:pPr>
        <w:tabs>
          <w:tab w:val="left" w:leader="underscore" w:pos="1017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20"/>
          <w:lang w:eastAsia="ru-RU" w:bidi="ru-RU"/>
        </w:rPr>
      </w:pPr>
    </w:p>
    <w:p w:rsidR="004B03DF" w:rsidRDefault="00E056D1" w:rsidP="00E056D1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056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исутствии_____________________</w:t>
      </w:r>
      <w:r w:rsidR="004B03D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</w:t>
      </w:r>
    </w:p>
    <w:p w:rsidR="004B03DF" w:rsidRDefault="004B03DF" w:rsidP="004B03DF">
      <w:pPr>
        <w:spacing w:after="0" w:line="286" w:lineRule="exact"/>
        <w:ind w:left="4254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(Ф.И.О.</w:t>
      </w:r>
      <w:r w:rsidR="002F3CF4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лица)</w:t>
      </w:r>
    </w:p>
    <w:p w:rsidR="004B03DF" w:rsidRDefault="004B03DF" w:rsidP="004B03DF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</w:p>
    <w:p w:rsidR="004B03DF" w:rsidRPr="00C606BE" w:rsidRDefault="004B03DF" w:rsidP="004B03DF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1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</w:r>
    </w:p>
    <w:p w:rsidR="00E056D1" w:rsidRDefault="004B03DF" w:rsidP="00E056D1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фиксированный факт</w:t>
      </w:r>
      <w:r w:rsidR="00E056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</w:t>
      </w:r>
    </w:p>
    <w:p w:rsidR="00E056D1" w:rsidRDefault="00E056D1" w:rsidP="00E056D1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</w:p>
    <w:p w:rsidR="004B03DF" w:rsidRDefault="004B03DF" w:rsidP="00E056D1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</w:p>
    <w:p w:rsidR="004B03DF" w:rsidRDefault="004B03DF" w:rsidP="00E056D1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</w:p>
    <w:p w:rsidR="004B03DF" w:rsidRDefault="004B03DF" w:rsidP="00E056D1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</w:p>
    <w:p w:rsidR="004B03DF" w:rsidRDefault="004B03DF" w:rsidP="00E056D1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</w:p>
    <w:p w:rsidR="004B03DF" w:rsidRDefault="004B03DF" w:rsidP="00E056D1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</w:p>
    <w:p w:rsidR="004B03DF" w:rsidRDefault="004B03DF" w:rsidP="00E056D1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</w:p>
    <w:p w:rsidR="00E056D1" w:rsidRDefault="004B03DF" w:rsidP="00E056D1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изведена съемка: </w:t>
      </w:r>
      <w:r w:rsidR="00E056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</w:t>
      </w:r>
    </w:p>
    <w:p w:rsidR="004B03DF" w:rsidRDefault="004B03DF" w:rsidP="00E056D1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(указать адрес и условия фотосъемки)</w:t>
      </w:r>
    </w:p>
    <w:p w:rsidR="004B03DF" w:rsidRPr="004B03DF" w:rsidRDefault="004B03DF" w:rsidP="00E056D1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</w:p>
    <w:p w:rsidR="00E056D1" w:rsidRDefault="004B03DF" w:rsidP="00E056D1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адресу:</w:t>
      </w:r>
      <w:r w:rsidR="00E056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</w:t>
      </w:r>
    </w:p>
    <w:p w:rsidR="004B03DF" w:rsidRPr="00DA5F63" w:rsidRDefault="004B03DF" w:rsidP="00E056D1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16"/>
          <w:szCs w:val="24"/>
          <w:lang w:eastAsia="ru-RU" w:bidi="ru-RU"/>
        </w:rPr>
      </w:pPr>
    </w:p>
    <w:p w:rsidR="004B03DF" w:rsidRDefault="004B03DF" w:rsidP="00E056D1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Фотосъемка начат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____» часов «____» минут</w:t>
      </w:r>
    </w:p>
    <w:p w:rsidR="004B03DF" w:rsidRDefault="004B03DF" w:rsidP="00E056D1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Фотосъемка оконче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r w:rsidR="00C606B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»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606B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асов «____» минут</w:t>
      </w:r>
    </w:p>
    <w:p w:rsidR="00DA5F63" w:rsidRPr="00DA5F63" w:rsidRDefault="00DA5F63" w:rsidP="00E056D1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18"/>
          <w:szCs w:val="24"/>
          <w:lang w:eastAsia="ru-RU" w:bidi="ru-RU"/>
        </w:rPr>
      </w:pPr>
    </w:p>
    <w:p w:rsidR="00C606BE" w:rsidRPr="00C606BE" w:rsidRDefault="00C606BE" w:rsidP="00E056D1">
      <w:pPr>
        <w:spacing w:after="0" w:line="286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606B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риложение:</w:t>
      </w:r>
    </w:p>
    <w:p w:rsidR="00C606BE" w:rsidRDefault="00C606BE" w:rsidP="00C60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 ______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ототаблиц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051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тивного правонаруше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C606BE" w:rsidRDefault="00C606BE" w:rsidP="00C60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 _______</w:t>
      </w:r>
      <w:r w:rsidR="00DA5F6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фотографии удостоверения личности (удостоверение личности предъявлено, разрешение на фотосъемку данного документ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учен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/ не получено).  </w:t>
      </w:r>
    </w:p>
    <w:p w:rsidR="00C606BE" w:rsidRDefault="00C606BE" w:rsidP="00C60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ab/>
        <w:t>(нужное подчеркнуть)</w:t>
      </w:r>
    </w:p>
    <w:p w:rsidR="00C606BE" w:rsidRPr="00DA5F63" w:rsidRDefault="00C606BE" w:rsidP="00C60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20"/>
          <w:lang w:eastAsia="ru-RU" w:bidi="ru-RU"/>
        </w:rPr>
      </w:pPr>
    </w:p>
    <w:p w:rsidR="00C606BE" w:rsidRDefault="00C606BE" w:rsidP="00C60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__________________________________</w:t>
      </w:r>
      <w:r w:rsidR="00DA5F6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ab/>
      </w:r>
      <w:r w:rsidR="00DA5F6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ab/>
      </w:r>
      <w:r w:rsidR="00DA5F6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ab/>
      </w:r>
      <w:r w:rsidR="00DA5F6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ab/>
        <w:t>____________________________________</w:t>
      </w:r>
    </w:p>
    <w:p w:rsidR="00DA5F63" w:rsidRPr="00C606BE" w:rsidRDefault="00DA5F63" w:rsidP="00C60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  <w:t>(ПОДПИСЬ)</w:t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  <w:t xml:space="preserve">     (Ф.И.О.)</w:t>
      </w:r>
    </w:p>
    <w:p w:rsidR="00DA5F63" w:rsidRDefault="00DA5F63" w:rsidP="00DA5F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ab/>
        <w:t>____________________________________</w:t>
      </w:r>
    </w:p>
    <w:p w:rsidR="00DA5F63" w:rsidRPr="00C606BE" w:rsidRDefault="00DA5F63" w:rsidP="00DA5F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  <w:t>(ПОДПИСЬ)</w:t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  <w:t xml:space="preserve">     (Ф.И.О.)</w:t>
      </w:r>
    </w:p>
    <w:p w:rsidR="00DA5F63" w:rsidRDefault="00DA5F63" w:rsidP="00DA5F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ab/>
        <w:t>____________________________________</w:t>
      </w:r>
    </w:p>
    <w:p w:rsidR="00523CC0" w:rsidRPr="00151639" w:rsidRDefault="00DA5F63" w:rsidP="001516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  <w:t>(ПОДПИСЬ)</w:t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  <w:t xml:space="preserve">     (Ф.И.О.)</w:t>
      </w:r>
    </w:p>
    <w:p w:rsidR="00DA5F63" w:rsidRPr="004A00EB" w:rsidRDefault="00DA5F63" w:rsidP="00DA5F6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0E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8C50EE">
        <w:rPr>
          <w:rFonts w:ascii="Times New Roman" w:hAnsi="Times New Roman" w:cs="Times New Roman"/>
          <w:sz w:val="24"/>
          <w:szCs w:val="24"/>
        </w:rPr>
        <w:t>7</w:t>
      </w:r>
    </w:p>
    <w:p w:rsidR="00DA5F63" w:rsidRDefault="00DA5F63" w:rsidP="00DA5F63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A00EB">
        <w:rPr>
          <w:rFonts w:ascii="Times New Roman" w:hAnsi="Times New Roman" w:cs="Times New Roman"/>
          <w:sz w:val="24"/>
          <w:szCs w:val="24"/>
        </w:rPr>
        <w:t xml:space="preserve">к </w:t>
      </w:r>
      <w:r w:rsidR="001D32DC">
        <w:rPr>
          <w:rFonts w:ascii="Times New Roman" w:hAnsi="Times New Roman" w:cs="Times New Roman"/>
          <w:sz w:val="24"/>
          <w:szCs w:val="24"/>
        </w:rPr>
        <w:t>постановлению</w:t>
      </w:r>
      <w:r w:rsidRPr="004A00EB">
        <w:rPr>
          <w:rFonts w:ascii="Times New Roman" w:hAnsi="Times New Roman" w:cs="Times New Roman"/>
          <w:sz w:val="24"/>
          <w:szCs w:val="24"/>
        </w:rPr>
        <w:t xml:space="preserve"> Местной 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4A00EB">
        <w:rPr>
          <w:rFonts w:ascii="Times New Roman" w:hAnsi="Times New Roman" w:cs="Times New Roman"/>
          <w:sz w:val="24"/>
          <w:szCs w:val="24"/>
        </w:rPr>
        <w:t xml:space="preserve">министрации Муниципального образования </w:t>
      </w:r>
    </w:p>
    <w:p w:rsidR="00DA5F63" w:rsidRPr="004A00EB" w:rsidRDefault="00DA5F63" w:rsidP="00DA5F63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A00EB">
        <w:rPr>
          <w:rFonts w:ascii="Times New Roman" w:hAnsi="Times New Roman" w:cs="Times New Roman"/>
          <w:sz w:val="24"/>
          <w:szCs w:val="24"/>
        </w:rPr>
        <w:t xml:space="preserve">поселок Шушары </w:t>
      </w:r>
    </w:p>
    <w:p w:rsidR="00DA5F63" w:rsidRPr="004A00EB" w:rsidRDefault="00DA5F63" w:rsidP="00DA5F63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A00EB">
        <w:rPr>
          <w:rFonts w:ascii="Times New Roman" w:hAnsi="Times New Roman" w:cs="Times New Roman"/>
          <w:sz w:val="24"/>
          <w:szCs w:val="24"/>
        </w:rPr>
        <w:t xml:space="preserve">от _____________ № ____ </w:t>
      </w:r>
    </w:p>
    <w:p w:rsidR="00DA5F63" w:rsidRDefault="00DA5F63" w:rsidP="00DA5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F63" w:rsidRDefault="00DA5F63" w:rsidP="00DA5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DA5F63" w:rsidRDefault="00FC08A5" w:rsidP="00DA5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а </w:t>
      </w:r>
      <w:r w:rsidR="00DA5F63">
        <w:rPr>
          <w:rFonts w:ascii="Times New Roman" w:hAnsi="Times New Roman" w:cs="Times New Roman"/>
          <w:sz w:val="28"/>
          <w:szCs w:val="28"/>
        </w:rPr>
        <w:t xml:space="preserve">акта </w:t>
      </w:r>
      <w:r>
        <w:rPr>
          <w:rFonts w:ascii="Times New Roman" w:hAnsi="Times New Roman" w:cs="Times New Roman"/>
          <w:sz w:val="28"/>
          <w:szCs w:val="28"/>
        </w:rPr>
        <w:t>осмотра</w:t>
      </w:r>
      <w:r w:rsidR="00DA5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F63" w:rsidRPr="00344340" w:rsidRDefault="00DA5F63" w:rsidP="00DA5F63">
      <w:pPr>
        <w:spacing w:after="0"/>
        <w:rPr>
          <w:rFonts w:ascii="Times New Roman" w:hAnsi="Times New Roman" w:cs="Times New Roman"/>
          <w:szCs w:val="28"/>
        </w:rPr>
      </w:pPr>
    </w:p>
    <w:p w:rsidR="00DA5F63" w:rsidRPr="00E525FC" w:rsidRDefault="00DA5F63" w:rsidP="00DA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5FC">
        <w:rPr>
          <w:rFonts w:ascii="Times New Roman" w:hAnsi="Times New Roman" w:cs="Times New Roman"/>
          <w:b/>
          <w:sz w:val="24"/>
          <w:szCs w:val="24"/>
        </w:rPr>
        <w:t xml:space="preserve">МЕСТНАЯ АДМИНИСТРАЦИЯ </w:t>
      </w:r>
    </w:p>
    <w:p w:rsidR="00DA5F63" w:rsidRPr="00E525FC" w:rsidRDefault="00DA5F63" w:rsidP="00DA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5F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ПОСЕЛОК ШУШАРЫ </w:t>
      </w:r>
    </w:p>
    <w:p w:rsidR="00DA5F63" w:rsidRPr="00DA5F63" w:rsidRDefault="00DA5F63" w:rsidP="00DA5F63">
      <w:pPr>
        <w:spacing w:after="0"/>
        <w:ind w:left="-142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DA5F63" w:rsidRDefault="00DA5F63" w:rsidP="00DA5F63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ОСМОТРА № _______</w:t>
      </w:r>
    </w:p>
    <w:p w:rsidR="00DA5F63" w:rsidRDefault="00DA5F63" w:rsidP="00DA5F63">
      <w:pPr>
        <w:pStyle w:val="30"/>
        <w:shd w:val="clear" w:color="auto" w:fill="auto"/>
        <w:spacing w:after="0" w:line="240" w:lineRule="auto"/>
        <w:ind w:right="23"/>
      </w:pPr>
    </w:p>
    <w:p w:rsidR="002F3CF4" w:rsidRPr="00422154" w:rsidRDefault="002F3CF4" w:rsidP="002F3CF4">
      <w:pPr>
        <w:tabs>
          <w:tab w:val="left" w:leader="underscore" w:pos="659"/>
          <w:tab w:val="left" w:leader="underscore" w:pos="3048"/>
          <w:tab w:val="left" w:leader="underscore" w:pos="3802"/>
          <w:tab w:val="left" w:pos="83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20_____г.                                                    </w:t>
      </w:r>
      <w:r w:rsidR="00A4683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proofErr w:type="gramStart"/>
      <w:r w:rsidR="00A4683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42215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  <w:r w:rsidRPr="0042215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нкт-Петербург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</w:p>
    <w:p w:rsidR="002F3CF4" w:rsidRDefault="002F3CF4" w:rsidP="002F3CF4">
      <w:pPr>
        <w:tabs>
          <w:tab w:val="left" w:leader="underscore" w:pos="659"/>
          <w:tab w:val="left" w:leader="underscore" w:pos="207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» часов «_____</w:t>
      </w:r>
      <w:r w:rsidRPr="0042215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 минут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______________________________</w:t>
      </w:r>
    </w:p>
    <w:p w:rsidR="002F3CF4" w:rsidRDefault="002F3CF4" w:rsidP="002F3CF4">
      <w:pPr>
        <w:tabs>
          <w:tab w:val="left" w:leader="underscore" w:pos="659"/>
          <w:tab w:val="left" w:leader="underscore" w:pos="207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</w:t>
      </w:r>
      <w:r w:rsidRPr="00DA5F63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(место составления акта осмотра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)</w:t>
      </w:r>
    </w:p>
    <w:p w:rsidR="002F3CF4" w:rsidRDefault="002F3CF4" w:rsidP="002F3CF4">
      <w:pPr>
        <w:tabs>
          <w:tab w:val="left" w:leader="underscore" w:pos="659"/>
          <w:tab w:val="left" w:leader="underscore" w:pos="207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кт осмотра составлен _________________________________________________________</w:t>
      </w:r>
    </w:p>
    <w:p w:rsidR="002F3CF4" w:rsidRPr="00DA5F63" w:rsidRDefault="002F3CF4" w:rsidP="002F3CF4">
      <w:pPr>
        <w:tabs>
          <w:tab w:val="left" w:leader="underscore" w:pos="659"/>
          <w:tab w:val="left" w:leader="underscore" w:pos="207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(должность, ФИО, составившего акт осмотра)</w:t>
      </w:r>
    </w:p>
    <w:p w:rsidR="002F3CF4" w:rsidRDefault="002F3CF4" w:rsidP="002F3CF4">
      <w:pPr>
        <w:tabs>
          <w:tab w:val="left" w:leader="underscore" w:pos="659"/>
          <w:tab w:val="left" w:leader="underscore" w:pos="207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______________________________________________________                           </w:t>
      </w:r>
    </w:p>
    <w:p w:rsidR="002F3CF4" w:rsidRDefault="002F3CF4" w:rsidP="002F3CF4">
      <w:pPr>
        <w:tabs>
          <w:tab w:val="left" w:leader="underscore" w:pos="659"/>
          <w:tab w:val="left" w:leader="underscore" w:pos="207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присутствии / в отсутствии должностного лица, законного представителя (защитника) юридического лица, иного представителя__________________________________________</w:t>
      </w:r>
    </w:p>
    <w:p w:rsidR="002F3CF4" w:rsidRPr="002F3CF4" w:rsidRDefault="002F3CF4" w:rsidP="002F3CF4">
      <w:pPr>
        <w:tabs>
          <w:tab w:val="left" w:leader="underscore" w:pos="659"/>
          <w:tab w:val="left" w:leader="underscore" w:pos="207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Pr="004B03DF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>(должность, Ф.И.О. лица, составившего акт)</w:t>
      </w:r>
    </w:p>
    <w:p w:rsidR="002F3CF4" w:rsidRDefault="002F3CF4" w:rsidP="00DA5F63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нятые / свидетели _________________________________________________________</w:t>
      </w:r>
    </w:p>
    <w:p w:rsidR="002F3CF4" w:rsidRDefault="002F3CF4" w:rsidP="00DA5F63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</w:p>
    <w:p w:rsidR="002F3CF4" w:rsidRDefault="002F3CF4" w:rsidP="00DA5F63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____________________________________________________  </w:t>
      </w:r>
    </w:p>
    <w:p w:rsidR="002F3CF4" w:rsidRDefault="002F3CF4" w:rsidP="00DA5F63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A5F63" w:rsidRDefault="002F3CF4" w:rsidP="00DA5F63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хнические средства фиксации__</w:t>
      </w:r>
      <w:r w:rsidR="00DA5F6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</w:t>
      </w:r>
      <w:r w:rsidR="00DA5F6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</w:t>
      </w:r>
    </w:p>
    <w:p w:rsidR="002F3CF4" w:rsidRPr="002F3CF4" w:rsidRDefault="002F3CF4" w:rsidP="002F3CF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(указать объект и условия фотосъемки)</w:t>
      </w:r>
    </w:p>
    <w:p w:rsidR="00DA5F63" w:rsidRDefault="00DA5F63" w:rsidP="002F3C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</w:p>
    <w:p w:rsidR="00DA5F63" w:rsidRDefault="00DA5F63" w:rsidP="00DA5F63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</w:p>
    <w:p w:rsidR="00DA5F63" w:rsidRDefault="002F3CF4" w:rsidP="00DA5F63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фиксирован факт</w:t>
      </w:r>
      <w:r w:rsidR="00DA5F6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___________</w:t>
      </w:r>
    </w:p>
    <w:p w:rsidR="002F3CF4" w:rsidRDefault="002F3CF4" w:rsidP="002F3CF4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</w:p>
    <w:p w:rsidR="002F3CF4" w:rsidRDefault="002F3CF4" w:rsidP="002F3CF4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</w:p>
    <w:p w:rsidR="002F3CF4" w:rsidRDefault="002F3CF4" w:rsidP="002F3CF4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</w:p>
    <w:p w:rsidR="002F3CF4" w:rsidRDefault="002F3CF4" w:rsidP="002F3CF4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</w:p>
    <w:p w:rsidR="00DA5F63" w:rsidRPr="002F3CF4" w:rsidRDefault="00DA5F63" w:rsidP="00DA5F63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DA5F63" w:rsidRDefault="00DA5F63" w:rsidP="00DA5F63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Фотосъемка начат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____» часов «____» минут</w:t>
      </w:r>
    </w:p>
    <w:p w:rsidR="00DA5F63" w:rsidRDefault="00DA5F63" w:rsidP="00DA5F63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Фотосъемка оконче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____» часов «____» минут</w:t>
      </w:r>
    </w:p>
    <w:p w:rsidR="00DA5F63" w:rsidRPr="00DA5F63" w:rsidRDefault="00DA5F63" w:rsidP="00DA5F63">
      <w:pPr>
        <w:spacing w:after="0" w:line="286" w:lineRule="exact"/>
        <w:jc w:val="both"/>
        <w:rPr>
          <w:rFonts w:ascii="Times New Roman" w:hAnsi="Times New Roman" w:cs="Times New Roman"/>
          <w:color w:val="000000"/>
          <w:sz w:val="18"/>
          <w:szCs w:val="24"/>
          <w:lang w:eastAsia="ru-RU" w:bidi="ru-RU"/>
        </w:rPr>
      </w:pPr>
    </w:p>
    <w:p w:rsidR="00DA5F63" w:rsidRPr="00C606BE" w:rsidRDefault="00DA5F63" w:rsidP="00DA5F63">
      <w:pPr>
        <w:spacing w:after="0" w:line="286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606B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риложение:</w:t>
      </w:r>
    </w:p>
    <w:p w:rsidR="00DA5F63" w:rsidRDefault="00DA5F63" w:rsidP="00DA5F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ототаблиц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П</w:t>
      </w:r>
      <w:proofErr w:type="spellEnd"/>
      <w:r w:rsidR="002F3C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 шт._______________________________________________</w:t>
      </w:r>
      <w:r w:rsidR="002F3C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__________________________________________________________________________</w:t>
      </w:r>
    </w:p>
    <w:p w:rsidR="00DA5F63" w:rsidRPr="00DA5F63" w:rsidRDefault="00DA5F63" w:rsidP="00DA5F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20"/>
          <w:lang w:eastAsia="ru-RU" w:bidi="ru-RU"/>
        </w:rPr>
      </w:pPr>
    </w:p>
    <w:p w:rsidR="00DA5F63" w:rsidRDefault="00DA5F63" w:rsidP="00DA5F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ab/>
        <w:t>____________________________________</w:t>
      </w:r>
    </w:p>
    <w:p w:rsidR="00DA5F63" w:rsidRPr="00C606BE" w:rsidRDefault="00DA5F63" w:rsidP="00DA5F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  <w:t>(ПОДПИСЬ)</w:t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  <w:t>(Ф.И.О.)</w:t>
      </w:r>
    </w:p>
    <w:p w:rsidR="00DA5F63" w:rsidRDefault="00DA5F63" w:rsidP="00DA5F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ab/>
        <w:t>____________________________________</w:t>
      </w:r>
    </w:p>
    <w:p w:rsidR="00DA5F63" w:rsidRPr="00C606BE" w:rsidRDefault="00DA5F63" w:rsidP="00DA5F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  <w:t>(ПОДПИСЬ)</w:t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  <w:t>(Ф.И.О.)</w:t>
      </w:r>
    </w:p>
    <w:p w:rsidR="00DA5F63" w:rsidRDefault="00DA5F63" w:rsidP="00DA5F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ab/>
        <w:t>____________________________________</w:t>
      </w:r>
    </w:p>
    <w:p w:rsidR="00DA5F63" w:rsidRPr="00C606BE" w:rsidRDefault="00DA5F63" w:rsidP="00DA5F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  <w:t>(ПОДПИСЬ)</w:t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ab/>
        <w:t>(Ф.И.О.)</w:t>
      </w:r>
    </w:p>
    <w:p w:rsidR="00FC08A5" w:rsidRDefault="00FC08A5" w:rsidP="00DA5F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C08A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пис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ь / отказ от подписи должностного лица, законного представителя (защитника) юридического лица, иного представителя_________________________________________</w:t>
      </w:r>
    </w:p>
    <w:p w:rsidR="00FC08A5" w:rsidRDefault="00FC08A5" w:rsidP="00DA5F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</w:p>
    <w:p w:rsidR="00523CC0" w:rsidRDefault="00523CC0" w:rsidP="00151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8A5" w:rsidRPr="004A00EB" w:rsidRDefault="00FC08A5" w:rsidP="00FC08A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0E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8C50EE">
        <w:rPr>
          <w:rFonts w:ascii="Times New Roman" w:hAnsi="Times New Roman" w:cs="Times New Roman"/>
          <w:sz w:val="24"/>
          <w:szCs w:val="24"/>
        </w:rPr>
        <w:t>8</w:t>
      </w:r>
    </w:p>
    <w:p w:rsidR="00FC08A5" w:rsidRDefault="00FC08A5" w:rsidP="00FC08A5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A00EB">
        <w:rPr>
          <w:rFonts w:ascii="Times New Roman" w:hAnsi="Times New Roman" w:cs="Times New Roman"/>
          <w:sz w:val="24"/>
          <w:szCs w:val="24"/>
        </w:rPr>
        <w:t xml:space="preserve">к </w:t>
      </w:r>
      <w:r w:rsidR="001D32DC">
        <w:rPr>
          <w:rFonts w:ascii="Times New Roman" w:hAnsi="Times New Roman" w:cs="Times New Roman"/>
          <w:sz w:val="24"/>
          <w:szCs w:val="24"/>
        </w:rPr>
        <w:t>постановлению</w:t>
      </w:r>
      <w:r w:rsidRPr="004A00EB">
        <w:rPr>
          <w:rFonts w:ascii="Times New Roman" w:hAnsi="Times New Roman" w:cs="Times New Roman"/>
          <w:sz w:val="24"/>
          <w:szCs w:val="24"/>
        </w:rPr>
        <w:t xml:space="preserve"> Местной 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4A00EB">
        <w:rPr>
          <w:rFonts w:ascii="Times New Roman" w:hAnsi="Times New Roman" w:cs="Times New Roman"/>
          <w:sz w:val="24"/>
          <w:szCs w:val="24"/>
        </w:rPr>
        <w:t xml:space="preserve">министрации Муниципального образования </w:t>
      </w:r>
    </w:p>
    <w:p w:rsidR="00FC08A5" w:rsidRPr="004A00EB" w:rsidRDefault="00FC08A5" w:rsidP="00FC08A5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A00EB">
        <w:rPr>
          <w:rFonts w:ascii="Times New Roman" w:hAnsi="Times New Roman" w:cs="Times New Roman"/>
          <w:sz w:val="24"/>
          <w:szCs w:val="24"/>
        </w:rPr>
        <w:t xml:space="preserve">поселок Шушары </w:t>
      </w:r>
    </w:p>
    <w:p w:rsidR="00FC08A5" w:rsidRPr="004A00EB" w:rsidRDefault="00FC08A5" w:rsidP="00FC08A5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A00EB">
        <w:rPr>
          <w:rFonts w:ascii="Times New Roman" w:hAnsi="Times New Roman" w:cs="Times New Roman"/>
          <w:sz w:val="24"/>
          <w:szCs w:val="24"/>
        </w:rPr>
        <w:t xml:space="preserve">от _____________ № ____ </w:t>
      </w:r>
    </w:p>
    <w:p w:rsidR="00FC08A5" w:rsidRPr="00151639" w:rsidRDefault="00FC08A5" w:rsidP="00FC08A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p w:rsidR="00FC08A5" w:rsidRDefault="00FC08A5" w:rsidP="00FC0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E1426D" w:rsidRDefault="00FC08A5" w:rsidP="00523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а уведомления</w:t>
      </w:r>
    </w:p>
    <w:p w:rsidR="00523CC0" w:rsidRPr="00523CC0" w:rsidRDefault="00523CC0" w:rsidP="00523CC0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E1426D" w:rsidRPr="00E525FC" w:rsidRDefault="00E1426D" w:rsidP="00E142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5FC">
        <w:rPr>
          <w:rFonts w:ascii="Times New Roman" w:hAnsi="Times New Roman" w:cs="Times New Roman"/>
          <w:b/>
          <w:sz w:val="24"/>
          <w:szCs w:val="24"/>
        </w:rPr>
        <w:t xml:space="preserve">МЕСТНАЯ АДМИНИСТРАЦИЯ </w:t>
      </w:r>
    </w:p>
    <w:p w:rsidR="00E1426D" w:rsidRPr="00E525FC" w:rsidRDefault="00E1426D" w:rsidP="00E142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5F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ПОСЕЛОК ШУШАРЫ </w:t>
      </w:r>
    </w:p>
    <w:p w:rsidR="0083660E" w:rsidRPr="00523CC0" w:rsidRDefault="0083660E" w:rsidP="00DA5F63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83660E" w:rsidRPr="00523CC0" w:rsidRDefault="0083660E" w:rsidP="00523CC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660E">
        <w:rPr>
          <w:rFonts w:ascii="Times New Roman" w:hAnsi="Times New Roman" w:cs="Times New Roman"/>
          <w:b/>
          <w:color w:val="000000"/>
          <w:sz w:val="24"/>
          <w:szCs w:val="24"/>
        </w:rPr>
        <w:t>УВЕДОМЛЕНИЕ</w:t>
      </w:r>
    </w:p>
    <w:tbl>
      <w:tblPr>
        <w:tblStyle w:val="a5"/>
        <w:tblW w:w="0" w:type="auto"/>
        <w:tblLayout w:type="fixed"/>
        <w:tblLook w:val="04A0"/>
      </w:tblPr>
      <w:tblGrid>
        <w:gridCol w:w="5353"/>
        <w:gridCol w:w="4219"/>
      </w:tblGrid>
      <w:tr w:rsidR="0083660E" w:rsidTr="0083660E">
        <w:tc>
          <w:tcPr>
            <w:tcW w:w="5353" w:type="dxa"/>
          </w:tcPr>
          <w:p w:rsidR="0083660E" w:rsidRPr="0083660E" w:rsidRDefault="0083660E" w:rsidP="008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60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8366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3660E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3660E">
              <w:rPr>
                <w:rFonts w:ascii="Times New Roman" w:hAnsi="Times New Roman" w:cs="Times New Roman"/>
                <w:sz w:val="24"/>
                <w:szCs w:val="24"/>
              </w:rPr>
              <w:t>ушары</w:t>
            </w:r>
            <w:proofErr w:type="spellEnd"/>
          </w:p>
          <w:p w:rsidR="0083660E" w:rsidRPr="0083660E" w:rsidRDefault="0083660E" w:rsidP="008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60E">
              <w:rPr>
                <w:rFonts w:ascii="Times New Roman" w:hAnsi="Times New Roman" w:cs="Times New Roman"/>
                <w:sz w:val="24"/>
                <w:szCs w:val="24"/>
              </w:rPr>
              <w:t>от______________________</w:t>
            </w:r>
          </w:p>
          <w:p w:rsidR="0083660E" w:rsidRPr="0083660E" w:rsidRDefault="0083660E" w:rsidP="008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60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83660E" w:rsidRPr="0083660E" w:rsidRDefault="0083660E" w:rsidP="008366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66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_______</w:t>
            </w:r>
          </w:p>
          <w:p w:rsidR="0083660E" w:rsidRPr="0083660E" w:rsidRDefault="0083660E" w:rsidP="008366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66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рес, телефон___________</w:t>
            </w:r>
          </w:p>
          <w:p w:rsidR="0083660E" w:rsidRPr="0083660E" w:rsidRDefault="0083660E" w:rsidP="008366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66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_______</w:t>
            </w:r>
          </w:p>
          <w:p w:rsidR="0083660E" w:rsidRPr="0083660E" w:rsidRDefault="0083660E" w:rsidP="008366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66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№________</w:t>
            </w:r>
            <w:r w:rsidR="001516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</w:t>
            </w:r>
            <w:r w:rsidRPr="008366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</w:t>
            </w:r>
          </w:p>
          <w:p w:rsidR="0083660E" w:rsidRPr="0083660E" w:rsidRDefault="0083660E" w:rsidP="00DA5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83660E" w:rsidRDefault="0083660E" w:rsidP="00DA5F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у_____________________________________________________________</w:t>
            </w:r>
          </w:p>
          <w:p w:rsidR="0083660E" w:rsidRDefault="0083660E" w:rsidP="00DA5F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</w:t>
            </w:r>
          </w:p>
          <w:p w:rsidR="0083660E" w:rsidRDefault="0083660E" w:rsidP="00DA5F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C0"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  <w:r w:rsidR="00523CC0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</w:p>
          <w:p w:rsidR="0083660E" w:rsidRDefault="0083660E" w:rsidP="00DA5F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  <w:p w:rsidR="0083660E" w:rsidRDefault="0083660E" w:rsidP="00DA5F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  <w:p w:rsidR="0083660E" w:rsidRDefault="0083660E" w:rsidP="00DA5F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660E" w:rsidRPr="00523CC0" w:rsidRDefault="0083660E" w:rsidP="00DA5F63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83660E" w:rsidRPr="0083660E" w:rsidRDefault="0083660E" w:rsidP="0083660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660E"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м С</w:t>
      </w:r>
      <w:r w:rsidR="00523CC0">
        <w:rPr>
          <w:rFonts w:ascii="Times New Roman" w:hAnsi="Times New Roman" w:cs="Times New Roman"/>
          <w:color w:val="000000"/>
          <w:sz w:val="24"/>
          <w:szCs w:val="24"/>
        </w:rPr>
        <w:t>анкт-Петербурга от 31.05.2010 №</w:t>
      </w:r>
      <w:r w:rsidRPr="0083660E">
        <w:rPr>
          <w:rFonts w:ascii="Times New Roman" w:hAnsi="Times New Roman" w:cs="Times New Roman"/>
          <w:color w:val="000000"/>
          <w:sz w:val="24"/>
          <w:szCs w:val="24"/>
        </w:rPr>
        <w:t xml:space="preserve">273-70 </w:t>
      </w:r>
      <w:r w:rsidRPr="0083660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«Об административных правонарушениях в Санкт-Петербурге», Кодексом РФ </w:t>
      </w:r>
      <w:r w:rsidR="00523C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660E">
        <w:rPr>
          <w:rFonts w:ascii="Times New Roman" w:hAnsi="Times New Roman" w:cs="Times New Roman"/>
          <w:color w:val="000000"/>
          <w:sz w:val="24"/>
          <w:szCs w:val="24"/>
        </w:rPr>
        <w:t>об административных правонарушениях, прошу Вас прибыть:</w:t>
      </w:r>
    </w:p>
    <w:p w:rsidR="0083660E" w:rsidRDefault="0083660E" w:rsidP="00836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6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»</w:t>
      </w:r>
      <w:r w:rsidRPr="0083660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.20___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___» часов «___»</w:t>
      </w:r>
      <w:r w:rsidRPr="008366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инут по адресу:  Санкт-Петербург, поселок Шушары, ул</w:t>
      </w:r>
      <w:proofErr w:type="gramStart"/>
      <w:r w:rsidRPr="0083660E">
        <w:rPr>
          <w:rFonts w:ascii="Times New Roman" w:hAnsi="Times New Roman" w:cs="Times New Roman"/>
          <w:b/>
          <w:color w:val="000000"/>
          <w:sz w:val="24"/>
          <w:szCs w:val="24"/>
        </w:rPr>
        <w:t>.Ш</w:t>
      </w:r>
      <w:proofErr w:type="gramEnd"/>
      <w:r w:rsidRPr="0083660E">
        <w:rPr>
          <w:rFonts w:ascii="Times New Roman" w:hAnsi="Times New Roman" w:cs="Times New Roman"/>
          <w:b/>
          <w:color w:val="000000"/>
          <w:sz w:val="24"/>
          <w:szCs w:val="24"/>
        </w:rPr>
        <w:t>к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льная, д.№5, Лит.А, кабинет №____</w:t>
      </w:r>
      <w:r w:rsidRPr="008366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83660E">
        <w:rPr>
          <w:rFonts w:ascii="Times New Roman" w:hAnsi="Times New Roman" w:cs="Times New Roman"/>
          <w:color w:val="000000"/>
          <w:sz w:val="24"/>
          <w:szCs w:val="24"/>
        </w:rPr>
        <w:t>для составления протокола об административном пра</w:t>
      </w:r>
      <w:r>
        <w:rPr>
          <w:rFonts w:ascii="Times New Roman" w:hAnsi="Times New Roman" w:cs="Times New Roman"/>
          <w:color w:val="000000"/>
          <w:sz w:val="24"/>
          <w:szCs w:val="24"/>
        </w:rPr>
        <w:t>вонарушении, предусмотренном п._</w:t>
      </w:r>
      <w:r w:rsidR="00523CC0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 ст.____</w:t>
      </w:r>
      <w:r w:rsidRPr="0083660E">
        <w:rPr>
          <w:rFonts w:ascii="Times New Roman" w:hAnsi="Times New Roman" w:cs="Times New Roman"/>
          <w:color w:val="000000"/>
          <w:sz w:val="24"/>
          <w:szCs w:val="24"/>
        </w:rPr>
        <w:t xml:space="preserve"> Закона  С</w:t>
      </w:r>
      <w:r w:rsidR="00523CC0">
        <w:rPr>
          <w:rFonts w:ascii="Times New Roman" w:hAnsi="Times New Roman" w:cs="Times New Roman"/>
          <w:color w:val="000000"/>
          <w:sz w:val="24"/>
          <w:szCs w:val="24"/>
        </w:rPr>
        <w:t>анкт-Петербурга от 31.05.2010 №</w:t>
      </w:r>
      <w:r w:rsidRPr="0083660E">
        <w:rPr>
          <w:rFonts w:ascii="Times New Roman" w:hAnsi="Times New Roman" w:cs="Times New Roman"/>
          <w:color w:val="000000"/>
          <w:sz w:val="24"/>
          <w:szCs w:val="24"/>
        </w:rPr>
        <w:t xml:space="preserve">273-70 «Об административных правонарушениях в Санкт-Петербурге», выразившемся в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3660E" w:rsidRDefault="0083660E" w:rsidP="00836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3660E" w:rsidRPr="0083660E" w:rsidRDefault="0083660E" w:rsidP="008366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83660E" w:rsidRPr="00151639" w:rsidRDefault="0083660E" w:rsidP="0083660E">
      <w:pPr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151639">
        <w:rPr>
          <w:rFonts w:ascii="Times New Roman" w:hAnsi="Times New Roman" w:cs="Times New Roman"/>
          <w:color w:val="000000"/>
        </w:rPr>
        <w:t xml:space="preserve">В случае невозможности явки по настоящему уведомлению законного представителя юридического лица, прошу направить представителя </w:t>
      </w:r>
      <w:r w:rsidRPr="00151639">
        <w:rPr>
          <w:rFonts w:ascii="Times New Roman" w:hAnsi="Times New Roman" w:cs="Times New Roman"/>
          <w:b/>
          <w:color w:val="000000"/>
        </w:rPr>
        <w:t>с доверенностью на право участия при составлении протокола об административном правонарушении, с правом дачи объяснений, правом подписи протокола об административном правонарушении.</w:t>
      </w:r>
    </w:p>
    <w:p w:rsidR="00523CC0" w:rsidRDefault="0083660E" w:rsidP="008366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660E">
        <w:rPr>
          <w:rFonts w:ascii="Times New Roman" w:hAnsi="Times New Roman" w:cs="Times New Roman"/>
          <w:color w:val="000000"/>
          <w:sz w:val="24"/>
          <w:szCs w:val="24"/>
        </w:rPr>
        <w:t>При себе необходимо иметь следующие документы:</w:t>
      </w:r>
    </w:p>
    <w:p w:rsidR="00523CC0" w:rsidRPr="00523CC0" w:rsidRDefault="00523CC0" w:rsidP="00523C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23CC0"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r w:rsidR="0083660E" w:rsidRPr="00523CC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23CC0">
        <w:rPr>
          <w:rFonts w:ascii="Times New Roman" w:hAnsi="Times New Roman" w:cs="Times New Roman"/>
          <w:b/>
          <w:color w:val="000000"/>
          <w:sz w:val="20"/>
          <w:szCs w:val="20"/>
        </w:rPr>
        <w:t>паспорт;</w:t>
      </w:r>
    </w:p>
    <w:p w:rsidR="00523CC0" w:rsidRPr="00523CC0" w:rsidRDefault="00523CC0" w:rsidP="00523C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23CC0">
        <w:rPr>
          <w:rFonts w:ascii="Times New Roman" w:hAnsi="Times New Roman" w:cs="Times New Roman"/>
          <w:b/>
          <w:color w:val="000000"/>
          <w:sz w:val="20"/>
          <w:szCs w:val="20"/>
        </w:rPr>
        <w:t>2. свидетельство о регистрации юридического лица / индивидуального предпринимателя, свидетельство о постановке на учет юридического лица / индивидуального предпринимателя в налоговом органе, Устав (для юридического лица);</w:t>
      </w:r>
    </w:p>
    <w:p w:rsidR="00523CC0" w:rsidRPr="00523CC0" w:rsidRDefault="00523CC0" w:rsidP="00523C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23CC0">
        <w:rPr>
          <w:rFonts w:ascii="Times New Roman" w:hAnsi="Times New Roman" w:cs="Times New Roman"/>
          <w:b/>
          <w:color w:val="000000"/>
          <w:sz w:val="20"/>
          <w:szCs w:val="20"/>
        </w:rPr>
        <w:t>3. подтверждение принадлежности объекта благоустройства, здания, помещения, земельного участка (свидетельство о регистрации собственности, договор аренды, договор субаренды и т.д.);</w:t>
      </w:r>
    </w:p>
    <w:p w:rsidR="00523CC0" w:rsidRDefault="00523CC0" w:rsidP="00523C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23CC0">
        <w:rPr>
          <w:rFonts w:ascii="Times New Roman" w:hAnsi="Times New Roman" w:cs="Times New Roman"/>
          <w:b/>
          <w:color w:val="000000"/>
          <w:sz w:val="20"/>
          <w:szCs w:val="20"/>
        </w:rPr>
        <w:t>4. копию документа подтверждающего полномочия руководителя (законного представителя) (приказ, решение, протокол) заверенные надлежащим образом;</w:t>
      </w:r>
    </w:p>
    <w:p w:rsidR="0083660E" w:rsidRDefault="00523CC0" w:rsidP="00523C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5. копии документов, подтверждающих ответственность должностного лица за нарушение (должностная инструкция), приказ о назначении на должность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83660E" w:rsidRPr="008366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23CC0" w:rsidRPr="00523CC0" w:rsidRDefault="00523CC0" w:rsidP="00523C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3660E" w:rsidRPr="0083660E" w:rsidRDefault="0083660E" w:rsidP="00523C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60E">
        <w:rPr>
          <w:rFonts w:ascii="Times New Roman" w:hAnsi="Times New Roman" w:cs="Times New Roman"/>
          <w:sz w:val="24"/>
          <w:szCs w:val="24"/>
        </w:rPr>
        <w:t>В соотве</w:t>
      </w:r>
      <w:r w:rsidR="00523CC0">
        <w:rPr>
          <w:rFonts w:ascii="Times New Roman" w:hAnsi="Times New Roman" w:cs="Times New Roman"/>
          <w:sz w:val="24"/>
          <w:szCs w:val="24"/>
        </w:rPr>
        <w:t>т</w:t>
      </w:r>
      <w:r w:rsidRPr="0083660E">
        <w:rPr>
          <w:rFonts w:ascii="Times New Roman" w:hAnsi="Times New Roman" w:cs="Times New Roman"/>
          <w:sz w:val="24"/>
          <w:szCs w:val="24"/>
        </w:rPr>
        <w:t xml:space="preserve">ствии с </w:t>
      </w:r>
      <w:proofErr w:type="gramStart"/>
      <w:r w:rsidRPr="0083660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83660E">
        <w:rPr>
          <w:rFonts w:ascii="Times New Roman" w:hAnsi="Times New Roman" w:cs="Times New Roman"/>
          <w:sz w:val="24"/>
          <w:szCs w:val="24"/>
        </w:rPr>
        <w:t xml:space="preserve">.4.1 ст.28.2 Кодекса РФ об административных правонарушениях в случае Вашей неявки, протокол об административном правонарушении будет составлен без Вашего участия.  </w:t>
      </w:r>
    </w:p>
    <w:p w:rsidR="00151639" w:rsidRDefault="00151639" w:rsidP="00523C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лжность, </w:t>
      </w:r>
    </w:p>
    <w:p w:rsidR="00151639" w:rsidRDefault="00151639" w:rsidP="00523C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иста Местной администрации </w:t>
      </w:r>
    </w:p>
    <w:p w:rsidR="0083660E" w:rsidRPr="0083660E" w:rsidRDefault="00151639" w:rsidP="00523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поселок Шушары </w:t>
      </w:r>
      <w:r w:rsidR="0083660E" w:rsidRPr="00836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60E" w:rsidRPr="0083660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___________/_________________ </w:t>
      </w:r>
      <w:r w:rsidR="0083660E" w:rsidRPr="0083660E">
        <w:rPr>
          <w:rFonts w:ascii="Times New Roman" w:hAnsi="Times New Roman" w:cs="Times New Roman"/>
          <w:b/>
          <w:sz w:val="24"/>
          <w:szCs w:val="24"/>
        </w:rPr>
        <w:tab/>
      </w:r>
      <w:r w:rsidR="0083660E" w:rsidRPr="0083660E">
        <w:rPr>
          <w:rFonts w:ascii="Times New Roman" w:hAnsi="Times New Roman" w:cs="Times New Roman"/>
          <w:b/>
          <w:sz w:val="24"/>
          <w:szCs w:val="24"/>
        </w:rPr>
        <w:tab/>
      </w:r>
      <w:r w:rsidR="0083660E" w:rsidRPr="0083660E">
        <w:rPr>
          <w:rFonts w:ascii="Times New Roman" w:hAnsi="Times New Roman" w:cs="Times New Roman"/>
          <w:b/>
          <w:sz w:val="24"/>
          <w:szCs w:val="24"/>
        </w:rPr>
        <w:tab/>
      </w:r>
      <w:r w:rsidR="0083660E" w:rsidRPr="0083660E">
        <w:rPr>
          <w:rFonts w:ascii="Times New Roman" w:hAnsi="Times New Roman" w:cs="Times New Roman"/>
          <w:b/>
          <w:sz w:val="24"/>
          <w:szCs w:val="24"/>
        </w:rPr>
        <w:tab/>
      </w:r>
      <w:r w:rsidR="0083660E" w:rsidRPr="0083660E">
        <w:rPr>
          <w:rFonts w:ascii="Times New Roman" w:hAnsi="Times New Roman" w:cs="Times New Roman"/>
          <w:b/>
          <w:sz w:val="24"/>
          <w:szCs w:val="24"/>
        </w:rPr>
        <w:tab/>
      </w:r>
      <w:r w:rsidR="0083660E" w:rsidRPr="0083660E">
        <w:rPr>
          <w:rFonts w:ascii="Times New Roman" w:hAnsi="Times New Roman" w:cs="Times New Roman"/>
          <w:b/>
          <w:sz w:val="24"/>
          <w:szCs w:val="24"/>
        </w:rPr>
        <w:tab/>
      </w:r>
      <w:r w:rsidR="0083660E" w:rsidRPr="0083660E">
        <w:rPr>
          <w:rFonts w:ascii="Times New Roman" w:hAnsi="Times New Roman" w:cs="Times New Roman"/>
          <w:b/>
          <w:sz w:val="24"/>
          <w:szCs w:val="24"/>
        </w:rPr>
        <w:tab/>
      </w:r>
      <w:r w:rsidR="0083660E" w:rsidRPr="0083660E">
        <w:rPr>
          <w:rFonts w:ascii="Times New Roman" w:hAnsi="Times New Roman" w:cs="Times New Roman"/>
          <w:sz w:val="24"/>
          <w:szCs w:val="24"/>
        </w:rPr>
        <w:tab/>
      </w:r>
      <w:r w:rsidR="0083660E" w:rsidRPr="0083660E">
        <w:rPr>
          <w:rFonts w:ascii="Times New Roman" w:hAnsi="Times New Roman" w:cs="Times New Roman"/>
          <w:sz w:val="24"/>
          <w:szCs w:val="24"/>
        </w:rPr>
        <w:tab/>
      </w:r>
      <w:r w:rsidRPr="00151639">
        <w:rPr>
          <w:rFonts w:ascii="Times New Roman" w:hAnsi="Times New Roman" w:cs="Times New Roman"/>
          <w:sz w:val="18"/>
          <w:szCs w:val="18"/>
        </w:rPr>
        <w:t xml:space="preserve">       (подпись)</w:t>
      </w:r>
      <w:r w:rsidR="0083660E" w:rsidRPr="00151639">
        <w:rPr>
          <w:rFonts w:ascii="Times New Roman" w:hAnsi="Times New Roman" w:cs="Times New Roman"/>
          <w:sz w:val="18"/>
          <w:szCs w:val="18"/>
        </w:rPr>
        <w:tab/>
      </w:r>
      <w:r w:rsidRPr="00151639">
        <w:rPr>
          <w:rFonts w:ascii="Times New Roman" w:hAnsi="Times New Roman" w:cs="Times New Roman"/>
          <w:sz w:val="18"/>
          <w:szCs w:val="18"/>
        </w:rPr>
        <w:tab/>
        <w:t xml:space="preserve"> (Ф.И.О.)</w:t>
      </w:r>
      <w:r w:rsidR="0083660E" w:rsidRPr="008366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3660E" w:rsidRDefault="001516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51639">
        <w:rPr>
          <w:rFonts w:ascii="Times New Roman" w:hAnsi="Times New Roman" w:cs="Times New Roman"/>
          <w:sz w:val="18"/>
          <w:szCs w:val="18"/>
        </w:rPr>
        <w:t>Исп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51639">
        <w:rPr>
          <w:rFonts w:ascii="Times New Roman" w:hAnsi="Times New Roman" w:cs="Times New Roman"/>
          <w:sz w:val="18"/>
          <w:szCs w:val="18"/>
        </w:rPr>
        <w:t>тел.</w:t>
      </w:r>
    </w:p>
    <w:sectPr w:rsidR="0083660E" w:rsidSect="00151639">
      <w:pgSz w:w="11906" w:h="16838"/>
      <w:pgMar w:top="851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/>
  <w:rsids>
    <w:rsidRoot w:val="00756F54"/>
    <w:rsid w:val="000449A3"/>
    <w:rsid w:val="00057EF2"/>
    <w:rsid w:val="00090871"/>
    <w:rsid w:val="000945F0"/>
    <w:rsid w:val="000C6E56"/>
    <w:rsid w:val="000D2AD3"/>
    <w:rsid w:val="00106874"/>
    <w:rsid w:val="00115A1D"/>
    <w:rsid w:val="001255DD"/>
    <w:rsid w:val="00151639"/>
    <w:rsid w:val="00153758"/>
    <w:rsid w:val="00154C94"/>
    <w:rsid w:val="00177024"/>
    <w:rsid w:val="001A2ECC"/>
    <w:rsid w:val="001A54DA"/>
    <w:rsid w:val="001C2AF8"/>
    <w:rsid w:val="001D32DC"/>
    <w:rsid w:val="00203D49"/>
    <w:rsid w:val="00215882"/>
    <w:rsid w:val="00235D42"/>
    <w:rsid w:val="00256FDE"/>
    <w:rsid w:val="00257CF1"/>
    <w:rsid w:val="002905C9"/>
    <w:rsid w:val="00295323"/>
    <w:rsid w:val="002C06EB"/>
    <w:rsid w:val="002C49DB"/>
    <w:rsid w:val="002F2C46"/>
    <w:rsid w:val="002F3CF4"/>
    <w:rsid w:val="003328A2"/>
    <w:rsid w:val="00344340"/>
    <w:rsid w:val="00350C62"/>
    <w:rsid w:val="00387DAB"/>
    <w:rsid w:val="003C20CB"/>
    <w:rsid w:val="0041125A"/>
    <w:rsid w:val="00422154"/>
    <w:rsid w:val="004244D0"/>
    <w:rsid w:val="0042736E"/>
    <w:rsid w:val="00484546"/>
    <w:rsid w:val="004A00EB"/>
    <w:rsid w:val="004B03DF"/>
    <w:rsid w:val="00523CC0"/>
    <w:rsid w:val="00565B47"/>
    <w:rsid w:val="00570C16"/>
    <w:rsid w:val="005A19FD"/>
    <w:rsid w:val="005A3115"/>
    <w:rsid w:val="005C0822"/>
    <w:rsid w:val="005F172D"/>
    <w:rsid w:val="00622340"/>
    <w:rsid w:val="00622C80"/>
    <w:rsid w:val="00641FF1"/>
    <w:rsid w:val="0067707A"/>
    <w:rsid w:val="006A6B13"/>
    <w:rsid w:val="006B52B1"/>
    <w:rsid w:val="00701BDA"/>
    <w:rsid w:val="00715C30"/>
    <w:rsid w:val="00733C6A"/>
    <w:rsid w:val="00756F54"/>
    <w:rsid w:val="0077643B"/>
    <w:rsid w:val="00782090"/>
    <w:rsid w:val="00803306"/>
    <w:rsid w:val="0081168D"/>
    <w:rsid w:val="008312F2"/>
    <w:rsid w:val="0083660E"/>
    <w:rsid w:val="00876D58"/>
    <w:rsid w:val="00882F12"/>
    <w:rsid w:val="008A6420"/>
    <w:rsid w:val="008B1B9C"/>
    <w:rsid w:val="008C50EE"/>
    <w:rsid w:val="008D5223"/>
    <w:rsid w:val="008E5FEC"/>
    <w:rsid w:val="008F1299"/>
    <w:rsid w:val="009258F3"/>
    <w:rsid w:val="00944F67"/>
    <w:rsid w:val="009A6BCC"/>
    <w:rsid w:val="009B3025"/>
    <w:rsid w:val="009C4E20"/>
    <w:rsid w:val="009D0CD7"/>
    <w:rsid w:val="009E6312"/>
    <w:rsid w:val="00A01AC3"/>
    <w:rsid w:val="00A21B7F"/>
    <w:rsid w:val="00A23E50"/>
    <w:rsid w:val="00A4683C"/>
    <w:rsid w:val="00A61838"/>
    <w:rsid w:val="00A81815"/>
    <w:rsid w:val="00A825F3"/>
    <w:rsid w:val="00A84FD0"/>
    <w:rsid w:val="00AC0469"/>
    <w:rsid w:val="00AC1FF7"/>
    <w:rsid w:val="00AC3A68"/>
    <w:rsid w:val="00AE2119"/>
    <w:rsid w:val="00AF3CCD"/>
    <w:rsid w:val="00B51568"/>
    <w:rsid w:val="00B62539"/>
    <w:rsid w:val="00B6624B"/>
    <w:rsid w:val="00B821FA"/>
    <w:rsid w:val="00B9013C"/>
    <w:rsid w:val="00BB6AC9"/>
    <w:rsid w:val="00BC42F3"/>
    <w:rsid w:val="00BD0A0E"/>
    <w:rsid w:val="00C1798F"/>
    <w:rsid w:val="00C17DFA"/>
    <w:rsid w:val="00C409DC"/>
    <w:rsid w:val="00C52508"/>
    <w:rsid w:val="00C606BE"/>
    <w:rsid w:val="00CA77D8"/>
    <w:rsid w:val="00D10FBB"/>
    <w:rsid w:val="00D320C1"/>
    <w:rsid w:val="00D67246"/>
    <w:rsid w:val="00D879FD"/>
    <w:rsid w:val="00D914FF"/>
    <w:rsid w:val="00DA5F63"/>
    <w:rsid w:val="00DB3658"/>
    <w:rsid w:val="00DC1318"/>
    <w:rsid w:val="00DF3F23"/>
    <w:rsid w:val="00E0519C"/>
    <w:rsid w:val="00E056D1"/>
    <w:rsid w:val="00E1426D"/>
    <w:rsid w:val="00E31233"/>
    <w:rsid w:val="00E36141"/>
    <w:rsid w:val="00E525FC"/>
    <w:rsid w:val="00E86143"/>
    <w:rsid w:val="00EE533B"/>
    <w:rsid w:val="00F70406"/>
    <w:rsid w:val="00F83E18"/>
    <w:rsid w:val="00F87ACB"/>
    <w:rsid w:val="00FC08A5"/>
    <w:rsid w:val="00FF2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F54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42215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rsid w:val="004221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42215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Georgia4pt">
    <w:name w:val="Основной текст (4) + Georgia;4 pt;Полужирный"/>
    <w:basedOn w:val="4"/>
    <w:rsid w:val="00422154"/>
    <w:rPr>
      <w:rFonts w:ascii="Georgia" w:eastAsia="Georgia" w:hAnsi="Georgia" w:cs="Georgia"/>
      <w:b/>
      <w:bCs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2215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0">
    <w:name w:val="Основной текст (2)"/>
    <w:basedOn w:val="2"/>
    <w:rsid w:val="0042215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2215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22154"/>
    <w:pPr>
      <w:widowControl w:val="0"/>
      <w:shd w:val="clear" w:color="auto" w:fill="FFFFFF"/>
      <w:spacing w:after="300" w:line="28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422154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422154"/>
    <w:pPr>
      <w:widowControl w:val="0"/>
      <w:shd w:val="clear" w:color="auto" w:fill="FFFFFF"/>
      <w:spacing w:after="0" w:line="286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422154"/>
    <w:pPr>
      <w:widowControl w:val="0"/>
      <w:shd w:val="clear" w:color="auto" w:fill="FFFFFF"/>
      <w:spacing w:before="2460" w:after="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0pt">
    <w:name w:val="Основной текст (3) + Курсив;Интервал 0 pt"/>
    <w:basedOn w:val="3"/>
    <w:rsid w:val="00344340"/>
    <w:rPr>
      <w:i/>
      <w:iCs/>
      <w:color w:val="000000"/>
      <w:spacing w:val="10"/>
      <w:w w:val="100"/>
      <w:position w:val="0"/>
      <w:sz w:val="16"/>
      <w:szCs w:val="16"/>
      <w:lang w:val="ru-RU" w:eastAsia="ru-RU" w:bidi="ru-RU"/>
    </w:rPr>
  </w:style>
  <w:style w:type="table" w:styleId="a5">
    <w:name w:val="Table Grid"/>
    <w:basedOn w:val="a1"/>
    <w:uiPriority w:val="39"/>
    <w:rsid w:val="00836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E8A2FEA8EC5C4829090290BB1635879E2B73908EBF81DBA40A40BC288956EF32A4F3E73D24A3EEx7LAJ" TargetMode="External"/><Relationship Id="rId13" Type="http://schemas.openxmlformats.org/officeDocument/2006/relationships/hyperlink" Target="consultantplus://offline/ref=D720C3BF93E58C3487F2859832E109BC8D67191D64FBF342B35CF9DC2D64A85B046083DD25F0EACEnDXE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2E8A2FEA8EC5C4829090290BB1635879E2B73908EBF81DBA40A40BC288956EF32A4F3E73D24A6EEx7LAJ" TargetMode="External"/><Relationship Id="rId12" Type="http://schemas.openxmlformats.org/officeDocument/2006/relationships/hyperlink" Target="consultantplus://offline/ref=D720C3BF93E58C3487F2859832E109BC8D67191D64FBF342B35CF9DC2D64A85B046083DD25F0EACDnDX3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E8A2FEA8EC5C4829090290BB1635879E2B73908EBF81DBA40A40BC288956EF32A4F3E73D24A6EFx7L8J" TargetMode="External"/><Relationship Id="rId11" Type="http://schemas.openxmlformats.org/officeDocument/2006/relationships/hyperlink" Target="consultantplus://offline/ref=12E8A2FEA8EC5C4829090290BB1635879E2B73908EBF81DBA40A40BC288956EF32A4F3E73D24A3EEx7LAJ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D720C3BF93E58C3487F2859832E109BC8D67191D64FBF342B35CF9DC2D64A85B046083DD25F0ECCDnDXAH" TargetMode="External"/><Relationship Id="rId10" Type="http://schemas.openxmlformats.org/officeDocument/2006/relationships/hyperlink" Target="consultantplus://offline/ref=12E8A2FEA8EC5C4829090290BB1635879E2B73908EBF81DBA40A40BC288956EF32A4F3E73D24A6EEx7LA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2E8A2FEA8EC5C4829090290BB1635879E2B73908EBF81DBA40A40BC288956EF32A4F3E73D24A6EFx7L8J" TargetMode="External"/><Relationship Id="rId14" Type="http://schemas.openxmlformats.org/officeDocument/2006/relationships/hyperlink" Target="consultantplus://offline/ref=D720C3BF93E58C3487F2859832E109BC8D67191D64FBF342B35CF9DC2D64A85B046083DD25F0EAC8nDX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F8CE4-A779-434E-8366-2E83F5A5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5</Pages>
  <Words>5287</Words>
  <Characters>3014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Измайлова ЕВ</cp:lastModifiedBy>
  <cp:revision>18</cp:revision>
  <cp:lastPrinted>2018-10-04T10:04:00Z</cp:lastPrinted>
  <dcterms:created xsi:type="dcterms:W3CDTF">2018-07-03T11:41:00Z</dcterms:created>
  <dcterms:modified xsi:type="dcterms:W3CDTF">2018-10-04T10:20:00Z</dcterms:modified>
</cp:coreProperties>
</file>